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EAC5" w14:textId="30924E35" w:rsidR="00AD2D97" w:rsidRDefault="00B0768D" w:rsidP="00AE13B3">
      <w:pPr>
        <w:jc w:val="center"/>
        <w:rPr>
          <w:rFonts w:cs="Times New Roman"/>
          <w:b/>
          <w:bCs/>
          <w:color w:val="4472C4" w:themeColor="accent1"/>
          <w:sz w:val="40"/>
          <w:szCs w:val="40"/>
        </w:rPr>
      </w:pPr>
      <w:r>
        <w:rPr>
          <w:rFonts w:cs="Times New Roman"/>
          <w:b/>
          <w:bCs/>
          <w:color w:val="4472C4" w:themeColor="accent1"/>
          <w:sz w:val="40"/>
          <w:szCs w:val="40"/>
        </w:rPr>
        <w:t>MÔN HỌC: KIỂM THỬ PHẦN MỀM</w:t>
      </w:r>
    </w:p>
    <w:p w14:paraId="3DBACE6F" w14:textId="4CE783C1" w:rsidR="003E0FF7" w:rsidRDefault="00B0768D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>BTCN#</w:t>
      </w:r>
      <w:r w:rsidR="00A112DF" w:rsidRPr="00D218F8">
        <w:rPr>
          <w:rFonts w:cs="Times New Roman"/>
          <w:b/>
          <w:bCs/>
          <w:color w:val="4472C4" w:themeColor="accent1"/>
          <w:sz w:val="28"/>
          <w:szCs w:val="28"/>
        </w:rPr>
        <w:t>0</w:t>
      </w:r>
      <w:r w:rsidR="00AC3F5D">
        <w:rPr>
          <w:rFonts w:cs="Times New Roman"/>
          <w:b/>
          <w:bCs/>
          <w:color w:val="4472C4" w:themeColor="accent1"/>
          <w:sz w:val="28"/>
          <w:szCs w:val="28"/>
        </w:rPr>
        <w:t>2</w:t>
      </w: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 xml:space="preserve">: </w:t>
      </w:r>
      <w:r w:rsidR="00177E92">
        <w:rPr>
          <w:rFonts w:cs="Times New Roman"/>
          <w:b/>
          <w:bCs/>
          <w:color w:val="4472C4" w:themeColor="accent1"/>
          <w:sz w:val="28"/>
          <w:szCs w:val="28"/>
        </w:rPr>
        <w:t xml:space="preserve">Thiết kế kiểm thứ </w:t>
      </w:r>
      <w:r w:rsidR="00AC3F5D">
        <w:rPr>
          <w:rFonts w:cs="Times New Roman"/>
          <w:b/>
          <w:bCs/>
          <w:color w:val="4472C4" w:themeColor="accent1"/>
          <w:sz w:val="28"/>
          <w:szCs w:val="28"/>
        </w:rPr>
        <w:t>1</w:t>
      </w:r>
    </w:p>
    <w:p w14:paraId="5D4CE55C" w14:textId="27ED64F3" w:rsidR="00A2247B" w:rsidRPr="00D218F8" w:rsidRDefault="00A2247B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/>
          <w:b/>
          <w:bCs/>
          <w:color w:val="4472C4" w:themeColor="accent1"/>
          <w:sz w:val="28"/>
          <w:szCs w:val="28"/>
        </w:rPr>
        <w:t>Họ và tên: Nguyễn Hải Đăng – MSSV: 20120049</w:t>
      </w:r>
    </w:p>
    <w:p w14:paraId="5A1E1047" w14:textId="19105892" w:rsidR="00B0768D" w:rsidRDefault="009F0A45" w:rsidP="00E972B0">
      <w:pPr>
        <w:pStyle w:val="Heading1"/>
      </w:pPr>
      <w:bookmarkStart w:id="0" w:name="_Toc146925701"/>
      <w:r>
        <w:t xml:space="preserve">Yêu cầu 1: </w:t>
      </w:r>
      <w:bookmarkEnd w:id="0"/>
      <w:r w:rsidR="004056CC">
        <w:t>Thiết kế test data theo từng bước</w:t>
      </w:r>
    </w:p>
    <w:p w14:paraId="01330195" w14:textId="3AA03F5E" w:rsidR="004056CC" w:rsidRDefault="004056CC" w:rsidP="004056CC">
      <w:pPr>
        <w:pStyle w:val="Heading2"/>
      </w:pPr>
      <w:r>
        <w:t>Bước 1: Xác định Input, Output</w:t>
      </w:r>
    </w:p>
    <w:p w14:paraId="4A514B03" w14:textId="77F391AF" w:rsidR="004056CC" w:rsidRDefault="004056CC" w:rsidP="004056CC">
      <w:pPr>
        <w:pStyle w:val="ListParagraph"/>
        <w:numPr>
          <w:ilvl w:val="0"/>
          <w:numId w:val="17"/>
        </w:numPr>
      </w:pPr>
      <w:r>
        <w:t>Input:</w:t>
      </w:r>
    </w:p>
    <w:p w14:paraId="7B4F7BC6" w14:textId="35D81815" w:rsidR="002901CE" w:rsidRDefault="002901CE" w:rsidP="002901CE">
      <w:pPr>
        <w:pStyle w:val="ListParagraph"/>
        <w:numPr>
          <w:ilvl w:val="1"/>
          <w:numId w:val="17"/>
        </w:numPr>
      </w:pPr>
      <w:r>
        <w:t>Ngày vào, ngày ra =&gt; Số ngày.</w:t>
      </w:r>
    </w:p>
    <w:p w14:paraId="09563AD2" w14:textId="72094EE2" w:rsidR="002901CE" w:rsidRDefault="006A2148" w:rsidP="002901CE">
      <w:pPr>
        <w:pStyle w:val="ListParagraph"/>
        <w:numPr>
          <w:ilvl w:val="1"/>
          <w:numId w:val="17"/>
        </w:numPr>
      </w:pPr>
      <w:r>
        <w:t>Loại phòng: A, B hoặc C</w:t>
      </w:r>
      <w:r w:rsidR="00E07575">
        <w:t>.</w:t>
      </w:r>
    </w:p>
    <w:p w14:paraId="61BDB273" w14:textId="71CF7317" w:rsidR="002901CE" w:rsidRDefault="006A1ACD" w:rsidP="002901CE">
      <w:pPr>
        <w:pStyle w:val="ListParagraph"/>
        <w:numPr>
          <w:ilvl w:val="1"/>
          <w:numId w:val="17"/>
        </w:numPr>
      </w:pPr>
      <w:r>
        <w:t>Số người ở trong 1 phòng.</w:t>
      </w:r>
    </w:p>
    <w:p w14:paraId="3179B894" w14:textId="5CBD6A50" w:rsidR="006A1ACD" w:rsidRDefault="006A1ACD" w:rsidP="002901CE">
      <w:pPr>
        <w:pStyle w:val="ListParagraph"/>
        <w:numPr>
          <w:ilvl w:val="1"/>
          <w:numId w:val="17"/>
        </w:numPr>
      </w:pPr>
      <w:r>
        <w:t>Tiền dịch vụ.</w:t>
      </w:r>
    </w:p>
    <w:p w14:paraId="633AED56" w14:textId="1CA5F883" w:rsidR="006A1ACD" w:rsidRDefault="00E76CF3" w:rsidP="00787870">
      <w:pPr>
        <w:pStyle w:val="ListParagraph"/>
        <w:numPr>
          <w:ilvl w:val="0"/>
          <w:numId w:val="17"/>
        </w:numPr>
      </w:pPr>
      <w:r>
        <w:t>Output: Tiền phòng.</w:t>
      </w:r>
    </w:p>
    <w:p w14:paraId="630E22EC" w14:textId="29AF2EC1" w:rsidR="006F7135" w:rsidRPr="006F7135" w:rsidRDefault="00A566DB" w:rsidP="006F7135">
      <w:pPr>
        <w:pStyle w:val="Heading2"/>
      </w:pPr>
      <w:r>
        <w:t>Bước 2: Xác định điều kiệ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8123"/>
      </w:tblGrid>
      <w:tr w:rsidR="006F7135" w14:paraId="69C04A24" w14:textId="77777777" w:rsidTr="006F7135">
        <w:tc>
          <w:tcPr>
            <w:tcW w:w="1198" w:type="dxa"/>
          </w:tcPr>
          <w:p w14:paraId="00314EC2" w14:textId="2E674CEF" w:rsidR="006F7135" w:rsidRPr="006F7135" w:rsidRDefault="006F7135" w:rsidP="006F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8123" w:type="dxa"/>
          </w:tcPr>
          <w:p w14:paraId="7EA70D90" w14:textId="3A05CC76" w:rsidR="006F7135" w:rsidRPr="006F7135" w:rsidRDefault="006F7135" w:rsidP="006F7135">
            <w:pPr>
              <w:rPr>
                <w:b/>
                <w:bCs/>
              </w:rPr>
            </w:pPr>
            <w:r>
              <w:rPr>
                <w:b/>
                <w:bCs/>
              </w:rPr>
              <w:t>Điều kiện</w:t>
            </w:r>
          </w:p>
        </w:tc>
      </w:tr>
      <w:tr w:rsidR="006F7135" w14:paraId="57AF310F" w14:textId="77777777" w:rsidTr="006F7135">
        <w:tc>
          <w:tcPr>
            <w:tcW w:w="1198" w:type="dxa"/>
          </w:tcPr>
          <w:p w14:paraId="10E946D6" w14:textId="0744DD92" w:rsidR="006F7135" w:rsidRDefault="00720D4E" w:rsidP="006F7135">
            <w:pPr>
              <w:jc w:val="center"/>
            </w:pPr>
            <w:r>
              <w:t>C1</w:t>
            </w:r>
          </w:p>
        </w:tc>
        <w:tc>
          <w:tcPr>
            <w:tcW w:w="8123" w:type="dxa"/>
          </w:tcPr>
          <w:p w14:paraId="604F279A" w14:textId="09635E3A" w:rsidR="006F7135" w:rsidRDefault="006F7135" w:rsidP="006F7135">
            <w:r>
              <w:t>Ngày vào là định dạng dd/mm/yyyy</w:t>
            </w:r>
          </w:p>
        </w:tc>
      </w:tr>
      <w:tr w:rsidR="006F7135" w14:paraId="15C3D47C" w14:textId="77777777" w:rsidTr="006F7135">
        <w:tc>
          <w:tcPr>
            <w:tcW w:w="1198" w:type="dxa"/>
          </w:tcPr>
          <w:p w14:paraId="2A921F51" w14:textId="0616F752" w:rsidR="006F7135" w:rsidRDefault="00720D4E" w:rsidP="006F7135">
            <w:pPr>
              <w:jc w:val="center"/>
            </w:pPr>
            <w:r>
              <w:t>C2</w:t>
            </w:r>
          </w:p>
        </w:tc>
        <w:tc>
          <w:tcPr>
            <w:tcW w:w="8123" w:type="dxa"/>
          </w:tcPr>
          <w:p w14:paraId="42C835C6" w14:textId="4C87EAE1" w:rsidR="006F7135" w:rsidRDefault="006F7135" w:rsidP="006F7135">
            <w:r>
              <w:t>Ngày ra là định dạng dd/mm/yyyy</w:t>
            </w:r>
          </w:p>
        </w:tc>
      </w:tr>
      <w:tr w:rsidR="006F7135" w14:paraId="76B311B9" w14:textId="77777777" w:rsidTr="006F7135">
        <w:tc>
          <w:tcPr>
            <w:tcW w:w="1198" w:type="dxa"/>
          </w:tcPr>
          <w:p w14:paraId="314A0E51" w14:textId="0D13F4A4" w:rsidR="006F7135" w:rsidRDefault="006B75ED" w:rsidP="006F7135">
            <w:pPr>
              <w:jc w:val="center"/>
            </w:pPr>
            <w:r>
              <w:t>C3</w:t>
            </w:r>
          </w:p>
        </w:tc>
        <w:tc>
          <w:tcPr>
            <w:tcW w:w="8123" w:type="dxa"/>
          </w:tcPr>
          <w:p w14:paraId="0113FBE4" w14:textId="0E3FAA98" w:rsidR="006F7135" w:rsidRDefault="006F7135" w:rsidP="006F7135">
            <w:r>
              <w:t>Ngày ra &gt;= Ngày vào</w:t>
            </w:r>
          </w:p>
        </w:tc>
      </w:tr>
      <w:tr w:rsidR="00C336BB" w14:paraId="6BDD84CD" w14:textId="77777777" w:rsidTr="006F7135">
        <w:tc>
          <w:tcPr>
            <w:tcW w:w="1198" w:type="dxa"/>
          </w:tcPr>
          <w:p w14:paraId="4006FD3E" w14:textId="2C521646" w:rsidR="00C336BB" w:rsidRDefault="00C336BB" w:rsidP="006F7135">
            <w:pPr>
              <w:jc w:val="center"/>
            </w:pPr>
            <w:r>
              <w:t>C4</w:t>
            </w:r>
          </w:p>
        </w:tc>
        <w:tc>
          <w:tcPr>
            <w:tcW w:w="8123" w:type="dxa"/>
          </w:tcPr>
          <w:p w14:paraId="086A7557" w14:textId="77777777" w:rsidR="00C336BB" w:rsidRDefault="00C336BB" w:rsidP="006F7135">
            <w:r>
              <w:t>Ngày vào = ngày ra thì số ngày = 1</w:t>
            </w:r>
          </w:p>
          <w:p w14:paraId="672E075E" w14:textId="376C0779" w:rsidR="00C336BB" w:rsidRDefault="00C336BB" w:rsidP="006F7135">
            <w:r>
              <w:t>Ngày ra &gt; Ngày vào thì số ngày = ngày ra – ngày vào</w:t>
            </w:r>
          </w:p>
        </w:tc>
      </w:tr>
      <w:tr w:rsidR="006F7135" w14:paraId="0214CF85" w14:textId="77777777" w:rsidTr="006F7135">
        <w:tc>
          <w:tcPr>
            <w:tcW w:w="1198" w:type="dxa"/>
          </w:tcPr>
          <w:p w14:paraId="14AEFE0B" w14:textId="304FE6BF" w:rsidR="006F7135" w:rsidRDefault="006B75ED" w:rsidP="006F7135">
            <w:pPr>
              <w:jc w:val="center"/>
            </w:pPr>
            <w:r>
              <w:t>C</w:t>
            </w:r>
            <w:r w:rsidR="00C336BB">
              <w:t>5</w:t>
            </w:r>
          </w:p>
        </w:tc>
        <w:tc>
          <w:tcPr>
            <w:tcW w:w="8123" w:type="dxa"/>
          </w:tcPr>
          <w:p w14:paraId="1854A398" w14:textId="7F70662E" w:rsidR="006F7135" w:rsidRDefault="00F65F49" w:rsidP="006F7135">
            <w:r>
              <w:t>Loại phòng phải là A, B hoặc C</w:t>
            </w:r>
          </w:p>
        </w:tc>
      </w:tr>
      <w:tr w:rsidR="00720D4E" w14:paraId="5431403B" w14:textId="77777777" w:rsidTr="006F7135">
        <w:tc>
          <w:tcPr>
            <w:tcW w:w="1198" w:type="dxa"/>
          </w:tcPr>
          <w:p w14:paraId="2A9F2199" w14:textId="236A32FD" w:rsidR="00720D4E" w:rsidRDefault="006B75ED" w:rsidP="006F7135">
            <w:pPr>
              <w:jc w:val="center"/>
            </w:pPr>
            <w:r>
              <w:t>C</w:t>
            </w:r>
            <w:r w:rsidR="00C336BB">
              <w:t>6</w:t>
            </w:r>
          </w:p>
        </w:tc>
        <w:tc>
          <w:tcPr>
            <w:tcW w:w="8123" w:type="dxa"/>
          </w:tcPr>
          <w:p w14:paraId="35D8AB52" w14:textId="41F74C8D" w:rsidR="00720D4E" w:rsidRDefault="00720D4E" w:rsidP="006F7135">
            <w:r>
              <w:t>Số người trong phòng phải là số nguyên</w:t>
            </w:r>
          </w:p>
        </w:tc>
      </w:tr>
      <w:tr w:rsidR="0038609C" w14:paraId="2F4C079E" w14:textId="77777777" w:rsidTr="006F7135">
        <w:tc>
          <w:tcPr>
            <w:tcW w:w="1198" w:type="dxa"/>
          </w:tcPr>
          <w:p w14:paraId="506B8E69" w14:textId="68E7E5ED" w:rsidR="0038609C" w:rsidRDefault="00423C72" w:rsidP="006F7135">
            <w:pPr>
              <w:jc w:val="center"/>
            </w:pPr>
            <w:r>
              <w:t>C</w:t>
            </w:r>
            <w:r w:rsidR="0030661A">
              <w:t>7</w:t>
            </w:r>
          </w:p>
        </w:tc>
        <w:tc>
          <w:tcPr>
            <w:tcW w:w="8123" w:type="dxa"/>
          </w:tcPr>
          <w:p w14:paraId="494320BE" w14:textId="3B58B95C" w:rsidR="0038609C" w:rsidRDefault="0038609C" w:rsidP="006F7135">
            <w:r>
              <w:t xml:space="preserve">Số người ở trong 1 phòng </w:t>
            </w:r>
            <w:r w:rsidR="00C21881">
              <w:t xml:space="preserve">&gt;= 1 và </w:t>
            </w:r>
            <w:r>
              <w:t>&lt;= 6</w:t>
            </w:r>
          </w:p>
        </w:tc>
      </w:tr>
      <w:tr w:rsidR="00BB31C3" w14:paraId="4C3BB386" w14:textId="77777777" w:rsidTr="006F7135">
        <w:tc>
          <w:tcPr>
            <w:tcW w:w="1198" w:type="dxa"/>
          </w:tcPr>
          <w:p w14:paraId="252F86E8" w14:textId="1AAB1136" w:rsidR="00BB31C3" w:rsidRDefault="00BB31C3" w:rsidP="006F7135">
            <w:pPr>
              <w:jc w:val="center"/>
            </w:pPr>
            <w:r>
              <w:t>C</w:t>
            </w:r>
            <w:r w:rsidR="0030661A">
              <w:t>8</w:t>
            </w:r>
          </w:p>
        </w:tc>
        <w:tc>
          <w:tcPr>
            <w:tcW w:w="8123" w:type="dxa"/>
          </w:tcPr>
          <w:p w14:paraId="2B57393D" w14:textId="75E303D8" w:rsidR="00BB31C3" w:rsidRDefault="00BB31C3" w:rsidP="006F7135">
            <w:r>
              <w:t xml:space="preserve">Nếu số người ở trong phòng &gt; 2 thì nếu n là số phòng thì Phụ thu = (n </w:t>
            </w:r>
            <w:r w:rsidR="00E5324F">
              <w:t>-</w:t>
            </w:r>
            <w:r>
              <w:t xml:space="preserve"> 2) * 10% * đơn giá phòng</w:t>
            </w:r>
          </w:p>
        </w:tc>
      </w:tr>
      <w:tr w:rsidR="0038609C" w14:paraId="45A0D318" w14:textId="77777777" w:rsidTr="006F7135">
        <w:tc>
          <w:tcPr>
            <w:tcW w:w="1198" w:type="dxa"/>
          </w:tcPr>
          <w:p w14:paraId="534DA60F" w14:textId="73021DDD" w:rsidR="0038609C" w:rsidRDefault="00BB31C3" w:rsidP="006F7135">
            <w:pPr>
              <w:jc w:val="center"/>
            </w:pPr>
            <w:r>
              <w:t>C</w:t>
            </w:r>
            <w:r w:rsidR="0030661A">
              <w:t>9</w:t>
            </w:r>
          </w:p>
        </w:tc>
        <w:tc>
          <w:tcPr>
            <w:tcW w:w="8123" w:type="dxa"/>
          </w:tcPr>
          <w:p w14:paraId="64E87A18" w14:textId="2AE98A46" w:rsidR="0038609C" w:rsidRDefault="00720D4E" w:rsidP="006F7135">
            <w:r>
              <w:t>Tiền dịch vụ phải là số</w:t>
            </w:r>
          </w:p>
        </w:tc>
      </w:tr>
      <w:tr w:rsidR="00BF4960" w14:paraId="2381BDA1" w14:textId="77777777" w:rsidTr="006F7135">
        <w:tc>
          <w:tcPr>
            <w:tcW w:w="1198" w:type="dxa"/>
          </w:tcPr>
          <w:p w14:paraId="69BE6768" w14:textId="0FDCF436" w:rsidR="00BF4960" w:rsidRDefault="00BB31C3" w:rsidP="006F7135">
            <w:pPr>
              <w:jc w:val="center"/>
            </w:pPr>
            <w:r>
              <w:t>C</w:t>
            </w:r>
            <w:r w:rsidR="0030661A">
              <w:t>10</w:t>
            </w:r>
          </w:p>
        </w:tc>
        <w:tc>
          <w:tcPr>
            <w:tcW w:w="8123" w:type="dxa"/>
          </w:tcPr>
          <w:p w14:paraId="4891FC1D" w14:textId="5C6A75E5" w:rsidR="00BF4960" w:rsidRDefault="00720D4E" w:rsidP="006F7135">
            <w:r>
              <w:t>Tiền dịch vụ &gt;= 0</w:t>
            </w:r>
          </w:p>
        </w:tc>
      </w:tr>
      <w:tr w:rsidR="009A2845" w14:paraId="1CCA887E" w14:textId="77777777" w:rsidTr="00571CD1">
        <w:trPr>
          <w:trHeight w:val="139"/>
        </w:trPr>
        <w:tc>
          <w:tcPr>
            <w:tcW w:w="1198" w:type="dxa"/>
          </w:tcPr>
          <w:p w14:paraId="7A2A64C5" w14:textId="6E8BDD14" w:rsidR="009A2845" w:rsidRDefault="009A2845" w:rsidP="006F7135">
            <w:pPr>
              <w:jc w:val="center"/>
            </w:pPr>
            <w:r>
              <w:t>C1</w:t>
            </w:r>
            <w:r w:rsidR="00601746">
              <w:t>1</w:t>
            </w:r>
            <w:r>
              <w:t xml:space="preserve"> </w:t>
            </w:r>
          </w:p>
        </w:tc>
        <w:tc>
          <w:tcPr>
            <w:tcW w:w="8123" w:type="dxa"/>
          </w:tcPr>
          <w:p w14:paraId="64DD0594" w14:textId="2E8EA1E2" w:rsidR="00E7236F" w:rsidRDefault="00E7236F" w:rsidP="00E7236F">
            <w:r>
              <w:t xml:space="preserve">(Số ngày*(Đơn giá phòng + Phụ thu) + Tiền dịch vụ) &gt;= 2 triệu thì %Giảm </w:t>
            </w:r>
          </w:p>
          <w:p w14:paraId="0D339DD6" w14:textId="77777777" w:rsidR="009A2845" w:rsidRDefault="00E7236F" w:rsidP="00E7236F">
            <w:r>
              <w:t>Giá = 10%</w:t>
            </w:r>
          </w:p>
          <w:p w14:paraId="103AC441" w14:textId="18D2F2F1" w:rsidR="00571CD1" w:rsidRDefault="00571CD1" w:rsidP="00571CD1">
            <w:r>
              <w:t xml:space="preserve">(Số ngày*(Đơn giá phòng + Phụ thu) + Tiền dịch vụ) &gt;= 4 triệu thì %Giảm </w:t>
            </w:r>
          </w:p>
          <w:p w14:paraId="4768DBF1" w14:textId="5A7496E9" w:rsidR="00571CD1" w:rsidRPr="00571CD1" w:rsidRDefault="00571CD1" w:rsidP="00571CD1">
            <w:r>
              <w:t>Giá = 20%</w:t>
            </w:r>
          </w:p>
        </w:tc>
      </w:tr>
      <w:tr w:rsidR="00F31114" w14:paraId="2D01CFF6" w14:textId="77777777" w:rsidTr="006F7135">
        <w:tc>
          <w:tcPr>
            <w:tcW w:w="1198" w:type="dxa"/>
          </w:tcPr>
          <w:p w14:paraId="45240C6F" w14:textId="3E74AFED" w:rsidR="00F31114" w:rsidRDefault="00571CD1" w:rsidP="006F7135">
            <w:pPr>
              <w:jc w:val="center"/>
            </w:pPr>
            <w:r>
              <w:t>C1</w:t>
            </w:r>
            <w:r w:rsidR="00601746">
              <w:t>2</w:t>
            </w:r>
          </w:p>
        </w:tc>
        <w:tc>
          <w:tcPr>
            <w:tcW w:w="8123" w:type="dxa"/>
          </w:tcPr>
          <w:p w14:paraId="12FDC882" w14:textId="4198853D" w:rsidR="00F31114" w:rsidRDefault="00602141" w:rsidP="006F7135">
            <w:r>
              <w:t>Tính toán chính xác</w:t>
            </w:r>
            <w:r w:rsidR="006B75ED">
              <w:t xml:space="preserve"> theo công thức: </w:t>
            </w:r>
            <w:r w:rsidR="006B75ED" w:rsidRPr="006B75ED">
              <w:t>Tiền phòng = (Số ngày*(Đơn giá phòng + Phụ thu) + Tiền dịch vụ) * (100% - %Giảm giá)</w:t>
            </w:r>
          </w:p>
        </w:tc>
      </w:tr>
      <w:tr w:rsidR="00F31114" w14:paraId="5D159858" w14:textId="77777777" w:rsidTr="006F7135">
        <w:tc>
          <w:tcPr>
            <w:tcW w:w="1198" w:type="dxa"/>
          </w:tcPr>
          <w:p w14:paraId="5955519A" w14:textId="6B860028" w:rsidR="00F31114" w:rsidRDefault="00571CD1" w:rsidP="006F7135">
            <w:pPr>
              <w:jc w:val="center"/>
            </w:pPr>
            <w:r>
              <w:t>C1</w:t>
            </w:r>
            <w:r w:rsidR="00601746">
              <w:t>3</w:t>
            </w:r>
          </w:p>
        </w:tc>
        <w:tc>
          <w:tcPr>
            <w:tcW w:w="8123" w:type="dxa"/>
          </w:tcPr>
          <w:p w14:paraId="392860C8" w14:textId="0912F59C" w:rsidR="00F31114" w:rsidRDefault="00F31114" w:rsidP="006F7135">
            <w:r>
              <w:t>Thông báo lỗi</w:t>
            </w:r>
          </w:p>
        </w:tc>
      </w:tr>
    </w:tbl>
    <w:p w14:paraId="78C1F6DD" w14:textId="3B46BD64" w:rsidR="00885F4D" w:rsidRPr="002871AF" w:rsidRDefault="0038609C" w:rsidP="0030661A">
      <w:pPr>
        <w:pStyle w:val="Heading2"/>
      </w:pPr>
      <w:r>
        <w:t xml:space="preserve">Bước 3: </w:t>
      </w:r>
      <w:r w:rsidR="001B35AE">
        <w:t>Xác định lớp tương đương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347"/>
        <w:gridCol w:w="2192"/>
        <w:gridCol w:w="3969"/>
        <w:gridCol w:w="1847"/>
      </w:tblGrid>
      <w:tr w:rsidR="0027472F" w14:paraId="4E05A3CE" w14:textId="2810967A" w:rsidTr="002871AF">
        <w:tc>
          <w:tcPr>
            <w:tcW w:w="1347" w:type="dxa"/>
          </w:tcPr>
          <w:p w14:paraId="2709760E" w14:textId="0C389984" w:rsidR="0027472F" w:rsidRPr="0088013E" w:rsidRDefault="0027472F" w:rsidP="00885C2C">
            <w:pPr>
              <w:jc w:val="center"/>
              <w:rPr>
                <w:b/>
                <w:bCs/>
              </w:rPr>
            </w:pPr>
            <w:r w:rsidRPr="0088013E">
              <w:rPr>
                <w:b/>
                <w:bCs/>
              </w:rPr>
              <w:t>Điều kiện</w:t>
            </w:r>
          </w:p>
        </w:tc>
        <w:tc>
          <w:tcPr>
            <w:tcW w:w="2192" w:type="dxa"/>
          </w:tcPr>
          <w:p w14:paraId="3102BC79" w14:textId="567AE84F" w:rsidR="0027472F" w:rsidRPr="0088013E" w:rsidRDefault="0027472F" w:rsidP="00885C2C">
            <w:pPr>
              <w:jc w:val="center"/>
              <w:rPr>
                <w:b/>
                <w:bCs/>
              </w:rPr>
            </w:pPr>
            <w:r w:rsidRPr="0088013E">
              <w:rPr>
                <w:b/>
                <w:bCs/>
              </w:rPr>
              <w:t>Lớp tương đương</w:t>
            </w:r>
          </w:p>
        </w:tc>
        <w:tc>
          <w:tcPr>
            <w:tcW w:w="3969" w:type="dxa"/>
          </w:tcPr>
          <w:p w14:paraId="51052913" w14:textId="52E1DFC7" w:rsidR="0027472F" w:rsidRPr="0088013E" w:rsidRDefault="0027472F" w:rsidP="00EA4F5C">
            <w:pPr>
              <w:rPr>
                <w:b/>
                <w:bCs/>
              </w:rPr>
            </w:pPr>
            <w:r w:rsidRPr="0088013E">
              <w:rPr>
                <w:b/>
                <w:bCs/>
              </w:rPr>
              <w:t>Nội dung</w:t>
            </w:r>
          </w:p>
        </w:tc>
        <w:tc>
          <w:tcPr>
            <w:tcW w:w="1847" w:type="dxa"/>
          </w:tcPr>
          <w:p w14:paraId="1F69851D" w14:textId="10025C43" w:rsidR="0027472F" w:rsidRPr="0088013E" w:rsidRDefault="005843ED" w:rsidP="00EA4F5C">
            <w:pPr>
              <w:rPr>
                <w:b/>
                <w:bCs/>
              </w:rPr>
            </w:pPr>
            <w:r>
              <w:rPr>
                <w:b/>
                <w:bCs/>
              </w:rPr>
              <w:t>Đầu vào</w:t>
            </w:r>
          </w:p>
        </w:tc>
      </w:tr>
      <w:tr w:rsidR="0027472F" w14:paraId="53553C18" w14:textId="3F8B4B34" w:rsidTr="00E07575">
        <w:tc>
          <w:tcPr>
            <w:tcW w:w="1347" w:type="dxa"/>
            <w:vAlign w:val="center"/>
          </w:tcPr>
          <w:p w14:paraId="342EDE39" w14:textId="08E3F130" w:rsidR="0027472F" w:rsidRDefault="0027472F" w:rsidP="00E07575">
            <w:pPr>
              <w:jc w:val="center"/>
            </w:pPr>
            <w:r>
              <w:lastRenderedPageBreak/>
              <w:t>C1</w:t>
            </w:r>
          </w:p>
        </w:tc>
        <w:tc>
          <w:tcPr>
            <w:tcW w:w="2192" w:type="dxa"/>
            <w:shd w:val="clear" w:color="auto" w:fill="auto"/>
          </w:tcPr>
          <w:p w14:paraId="051002E9" w14:textId="24D19454" w:rsidR="0027472F" w:rsidRDefault="0027472F" w:rsidP="0027472F">
            <w:pPr>
              <w:jc w:val="center"/>
            </w:pPr>
            <w:r>
              <w:t>E1</w:t>
            </w:r>
          </w:p>
        </w:tc>
        <w:tc>
          <w:tcPr>
            <w:tcW w:w="3969" w:type="dxa"/>
          </w:tcPr>
          <w:p w14:paraId="524C4739" w14:textId="3277362B" w:rsidR="0027472F" w:rsidRDefault="0027472F" w:rsidP="0027472F">
            <w:r>
              <w:t>Ngày vào là định dạng dd/mm/yyyy</w:t>
            </w:r>
          </w:p>
        </w:tc>
        <w:tc>
          <w:tcPr>
            <w:tcW w:w="1847" w:type="dxa"/>
          </w:tcPr>
          <w:p w14:paraId="5DD0DAF6" w14:textId="60E3C203" w:rsidR="0027472F" w:rsidRDefault="0027472F" w:rsidP="0027472F">
            <w:r>
              <w:t>valid</w:t>
            </w:r>
          </w:p>
        </w:tc>
      </w:tr>
      <w:tr w:rsidR="004F75C7" w14:paraId="07B366E9" w14:textId="77777777" w:rsidTr="00E07575">
        <w:tc>
          <w:tcPr>
            <w:tcW w:w="1347" w:type="dxa"/>
            <w:tcBorders>
              <w:top w:val="nil"/>
            </w:tcBorders>
            <w:vAlign w:val="center"/>
          </w:tcPr>
          <w:p w14:paraId="5F194900" w14:textId="77777777" w:rsidR="004F75C7" w:rsidRDefault="004F75C7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68125C4A" w14:textId="239682F9" w:rsidR="004F75C7" w:rsidRDefault="004F75C7" w:rsidP="004F75C7">
            <w:pPr>
              <w:jc w:val="center"/>
            </w:pPr>
            <w:r>
              <w:t>E2</w:t>
            </w:r>
          </w:p>
        </w:tc>
        <w:tc>
          <w:tcPr>
            <w:tcW w:w="3969" w:type="dxa"/>
          </w:tcPr>
          <w:p w14:paraId="236B742D" w14:textId="0E4C486A" w:rsidR="004F75C7" w:rsidRDefault="004F75C7" w:rsidP="004F75C7">
            <w:r>
              <w:t>Ngày vào là định dạng khác dd/mm/yyyy</w:t>
            </w:r>
          </w:p>
        </w:tc>
        <w:tc>
          <w:tcPr>
            <w:tcW w:w="1847" w:type="dxa"/>
          </w:tcPr>
          <w:p w14:paraId="6C54AE66" w14:textId="007D045E" w:rsidR="004F75C7" w:rsidRDefault="004F75C7" w:rsidP="004F75C7">
            <w:r>
              <w:t>invalid</w:t>
            </w:r>
          </w:p>
        </w:tc>
      </w:tr>
      <w:tr w:rsidR="00E07575" w14:paraId="4EDCA90B" w14:textId="77777777" w:rsidTr="00E07575">
        <w:tc>
          <w:tcPr>
            <w:tcW w:w="1347" w:type="dxa"/>
            <w:vMerge w:val="restart"/>
            <w:vAlign w:val="center"/>
          </w:tcPr>
          <w:p w14:paraId="3B583245" w14:textId="66F699F4" w:rsidR="00E07575" w:rsidRDefault="00E07575" w:rsidP="00E07575">
            <w:pPr>
              <w:jc w:val="center"/>
            </w:pPr>
            <w:r>
              <w:t>C2</w:t>
            </w:r>
          </w:p>
        </w:tc>
        <w:tc>
          <w:tcPr>
            <w:tcW w:w="2192" w:type="dxa"/>
            <w:shd w:val="clear" w:color="auto" w:fill="auto"/>
          </w:tcPr>
          <w:p w14:paraId="418D635F" w14:textId="46590CEA" w:rsidR="00E07575" w:rsidRDefault="00E07575" w:rsidP="006C6895">
            <w:pPr>
              <w:jc w:val="center"/>
            </w:pPr>
            <w:r>
              <w:t>E3</w:t>
            </w:r>
          </w:p>
        </w:tc>
        <w:tc>
          <w:tcPr>
            <w:tcW w:w="3969" w:type="dxa"/>
          </w:tcPr>
          <w:p w14:paraId="682A1956" w14:textId="4A89E9C6" w:rsidR="00E07575" w:rsidRDefault="00E07575" w:rsidP="006C6895">
            <w:r>
              <w:t>Ngày ra là định dạng dd/mm/yyyy</w:t>
            </w:r>
          </w:p>
        </w:tc>
        <w:tc>
          <w:tcPr>
            <w:tcW w:w="1847" w:type="dxa"/>
          </w:tcPr>
          <w:p w14:paraId="321AF2AD" w14:textId="21F0CE21" w:rsidR="00E07575" w:rsidRDefault="00E07575" w:rsidP="006C6895">
            <w:r>
              <w:t>valid</w:t>
            </w:r>
          </w:p>
        </w:tc>
      </w:tr>
      <w:tr w:rsidR="00E07575" w14:paraId="2A8A56F6" w14:textId="77777777" w:rsidTr="00E07575">
        <w:tc>
          <w:tcPr>
            <w:tcW w:w="1347" w:type="dxa"/>
            <w:vMerge/>
            <w:vAlign w:val="center"/>
          </w:tcPr>
          <w:p w14:paraId="65AB201D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70FBD824" w14:textId="03716307" w:rsidR="00E07575" w:rsidRDefault="00E07575" w:rsidP="006C6895">
            <w:pPr>
              <w:jc w:val="center"/>
            </w:pPr>
            <w:r>
              <w:t>E4</w:t>
            </w:r>
          </w:p>
        </w:tc>
        <w:tc>
          <w:tcPr>
            <w:tcW w:w="3969" w:type="dxa"/>
          </w:tcPr>
          <w:p w14:paraId="089FD498" w14:textId="79BB4763" w:rsidR="00E07575" w:rsidRDefault="00E07575" w:rsidP="006C6895">
            <w:r>
              <w:t>Ngày ra là định dạng khác dd/mm/yyyy</w:t>
            </w:r>
          </w:p>
        </w:tc>
        <w:tc>
          <w:tcPr>
            <w:tcW w:w="1847" w:type="dxa"/>
          </w:tcPr>
          <w:p w14:paraId="76AB73E7" w14:textId="51E546DA" w:rsidR="00E07575" w:rsidRDefault="00E07575" w:rsidP="006C6895">
            <w:r>
              <w:t>invalid</w:t>
            </w:r>
          </w:p>
        </w:tc>
      </w:tr>
      <w:tr w:rsidR="00E07575" w14:paraId="039DB409" w14:textId="77777777" w:rsidTr="00E07575">
        <w:tc>
          <w:tcPr>
            <w:tcW w:w="1347" w:type="dxa"/>
            <w:vMerge w:val="restart"/>
            <w:vAlign w:val="center"/>
          </w:tcPr>
          <w:p w14:paraId="1248806E" w14:textId="638C5360" w:rsidR="00E07575" w:rsidRDefault="00E07575" w:rsidP="00E07575">
            <w:pPr>
              <w:jc w:val="center"/>
            </w:pPr>
            <w:r>
              <w:t>C3</w:t>
            </w:r>
          </w:p>
        </w:tc>
        <w:tc>
          <w:tcPr>
            <w:tcW w:w="2192" w:type="dxa"/>
            <w:shd w:val="clear" w:color="auto" w:fill="auto"/>
          </w:tcPr>
          <w:p w14:paraId="0273C878" w14:textId="427FC42A" w:rsidR="00E07575" w:rsidRDefault="00E07575" w:rsidP="004F75C7">
            <w:pPr>
              <w:jc w:val="center"/>
            </w:pPr>
            <w:r>
              <w:t>E5</w:t>
            </w:r>
          </w:p>
        </w:tc>
        <w:tc>
          <w:tcPr>
            <w:tcW w:w="3969" w:type="dxa"/>
          </w:tcPr>
          <w:p w14:paraId="2EDE5089" w14:textId="29782934" w:rsidR="00E07575" w:rsidRDefault="00E07575" w:rsidP="004F75C7">
            <w:r>
              <w:t>Ngày ra &gt;= ngày vào</w:t>
            </w:r>
          </w:p>
        </w:tc>
        <w:tc>
          <w:tcPr>
            <w:tcW w:w="1847" w:type="dxa"/>
          </w:tcPr>
          <w:p w14:paraId="21C45280" w14:textId="668751B2" w:rsidR="00E07575" w:rsidRDefault="00E07575" w:rsidP="004F75C7">
            <w:r>
              <w:t>valid</w:t>
            </w:r>
          </w:p>
        </w:tc>
      </w:tr>
      <w:tr w:rsidR="00E07575" w14:paraId="27D95394" w14:textId="77777777" w:rsidTr="00E07575">
        <w:tc>
          <w:tcPr>
            <w:tcW w:w="1347" w:type="dxa"/>
            <w:vMerge/>
            <w:vAlign w:val="center"/>
          </w:tcPr>
          <w:p w14:paraId="5D624873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E824AE2" w14:textId="103FB1F8" w:rsidR="00E07575" w:rsidRDefault="00E07575" w:rsidP="004F75C7">
            <w:pPr>
              <w:jc w:val="center"/>
            </w:pPr>
            <w:r>
              <w:t>E6</w:t>
            </w:r>
          </w:p>
        </w:tc>
        <w:tc>
          <w:tcPr>
            <w:tcW w:w="3969" w:type="dxa"/>
          </w:tcPr>
          <w:p w14:paraId="077F712F" w14:textId="40AEC281" w:rsidR="00E07575" w:rsidRDefault="00E07575" w:rsidP="004F75C7">
            <w:r>
              <w:t>Ngày ra &lt; ngày vào</w:t>
            </w:r>
          </w:p>
        </w:tc>
        <w:tc>
          <w:tcPr>
            <w:tcW w:w="1847" w:type="dxa"/>
          </w:tcPr>
          <w:p w14:paraId="3F25CA94" w14:textId="5D92FFB3" w:rsidR="00E07575" w:rsidRDefault="00E07575" w:rsidP="004F75C7">
            <w:r>
              <w:t>invalid</w:t>
            </w:r>
          </w:p>
        </w:tc>
      </w:tr>
      <w:tr w:rsidR="00E07575" w14:paraId="63539BFA" w14:textId="77777777" w:rsidTr="00E07575">
        <w:tc>
          <w:tcPr>
            <w:tcW w:w="1347" w:type="dxa"/>
            <w:vMerge w:val="restart"/>
            <w:vAlign w:val="center"/>
          </w:tcPr>
          <w:p w14:paraId="664EA183" w14:textId="533DBB94" w:rsidR="00E07575" w:rsidRDefault="00E07575" w:rsidP="00E07575">
            <w:pPr>
              <w:jc w:val="center"/>
            </w:pPr>
            <w:r>
              <w:t>C4</w:t>
            </w:r>
          </w:p>
        </w:tc>
        <w:tc>
          <w:tcPr>
            <w:tcW w:w="2192" w:type="dxa"/>
            <w:shd w:val="clear" w:color="auto" w:fill="auto"/>
          </w:tcPr>
          <w:p w14:paraId="7197126D" w14:textId="1DA227A8" w:rsidR="00E07575" w:rsidRDefault="00E07575" w:rsidP="004F75C7">
            <w:pPr>
              <w:jc w:val="center"/>
            </w:pPr>
            <w:r>
              <w:t>E7</w:t>
            </w:r>
          </w:p>
        </w:tc>
        <w:tc>
          <w:tcPr>
            <w:tcW w:w="3969" w:type="dxa"/>
          </w:tcPr>
          <w:p w14:paraId="4BAAD8C2" w14:textId="7B6E1BBE" w:rsidR="00E07575" w:rsidRDefault="00E07575" w:rsidP="004F75C7">
            <w:r>
              <w:t>Ngày vào = ngày ra thì số ngày = 1</w:t>
            </w:r>
          </w:p>
        </w:tc>
        <w:tc>
          <w:tcPr>
            <w:tcW w:w="1847" w:type="dxa"/>
          </w:tcPr>
          <w:p w14:paraId="744A5960" w14:textId="4C9CAF51" w:rsidR="00E07575" w:rsidRDefault="00E07575" w:rsidP="004F75C7">
            <w:r>
              <w:t>valid</w:t>
            </w:r>
          </w:p>
        </w:tc>
      </w:tr>
      <w:tr w:rsidR="00E07575" w14:paraId="4DF61B06" w14:textId="77777777" w:rsidTr="00E07575">
        <w:tc>
          <w:tcPr>
            <w:tcW w:w="1347" w:type="dxa"/>
            <w:vMerge/>
            <w:vAlign w:val="center"/>
          </w:tcPr>
          <w:p w14:paraId="7C778F1F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1BA8DD4" w14:textId="04DF19B4" w:rsidR="00E07575" w:rsidRDefault="00E07575" w:rsidP="004F75C7">
            <w:pPr>
              <w:jc w:val="center"/>
            </w:pPr>
            <w:r>
              <w:t>E8</w:t>
            </w:r>
          </w:p>
        </w:tc>
        <w:tc>
          <w:tcPr>
            <w:tcW w:w="3969" w:type="dxa"/>
          </w:tcPr>
          <w:p w14:paraId="3CDFB158" w14:textId="7C9C91F9" w:rsidR="00E07575" w:rsidRDefault="00E07575" w:rsidP="004F75C7">
            <w:r>
              <w:t>Ngày ra &gt; ngày vào thì số ngày = ngày ra – ngày vào</w:t>
            </w:r>
          </w:p>
        </w:tc>
        <w:tc>
          <w:tcPr>
            <w:tcW w:w="1847" w:type="dxa"/>
          </w:tcPr>
          <w:p w14:paraId="6CA340B4" w14:textId="2AF3675B" w:rsidR="00E07575" w:rsidRDefault="00E07575" w:rsidP="004F75C7">
            <w:r>
              <w:t>valid</w:t>
            </w:r>
          </w:p>
        </w:tc>
      </w:tr>
      <w:tr w:rsidR="00E07575" w14:paraId="4A97A446" w14:textId="77777777" w:rsidTr="00E07575">
        <w:tc>
          <w:tcPr>
            <w:tcW w:w="1347" w:type="dxa"/>
            <w:vMerge w:val="restart"/>
            <w:vAlign w:val="center"/>
          </w:tcPr>
          <w:p w14:paraId="09A8CCEB" w14:textId="42FDFA50" w:rsidR="00E07575" w:rsidRDefault="00E07575" w:rsidP="00E07575">
            <w:pPr>
              <w:jc w:val="center"/>
            </w:pPr>
            <w:r>
              <w:t>C5</w:t>
            </w:r>
          </w:p>
        </w:tc>
        <w:tc>
          <w:tcPr>
            <w:tcW w:w="2192" w:type="dxa"/>
            <w:shd w:val="clear" w:color="auto" w:fill="auto"/>
          </w:tcPr>
          <w:p w14:paraId="2BCA1802" w14:textId="2494544D" w:rsidR="00E07575" w:rsidRDefault="00E07575" w:rsidP="004F75C7">
            <w:pPr>
              <w:jc w:val="center"/>
            </w:pPr>
            <w:r>
              <w:t>E9</w:t>
            </w:r>
          </w:p>
        </w:tc>
        <w:tc>
          <w:tcPr>
            <w:tcW w:w="3969" w:type="dxa"/>
          </w:tcPr>
          <w:p w14:paraId="0307C6E4" w14:textId="2D2D38D4" w:rsidR="00E07575" w:rsidRDefault="00E07575" w:rsidP="004F75C7">
            <w:r>
              <w:t>Loại phòng = A</w:t>
            </w:r>
          </w:p>
        </w:tc>
        <w:tc>
          <w:tcPr>
            <w:tcW w:w="1847" w:type="dxa"/>
          </w:tcPr>
          <w:p w14:paraId="5C65DB37" w14:textId="2D469647" w:rsidR="00E07575" w:rsidRDefault="00E07575" w:rsidP="004F75C7">
            <w:r>
              <w:t>valid</w:t>
            </w:r>
          </w:p>
        </w:tc>
      </w:tr>
      <w:tr w:rsidR="00E07575" w14:paraId="42279C97" w14:textId="77777777" w:rsidTr="00E07575">
        <w:tc>
          <w:tcPr>
            <w:tcW w:w="1347" w:type="dxa"/>
            <w:vMerge/>
            <w:vAlign w:val="center"/>
          </w:tcPr>
          <w:p w14:paraId="56E49DBA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B83BB5E" w14:textId="221E87F6" w:rsidR="00E07575" w:rsidRDefault="00E07575" w:rsidP="004F75C7">
            <w:pPr>
              <w:jc w:val="center"/>
            </w:pPr>
            <w:r>
              <w:t>E10</w:t>
            </w:r>
          </w:p>
        </w:tc>
        <w:tc>
          <w:tcPr>
            <w:tcW w:w="3969" w:type="dxa"/>
          </w:tcPr>
          <w:p w14:paraId="27B7D3FA" w14:textId="50BF14DB" w:rsidR="00E07575" w:rsidRDefault="00E07575" w:rsidP="004F75C7">
            <w:r>
              <w:t>Loại phòng = B</w:t>
            </w:r>
          </w:p>
        </w:tc>
        <w:tc>
          <w:tcPr>
            <w:tcW w:w="1847" w:type="dxa"/>
          </w:tcPr>
          <w:p w14:paraId="524BD498" w14:textId="10EA69C2" w:rsidR="00E07575" w:rsidRDefault="00E07575" w:rsidP="004F75C7">
            <w:r>
              <w:t>valid</w:t>
            </w:r>
          </w:p>
        </w:tc>
      </w:tr>
      <w:tr w:rsidR="00E07575" w14:paraId="4AB43A41" w14:textId="77777777" w:rsidTr="00E07575">
        <w:tc>
          <w:tcPr>
            <w:tcW w:w="1347" w:type="dxa"/>
            <w:vMerge/>
            <w:vAlign w:val="center"/>
          </w:tcPr>
          <w:p w14:paraId="7C65168F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4D1F6C27" w14:textId="3A960184" w:rsidR="00E07575" w:rsidRDefault="00E07575" w:rsidP="004F75C7">
            <w:pPr>
              <w:jc w:val="center"/>
            </w:pPr>
            <w:r>
              <w:t>E11</w:t>
            </w:r>
          </w:p>
        </w:tc>
        <w:tc>
          <w:tcPr>
            <w:tcW w:w="3969" w:type="dxa"/>
          </w:tcPr>
          <w:p w14:paraId="4984E5EA" w14:textId="12471946" w:rsidR="00E07575" w:rsidRDefault="00E07575" w:rsidP="004F75C7">
            <w:r>
              <w:t>Loại phòng = C</w:t>
            </w:r>
          </w:p>
        </w:tc>
        <w:tc>
          <w:tcPr>
            <w:tcW w:w="1847" w:type="dxa"/>
          </w:tcPr>
          <w:p w14:paraId="0A75225F" w14:textId="7D428F8C" w:rsidR="00E07575" w:rsidRDefault="00E07575" w:rsidP="004F75C7">
            <w:r>
              <w:t>valid</w:t>
            </w:r>
          </w:p>
        </w:tc>
      </w:tr>
      <w:tr w:rsidR="00E07575" w14:paraId="002739AA" w14:textId="77777777" w:rsidTr="00E07575">
        <w:tc>
          <w:tcPr>
            <w:tcW w:w="1347" w:type="dxa"/>
            <w:vMerge/>
            <w:vAlign w:val="center"/>
          </w:tcPr>
          <w:p w14:paraId="2928A61F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779CBD4" w14:textId="7EE4E172" w:rsidR="00E07575" w:rsidRDefault="00E07575" w:rsidP="004F75C7">
            <w:pPr>
              <w:jc w:val="center"/>
            </w:pPr>
            <w:r>
              <w:t>E12</w:t>
            </w:r>
          </w:p>
        </w:tc>
        <w:tc>
          <w:tcPr>
            <w:tcW w:w="3969" w:type="dxa"/>
          </w:tcPr>
          <w:p w14:paraId="368D5251" w14:textId="72473791" w:rsidR="00E07575" w:rsidRDefault="00E07575" w:rsidP="004F75C7">
            <w:r>
              <w:t xml:space="preserve">Loại phòng </w:t>
            </w:r>
            <w:r>
              <w:rPr>
                <w:rFonts w:cs="Times New Roman"/>
              </w:rPr>
              <w:t>≠</w:t>
            </w:r>
            <w:r>
              <w:t xml:space="preserve"> A, B, C</w:t>
            </w:r>
          </w:p>
        </w:tc>
        <w:tc>
          <w:tcPr>
            <w:tcW w:w="1847" w:type="dxa"/>
          </w:tcPr>
          <w:p w14:paraId="669BC025" w14:textId="03DE1D14" w:rsidR="00E07575" w:rsidRDefault="00E07575" w:rsidP="004F75C7">
            <w:r>
              <w:t>invalid</w:t>
            </w:r>
          </w:p>
        </w:tc>
      </w:tr>
      <w:tr w:rsidR="00E07575" w14:paraId="7553B702" w14:textId="77777777" w:rsidTr="00E07575">
        <w:tc>
          <w:tcPr>
            <w:tcW w:w="1347" w:type="dxa"/>
            <w:vMerge w:val="restart"/>
            <w:vAlign w:val="center"/>
          </w:tcPr>
          <w:p w14:paraId="623DA7FD" w14:textId="461F3EA1" w:rsidR="00E07575" w:rsidRDefault="00E07575" w:rsidP="00E07575">
            <w:pPr>
              <w:jc w:val="center"/>
            </w:pPr>
            <w:r>
              <w:t>C6</w:t>
            </w:r>
          </w:p>
        </w:tc>
        <w:tc>
          <w:tcPr>
            <w:tcW w:w="2192" w:type="dxa"/>
            <w:shd w:val="clear" w:color="auto" w:fill="auto"/>
          </w:tcPr>
          <w:p w14:paraId="72628D04" w14:textId="64C00336" w:rsidR="00E07575" w:rsidRDefault="00E07575" w:rsidP="004F75C7">
            <w:pPr>
              <w:jc w:val="center"/>
            </w:pPr>
            <w:r>
              <w:t>E13</w:t>
            </w:r>
          </w:p>
        </w:tc>
        <w:tc>
          <w:tcPr>
            <w:tcW w:w="3969" w:type="dxa"/>
          </w:tcPr>
          <w:p w14:paraId="49C8D92D" w14:textId="699C1519" w:rsidR="00E07575" w:rsidRDefault="00E07575" w:rsidP="004F75C7">
            <w:r>
              <w:t>Số người trong phòng là số nguyên</w:t>
            </w:r>
          </w:p>
        </w:tc>
        <w:tc>
          <w:tcPr>
            <w:tcW w:w="1847" w:type="dxa"/>
          </w:tcPr>
          <w:p w14:paraId="39405D9A" w14:textId="60704C07" w:rsidR="00E07575" w:rsidRDefault="00E07575" w:rsidP="004F75C7">
            <w:r>
              <w:t>valid</w:t>
            </w:r>
          </w:p>
        </w:tc>
      </w:tr>
      <w:tr w:rsidR="00E07575" w14:paraId="3A18F15F" w14:textId="77777777" w:rsidTr="00E07575">
        <w:tc>
          <w:tcPr>
            <w:tcW w:w="1347" w:type="dxa"/>
            <w:vMerge/>
            <w:vAlign w:val="center"/>
          </w:tcPr>
          <w:p w14:paraId="4E543B6A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0782162" w14:textId="00C65AEE" w:rsidR="00E07575" w:rsidRDefault="00E07575" w:rsidP="00AC7C5D">
            <w:pPr>
              <w:jc w:val="center"/>
            </w:pPr>
            <w:r>
              <w:t>E14</w:t>
            </w:r>
          </w:p>
        </w:tc>
        <w:tc>
          <w:tcPr>
            <w:tcW w:w="3969" w:type="dxa"/>
          </w:tcPr>
          <w:p w14:paraId="6BA57834" w14:textId="01D81B31" w:rsidR="00E07575" w:rsidRDefault="00E07575" w:rsidP="00AC7C5D">
            <w:r>
              <w:t>Số người trong phòng không là số nguyên</w:t>
            </w:r>
          </w:p>
        </w:tc>
        <w:tc>
          <w:tcPr>
            <w:tcW w:w="1847" w:type="dxa"/>
          </w:tcPr>
          <w:p w14:paraId="4601474B" w14:textId="3D85095A" w:rsidR="00E07575" w:rsidRDefault="00E07575" w:rsidP="00AC7C5D">
            <w:r>
              <w:t>Invalid</w:t>
            </w:r>
          </w:p>
        </w:tc>
      </w:tr>
      <w:tr w:rsidR="00E07575" w14:paraId="42A1E482" w14:textId="77777777" w:rsidTr="00E07575">
        <w:tc>
          <w:tcPr>
            <w:tcW w:w="1347" w:type="dxa"/>
            <w:vMerge w:val="restart"/>
            <w:vAlign w:val="center"/>
          </w:tcPr>
          <w:p w14:paraId="7EC9B9F4" w14:textId="463467CE" w:rsidR="00E07575" w:rsidRDefault="00E07575" w:rsidP="00E07575">
            <w:pPr>
              <w:jc w:val="center"/>
            </w:pPr>
            <w:r>
              <w:t>C7</w:t>
            </w:r>
          </w:p>
        </w:tc>
        <w:tc>
          <w:tcPr>
            <w:tcW w:w="2192" w:type="dxa"/>
            <w:shd w:val="clear" w:color="auto" w:fill="auto"/>
          </w:tcPr>
          <w:p w14:paraId="1BEFC8C5" w14:textId="549B1FD2" w:rsidR="00E07575" w:rsidRDefault="00E07575" w:rsidP="00AC7C5D">
            <w:pPr>
              <w:jc w:val="center"/>
            </w:pPr>
            <w:r>
              <w:t>E15</w:t>
            </w:r>
          </w:p>
        </w:tc>
        <w:tc>
          <w:tcPr>
            <w:tcW w:w="3969" w:type="dxa"/>
          </w:tcPr>
          <w:p w14:paraId="58F5DC3F" w14:textId="1978A748" w:rsidR="00E07575" w:rsidRDefault="00E07575" w:rsidP="00AC7C5D">
            <w:r>
              <w:t>Số người 1 phòng &gt;= 1 và &lt;= 6</w:t>
            </w:r>
          </w:p>
        </w:tc>
        <w:tc>
          <w:tcPr>
            <w:tcW w:w="1847" w:type="dxa"/>
          </w:tcPr>
          <w:p w14:paraId="6B0F3CF1" w14:textId="793E7A3E" w:rsidR="00E07575" w:rsidRDefault="00E07575" w:rsidP="00AC7C5D">
            <w:r>
              <w:t>valid</w:t>
            </w:r>
          </w:p>
        </w:tc>
      </w:tr>
      <w:tr w:rsidR="00E07575" w14:paraId="101AC4EA" w14:textId="77777777" w:rsidTr="00E07575">
        <w:tc>
          <w:tcPr>
            <w:tcW w:w="1347" w:type="dxa"/>
            <w:vMerge/>
            <w:vAlign w:val="center"/>
          </w:tcPr>
          <w:p w14:paraId="418C9323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48F57DE8" w14:textId="719D8522" w:rsidR="00E07575" w:rsidRDefault="00E07575" w:rsidP="00AC7C5D">
            <w:pPr>
              <w:jc w:val="center"/>
            </w:pPr>
            <w:r>
              <w:t>E16</w:t>
            </w:r>
          </w:p>
        </w:tc>
        <w:tc>
          <w:tcPr>
            <w:tcW w:w="3969" w:type="dxa"/>
          </w:tcPr>
          <w:p w14:paraId="0CEBFF1B" w14:textId="247A8498" w:rsidR="00E07575" w:rsidRDefault="00E07575" w:rsidP="00AC7C5D">
            <w:r>
              <w:t>Số người 1 phòng &lt; 1</w:t>
            </w:r>
          </w:p>
        </w:tc>
        <w:tc>
          <w:tcPr>
            <w:tcW w:w="1847" w:type="dxa"/>
          </w:tcPr>
          <w:p w14:paraId="54A66FC5" w14:textId="6C434048" w:rsidR="00E07575" w:rsidRDefault="00E07575" w:rsidP="00AC7C5D">
            <w:r>
              <w:t>invalid</w:t>
            </w:r>
          </w:p>
        </w:tc>
      </w:tr>
      <w:tr w:rsidR="00E07575" w14:paraId="377CC7B1" w14:textId="77777777" w:rsidTr="00E07575">
        <w:tc>
          <w:tcPr>
            <w:tcW w:w="1347" w:type="dxa"/>
            <w:vMerge/>
            <w:vAlign w:val="center"/>
          </w:tcPr>
          <w:p w14:paraId="27AC5AA0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A1D6AB1" w14:textId="56EA6EF5" w:rsidR="00E07575" w:rsidRDefault="00E07575" w:rsidP="00AC7C5D">
            <w:pPr>
              <w:jc w:val="center"/>
            </w:pPr>
            <w:r>
              <w:t>E17</w:t>
            </w:r>
          </w:p>
        </w:tc>
        <w:tc>
          <w:tcPr>
            <w:tcW w:w="3969" w:type="dxa"/>
          </w:tcPr>
          <w:p w14:paraId="7592D579" w14:textId="438775D0" w:rsidR="00E07575" w:rsidRDefault="00E07575" w:rsidP="00AC7C5D">
            <w:r>
              <w:t>Số người 1 phòng &gt; 6</w:t>
            </w:r>
          </w:p>
        </w:tc>
        <w:tc>
          <w:tcPr>
            <w:tcW w:w="1847" w:type="dxa"/>
          </w:tcPr>
          <w:p w14:paraId="1D14869C" w14:textId="0A292002" w:rsidR="00E07575" w:rsidRDefault="00E07575" w:rsidP="00AC7C5D">
            <w:r>
              <w:t>invalid</w:t>
            </w:r>
          </w:p>
        </w:tc>
      </w:tr>
      <w:tr w:rsidR="00E07575" w14:paraId="05E45969" w14:textId="77777777" w:rsidTr="00E07575">
        <w:tc>
          <w:tcPr>
            <w:tcW w:w="1347" w:type="dxa"/>
            <w:vMerge w:val="restart"/>
            <w:vAlign w:val="center"/>
          </w:tcPr>
          <w:p w14:paraId="1B74B065" w14:textId="1D46AF84" w:rsidR="00E07575" w:rsidRDefault="00E07575" w:rsidP="00E07575">
            <w:pPr>
              <w:jc w:val="center"/>
            </w:pPr>
            <w:r>
              <w:t>C8</w:t>
            </w:r>
          </w:p>
        </w:tc>
        <w:tc>
          <w:tcPr>
            <w:tcW w:w="2192" w:type="dxa"/>
            <w:shd w:val="clear" w:color="auto" w:fill="auto"/>
          </w:tcPr>
          <w:p w14:paraId="669FE064" w14:textId="47BB55D8" w:rsidR="00E07575" w:rsidRDefault="00E07575" w:rsidP="005843ED">
            <w:pPr>
              <w:jc w:val="center"/>
            </w:pPr>
            <w:r>
              <w:t>E18</w:t>
            </w:r>
          </w:p>
        </w:tc>
        <w:tc>
          <w:tcPr>
            <w:tcW w:w="3969" w:type="dxa"/>
          </w:tcPr>
          <w:p w14:paraId="1E704408" w14:textId="7D015C36" w:rsidR="00E07575" w:rsidRDefault="00E07575" w:rsidP="005843ED">
            <w:r>
              <w:t>Nếu số người ở trong phòng &gt; 2 thì nếu n là số phòng thì Phụ thu = (n - 2) * 10% * đơn giá phòng</w:t>
            </w:r>
          </w:p>
        </w:tc>
        <w:tc>
          <w:tcPr>
            <w:tcW w:w="1847" w:type="dxa"/>
          </w:tcPr>
          <w:p w14:paraId="53EEA95E" w14:textId="40EB56FF" w:rsidR="00E07575" w:rsidRDefault="00E07575" w:rsidP="005843ED">
            <w:r>
              <w:t>Valid</w:t>
            </w:r>
          </w:p>
        </w:tc>
      </w:tr>
      <w:tr w:rsidR="00E07575" w14:paraId="3A59EE4C" w14:textId="77777777" w:rsidTr="00E07575">
        <w:tc>
          <w:tcPr>
            <w:tcW w:w="1347" w:type="dxa"/>
            <w:vMerge/>
            <w:vAlign w:val="center"/>
          </w:tcPr>
          <w:p w14:paraId="4C0C0C37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053D73AC" w14:textId="538C67E2" w:rsidR="00E07575" w:rsidRDefault="00E07575" w:rsidP="005843ED">
            <w:pPr>
              <w:jc w:val="center"/>
            </w:pPr>
            <w:r>
              <w:t>E19</w:t>
            </w:r>
          </w:p>
        </w:tc>
        <w:tc>
          <w:tcPr>
            <w:tcW w:w="3969" w:type="dxa"/>
          </w:tcPr>
          <w:p w14:paraId="218B5139" w14:textId="0412139E" w:rsidR="00E07575" w:rsidRDefault="00E07575" w:rsidP="005843ED">
            <w:r>
              <w:t>Nếu số người ở trong phòng &lt;= 2: không phụ thu</w:t>
            </w:r>
          </w:p>
        </w:tc>
        <w:tc>
          <w:tcPr>
            <w:tcW w:w="1847" w:type="dxa"/>
          </w:tcPr>
          <w:p w14:paraId="78B7B2F9" w14:textId="0E8E61D4" w:rsidR="00E07575" w:rsidRDefault="00E07575" w:rsidP="005843ED">
            <w:r>
              <w:t>valid</w:t>
            </w:r>
          </w:p>
        </w:tc>
      </w:tr>
      <w:tr w:rsidR="00E07575" w14:paraId="3894DA1E" w14:textId="77777777" w:rsidTr="00E07575">
        <w:tc>
          <w:tcPr>
            <w:tcW w:w="1347" w:type="dxa"/>
            <w:vMerge w:val="restart"/>
            <w:vAlign w:val="center"/>
          </w:tcPr>
          <w:p w14:paraId="7C109549" w14:textId="08341D3A" w:rsidR="00E07575" w:rsidRDefault="00E07575" w:rsidP="00E07575">
            <w:pPr>
              <w:jc w:val="center"/>
            </w:pPr>
            <w:r>
              <w:t>C9</w:t>
            </w:r>
          </w:p>
        </w:tc>
        <w:tc>
          <w:tcPr>
            <w:tcW w:w="2192" w:type="dxa"/>
            <w:shd w:val="clear" w:color="auto" w:fill="auto"/>
          </w:tcPr>
          <w:p w14:paraId="233C0F8D" w14:textId="07EC04F7" w:rsidR="00E07575" w:rsidRDefault="00E07575" w:rsidP="005843ED">
            <w:pPr>
              <w:jc w:val="center"/>
            </w:pPr>
            <w:r>
              <w:t>E20</w:t>
            </w:r>
          </w:p>
        </w:tc>
        <w:tc>
          <w:tcPr>
            <w:tcW w:w="3969" w:type="dxa"/>
          </w:tcPr>
          <w:p w14:paraId="522D5BC7" w14:textId="600F69E0" w:rsidR="00E07575" w:rsidRDefault="00E07575" w:rsidP="005843ED">
            <w:r>
              <w:t>Tiền dịch vụ là số</w:t>
            </w:r>
          </w:p>
        </w:tc>
        <w:tc>
          <w:tcPr>
            <w:tcW w:w="1847" w:type="dxa"/>
          </w:tcPr>
          <w:p w14:paraId="3126CD0B" w14:textId="6053B3B1" w:rsidR="00E07575" w:rsidRDefault="00E07575" w:rsidP="005843ED">
            <w:r>
              <w:t>valid</w:t>
            </w:r>
          </w:p>
        </w:tc>
      </w:tr>
      <w:tr w:rsidR="00E07575" w14:paraId="11A9C65E" w14:textId="77777777" w:rsidTr="00E07575">
        <w:tc>
          <w:tcPr>
            <w:tcW w:w="1347" w:type="dxa"/>
            <w:vMerge/>
            <w:vAlign w:val="center"/>
          </w:tcPr>
          <w:p w14:paraId="5DFC14C3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2AB565F7" w14:textId="5BDF8F19" w:rsidR="00E07575" w:rsidRDefault="00E07575" w:rsidP="005843ED">
            <w:pPr>
              <w:jc w:val="center"/>
            </w:pPr>
            <w:r>
              <w:t>E21</w:t>
            </w:r>
          </w:p>
        </w:tc>
        <w:tc>
          <w:tcPr>
            <w:tcW w:w="3969" w:type="dxa"/>
          </w:tcPr>
          <w:p w14:paraId="0C158881" w14:textId="0BCA7F68" w:rsidR="00E07575" w:rsidRDefault="00E07575" w:rsidP="005843ED">
            <w:r>
              <w:t>Tiền dịch vụ không là số</w:t>
            </w:r>
          </w:p>
        </w:tc>
        <w:tc>
          <w:tcPr>
            <w:tcW w:w="1847" w:type="dxa"/>
          </w:tcPr>
          <w:p w14:paraId="31227330" w14:textId="6456B5B4" w:rsidR="00E07575" w:rsidRDefault="00E07575" w:rsidP="005843ED">
            <w:r>
              <w:t>invalid</w:t>
            </w:r>
          </w:p>
        </w:tc>
      </w:tr>
      <w:tr w:rsidR="00E07575" w14:paraId="3C971272" w14:textId="77777777" w:rsidTr="00E07575">
        <w:tc>
          <w:tcPr>
            <w:tcW w:w="1347" w:type="dxa"/>
            <w:vMerge w:val="restart"/>
            <w:vAlign w:val="center"/>
          </w:tcPr>
          <w:p w14:paraId="52188198" w14:textId="71D03517" w:rsidR="00E07575" w:rsidRDefault="00E07575" w:rsidP="00E07575">
            <w:pPr>
              <w:jc w:val="center"/>
            </w:pPr>
            <w:r>
              <w:t>C10</w:t>
            </w:r>
          </w:p>
        </w:tc>
        <w:tc>
          <w:tcPr>
            <w:tcW w:w="2192" w:type="dxa"/>
            <w:shd w:val="clear" w:color="auto" w:fill="auto"/>
          </w:tcPr>
          <w:p w14:paraId="11308D0C" w14:textId="4B98F817" w:rsidR="00E07575" w:rsidRDefault="00E07575" w:rsidP="005843ED">
            <w:pPr>
              <w:jc w:val="center"/>
            </w:pPr>
            <w:r>
              <w:t>E22</w:t>
            </w:r>
          </w:p>
        </w:tc>
        <w:tc>
          <w:tcPr>
            <w:tcW w:w="3969" w:type="dxa"/>
          </w:tcPr>
          <w:p w14:paraId="0E9FBD42" w14:textId="7A071F8B" w:rsidR="00E07575" w:rsidRDefault="00E07575" w:rsidP="005843ED">
            <w:r>
              <w:t>Tiền dịch vụ &gt;= 0</w:t>
            </w:r>
          </w:p>
        </w:tc>
        <w:tc>
          <w:tcPr>
            <w:tcW w:w="1847" w:type="dxa"/>
          </w:tcPr>
          <w:p w14:paraId="212C53C9" w14:textId="184D0D32" w:rsidR="00E07575" w:rsidRDefault="00E07575" w:rsidP="005843ED">
            <w:r>
              <w:t>valid</w:t>
            </w:r>
          </w:p>
        </w:tc>
      </w:tr>
      <w:tr w:rsidR="00E07575" w14:paraId="7CF78221" w14:textId="77777777" w:rsidTr="00E07575">
        <w:tc>
          <w:tcPr>
            <w:tcW w:w="1347" w:type="dxa"/>
            <w:vMerge/>
            <w:vAlign w:val="center"/>
          </w:tcPr>
          <w:p w14:paraId="17CD10EB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310EB800" w14:textId="2CBCEC5F" w:rsidR="00E07575" w:rsidRDefault="00E07575" w:rsidP="005843ED">
            <w:pPr>
              <w:jc w:val="center"/>
            </w:pPr>
            <w:r>
              <w:t>E23</w:t>
            </w:r>
          </w:p>
        </w:tc>
        <w:tc>
          <w:tcPr>
            <w:tcW w:w="3969" w:type="dxa"/>
          </w:tcPr>
          <w:p w14:paraId="1CB5AD6C" w14:textId="253A2DBA" w:rsidR="00E07575" w:rsidRDefault="00E07575" w:rsidP="005843ED">
            <w:r>
              <w:t>Tiền dịch vụ &lt; 0</w:t>
            </w:r>
          </w:p>
        </w:tc>
        <w:tc>
          <w:tcPr>
            <w:tcW w:w="1847" w:type="dxa"/>
          </w:tcPr>
          <w:p w14:paraId="00CABE69" w14:textId="07B45E20" w:rsidR="00E07575" w:rsidRDefault="00E07575" w:rsidP="005843ED">
            <w:r>
              <w:t>invalid</w:t>
            </w:r>
          </w:p>
        </w:tc>
      </w:tr>
      <w:tr w:rsidR="00E07575" w14:paraId="6D41C5B1" w14:textId="77777777" w:rsidTr="00E07575">
        <w:tc>
          <w:tcPr>
            <w:tcW w:w="1347" w:type="dxa"/>
            <w:vMerge w:val="restart"/>
            <w:vAlign w:val="center"/>
          </w:tcPr>
          <w:p w14:paraId="18634AFA" w14:textId="2E575512" w:rsidR="00E07575" w:rsidRDefault="00E07575" w:rsidP="00E07575">
            <w:pPr>
              <w:jc w:val="center"/>
            </w:pPr>
            <w:r>
              <w:t>C11</w:t>
            </w:r>
          </w:p>
        </w:tc>
        <w:tc>
          <w:tcPr>
            <w:tcW w:w="2192" w:type="dxa"/>
            <w:shd w:val="clear" w:color="auto" w:fill="auto"/>
          </w:tcPr>
          <w:p w14:paraId="34401CC8" w14:textId="1169EE3B" w:rsidR="00E07575" w:rsidRPr="00A353ED" w:rsidRDefault="00E07575" w:rsidP="00A353ED">
            <w:pPr>
              <w:jc w:val="center"/>
            </w:pPr>
            <w:r>
              <w:t>E24</w:t>
            </w:r>
          </w:p>
        </w:tc>
        <w:tc>
          <w:tcPr>
            <w:tcW w:w="3969" w:type="dxa"/>
          </w:tcPr>
          <w:p w14:paraId="1A9CF4D5" w14:textId="16677206" w:rsidR="00E07575" w:rsidRDefault="00E07575" w:rsidP="00A353ED">
            <w:r>
              <w:t>(Số ngày*(Đơn giá phòng + Phụ thu) + Tiền dịch vụ) &gt;= 2 triệu thì %Giảm giá = 10%</w:t>
            </w:r>
          </w:p>
        </w:tc>
        <w:tc>
          <w:tcPr>
            <w:tcW w:w="1847" w:type="dxa"/>
          </w:tcPr>
          <w:p w14:paraId="1269507F" w14:textId="7A199AC9" w:rsidR="00E07575" w:rsidRDefault="00E07575" w:rsidP="00A353ED">
            <w:r>
              <w:t>Valid</w:t>
            </w:r>
          </w:p>
        </w:tc>
      </w:tr>
      <w:tr w:rsidR="00E07575" w14:paraId="0187F3B6" w14:textId="77777777" w:rsidTr="00E07575">
        <w:tc>
          <w:tcPr>
            <w:tcW w:w="1347" w:type="dxa"/>
            <w:vMerge/>
            <w:vAlign w:val="center"/>
          </w:tcPr>
          <w:p w14:paraId="21F4AF61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42F8F3C1" w14:textId="162A4A49" w:rsidR="00E07575" w:rsidRDefault="00E07575" w:rsidP="00A353ED">
            <w:pPr>
              <w:jc w:val="center"/>
            </w:pPr>
            <w:r>
              <w:t>E25</w:t>
            </w:r>
          </w:p>
        </w:tc>
        <w:tc>
          <w:tcPr>
            <w:tcW w:w="3969" w:type="dxa"/>
          </w:tcPr>
          <w:p w14:paraId="63AC12F2" w14:textId="5FA9147B" w:rsidR="00E07575" w:rsidRDefault="00E07575" w:rsidP="00A353ED">
            <w:r>
              <w:t>(Số ngày*(Đơn giá phòng + Phụ thu) + Tiền dịch vụ) &gt;= 4 triệu thì %Giảm giá = 20%</w:t>
            </w:r>
          </w:p>
        </w:tc>
        <w:tc>
          <w:tcPr>
            <w:tcW w:w="1847" w:type="dxa"/>
          </w:tcPr>
          <w:p w14:paraId="5B5FB3F7" w14:textId="1A835D15" w:rsidR="00E07575" w:rsidRDefault="00E07575" w:rsidP="00A353ED">
            <w:r>
              <w:t>valid</w:t>
            </w:r>
          </w:p>
        </w:tc>
      </w:tr>
      <w:tr w:rsidR="00E07575" w14:paraId="24E1E3C5" w14:textId="77777777" w:rsidTr="00E07575">
        <w:tc>
          <w:tcPr>
            <w:tcW w:w="1347" w:type="dxa"/>
            <w:vMerge/>
            <w:vAlign w:val="center"/>
          </w:tcPr>
          <w:p w14:paraId="7C2ACEC6" w14:textId="77777777" w:rsidR="00E07575" w:rsidRDefault="00E07575" w:rsidP="00E07575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14:paraId="114B77A5" w14:textId="736CF011" w:rsidR="00E07575" w:rsidRDefault="00E07575" w:rsidP="00A353ED">
            <w:pPr>
              <w:jc w:val="center"/>
            </w:pPr>
            <w:r>
              <w:t>E26</w:t>
            </w:r>
          </w:p>
        </w:tc>
        <w:tc>
          <w:tcPr>
            <w:tcW w:w="3969" w:type="dxa"/>
          </w:tcPr>
          <w:p w14:paraId="1739B635" w14:textId="273A8FE1" w:rsidR="00E07575" w:rsidRDefault="00E07575" w:rsidP="00A353ED">
            <w:r>
              <w:t>(Số ngày*(Đơn giá phòng + Phụ thu) + Tiền dịch vụ) &lt; 2 triệu thì %Giảm giá = 0%</w:t>
            </w:r>
          </w:p>
        </w:tc>
        <w:tc>
          <w:tcPr>
            <w:tcW w:w="1847" w:type="dxa"/>
          </w:tcPr>
          <w:p w14:paraId="1C0FCAC0" w14:textId="356368D6" w:rsidR="00E07575" w:rsidRDefault="00E07575" w:rsidP="00A353ED">
            <w:r>
              <w:t>valid</w:t>
            </w:r>
          </w:p>
        </w:tc>
      </w:tr>
      <w:tr w:rsidR="0096759F" w14:paraId="58F72C09" w14:textId="77777777" w:rsidTr="00E07575">
        <w:tc>
          <w:tcPr>
            <w:tcW w:w="1347" w:type="dxa"/>
            <w:vAlign w:val="center"/>
          </w:tcPr>
          <w:p w14:paraId="338DB0BD" w14:textId="04D93F8E" w:rsidR="0096759F" w:rsidRDefault="0096759F" w:rsidP="00E07575">
            <w:pPr>
              <w:jc w:val="center"/>
            </w:pPr>
            <w:r>
              <w:t>C1</w:t>
            </w:r>
            <w:r w:rsidR="00601746">
              <w:t>2</w:t>
            </w:r>
          </w:p>
        </w:tc>
        <w:tc>
          <w:tcPr>
            <w:tcW w:w="2192" w:type="dxa"/>
            <w:shd w:val="clear" w:color="auto" w:fill="auto"/>
          </w:tcPr>
          <w:p w14:paraId="5DC1FFA6" w14:textId="65E9F390" w:rsidR="0096759F" w:rsidRDefault="0096759F" w:rsidP="00A353ED">
            <w:pPr>
              <w:jc w:val="center"/>
            </w:pPr>
            <w:r>
              <w:t>E</w:t>
            </w:r>
            <w:r w:rsidR="00601746">
              <w:t>27</w:t>
            </w:r>
          </w:p>
        </w:tc>
        <w:tc>
          <w:tcPr>
            <w:tcW w:w="3969" w:type="dxa"/>
          </w:tcPr>
          <w:p w14:paraId="76797DF6" w14:textId="228C5F2F" w:rsidR="0096759F" w:rsidRDefault="0096759F" w:rsidP="00A353ED">
            <w:r>
              <w:t>Tính toán chính xác</w:t>
            </w:r>
          </w:p>
        </w:tc>
        <w:tc>
          <w:tcPr>
            <w:tcW w:w="1847" w:type="dxa"/>
          </w:tcPr>
          <w:p w14:paraId="2DE22D78" w14:textId="39F29EB6" w:rsidR="0096759F" w:rsidRDefault="0096759F" w:rsidP="00A353ED">
            <w:r>
              <w:t>valid</w:t>
            </w:r>
          </w:p>
        </w:tc>
      </w:tr>
      <w:tr w:rsidR="0096759F" w14:paraId="72800B41" w14:textId="77777777" w:rsidTr="00E07575">
        <w:tc>
          <w:tcPr>
            <w:tcW w:w="1347" w:type="dxa"/>
            <w:vAlign w:val="center"/>
          </w:tcPr>
          <w:p w14:paraId="28F4006A" w14:textId="32C4F43F" w:rsidR="0096759F" w:rsidRDefault="0096759F" w:rsidP="00E07575">
            <w:pPr>
              <w:jc w:val="center"/>
            </w:pPr>
            <w:r>
              <w:t>C1</w:t>
            </w:r>
            <w:r w:rsidR="00601746">
              <w:t>3</w:t>
            </w:r>
          </w:p>
        </w:tc>
        <w:tc>
          <w:tcPr>
            <w:tcW w:w="2192" w:type="dxa"/>
            <w:shd w:val="clear" w:color="auto" w:fill="auto"/>
          </w:tcPr>
          <w:p w14:paraId="33C0BA1A" w14:textId="365DF77B" w:rsidR="0096759F" w:rsidRDefault="0096759F" w:rsidP="00A353ED">
            <w:pPr>
              <w:jc w:val="center"/>
            </w:pPr>
            <w:r>
              <w:t>E</w:t>
            </w:r>
            <w:r w:rsidR="00601746">
              <w:t>28</w:t>
            </w:r>
          </w:p>
        </w:tc>
        <w:tc>
          <w:tcPr>
            <w:tcW w:w="3969" w:type="dxa"/>
          </w:tcPr>
          <w:p w14:paraId="03B037E3" w14:textId="47A48E2C" w:rsidR="0096759F" w:rsidRDefault="0096759F" w:rsidP="00A353ED">
            <w:r>
              <w:t>Thông báo lỗi</w:t>
            </w:r>
          </w:p>
        </w:tc>
        <w:tc>
          <w:tcPr>
            <w:tcW w:w="1847" w:type="dxa"/>
          </w:tcPr>
          <w:p w14:paraId="1A5CBB09" w14:textId="4734F179" w:rsidR="0096759F" w:rsidRDefault="001C4439" w:rsidP="00A353ED">
            <w:r>
              <w:t>in</w:t>
            </w:r>
            <w:r w:rsidR="0096759F">
              <w:t>valid</w:t>
            </w:r>
          </w:p>
        </w:tc>
      </w:tr>
    </w:tbl>
    <w:p w14:paraId="59D67D16" w14:textId="382C350B" w:rsidR="00EA4F5C" w:rsidRDefault="0058186C" w:rsidP="0058186C">
      <w:pPr>
        <w:pStyle w:val="Heading2"/>
      </w:pPr>
      <w:r>
        <w:lastRenderedPageBreak/>
        <w:t>Bước 4: Thiết kế Test Data</w:t>
      </w:r>
    </w:p>
    <w:p w14:paraId="1407C485" w14:textId="1962F985" w:rsidR="00720619" w:rsidRPr="00720619" w:rsidRDefault="00720619" w:rsidP="00720619">
      <w:pPr>
        <w:pStyle w:val="ListParagraph"/>
        <w:numPr>
          <w:ilvl w:val="0"/>
          <w:numId w:val="17"/>
        </w:numPr>
      </w:pPr>
      <w:r>
        <w:t>Phân hoạch tương đương</w:t>
      </w:r>
      <w:r w:rsidR="00710904">
        <w:t>:</w:t>
      </w:r>
    </w:p>
    <w:tbl>
      <w:tblPr>
        <w:tblStyle w:val="TableGrid"/>
        <w:tblW w:w="11483" w:type="dxa"/>
        <w:tblInd w:w="-856" w:type="dxa"/>
        <w:tblLook w:val="04A0" w:firstRow="1" w:lastRow="0" w:firstColumn="1" w:lastColumn="0" w:noHBand="0" w:noVBand="1"/>
      </w:tblPr>
      <w:tblGrid>
        <w:gridCol w:w="708"/>
        <w:gridCol w:w="1401"/>
        <w:gridCol w:w="1401"/>
        <w:gridCol w:w="1084"/>
        <w:gridCol w:w="863"/>
        <w:gridCol w:w="1440"/>
        <w:gridCol w:w="1042"/>
        <w:gridCol w:w="1339"/>
        <w:gridCol w:w="2205"/>
      </w:tblGrid>
      <w:tr w:rsidR="00325292" w14:paraId="1B73F53F" w14:textId="3C8F1573" w:rsidTr="00CE4519">
        <w:tc>
          <w:tcPr>
            <w:tcW w:w="708" w:type="dxa"/>
          </w:tcPr>
          <w:p w14:paraId="3B61B9C0" w14:textId="2DF9F93E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STT</w:t>
            </w:r>
          </w:p>
        </w:tc>
        <w:tc>
          <w:tcPr>
            <w:tcW w:w="1401" w:type="dxa"/>
          </w:tcPr>
          <w:p w14:paraId="2F1FDF3B" w14:textId="689AA722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Ngày vào</w:t>
            </w:r>
          </w:p>
        </w:tc>
        <w:tc>
          <w:tcPr>
            <w:tcW w:w="1401" w:type="dxa"/>
          </w:tcPr>
          <w:p w14:paraId="74C3A429" w14:textId="2FD391DD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Ngày ra</w:t>
            </w:r>
          </w:p>
        </w:tc>
        <w:tc>
          <w:tcPr>
            <w:tcW w:w="1084" w:type="dxa"/>
          </w:tcPr>
          <w:p w14:paraId="107DAEE9" w14:textId="1C6FC3C1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Loại phòng</w:t>
            </w:r>
          </w:p>
        </w:tc>
        <w:tc>
          <w:tcPr>
            <w:tcW w:w="863" w:type="dxa"/>
          </w:tcPr>
          <w:p w14:paraId="40ABD76B" w14:textId="4E6B4869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Số người</w:t>
            </w:r>
          </w:p>
        </w:tc>
        <w:tc>
          <w:tcPr>
            <w:tcW w:w="1440" w:type="dxa"/>
          </w:tcPr>
          <w:p w14:paraId="546543E0" w14:textId="3A9FCDDA" w:rsidR="00325292" w:rsidRPr="0090215C" w:rsidRDefault="00325292" w:rsidP="0058186C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Tiền dịch vụ</w:t>
            </w:r>
          </w:p>
        </w:tc>
        <w:tc>
          <w:tcPr>
            <w:tcW w:w="1042" w:type="dxa"/>
            <w:shd w:val="clear" w:color="auto" w:fill="FFFF00"/>
          </w:tcPr>
          <w:p w14:paraId="4D370A74" w14:textId="3717581E" w:rsidR="00325292" w:rsidRPr="00EA1A14" w:rsidRDefault="00325292" w:rsidP="0058186C">
            <w:pPr>
              <w:rPr>
                <w:b/>
                <w:bCs/>
              </w:rPr>
            </w:pPr>
            <w:r w:rsidRPr="00EA1A14">
              <w:rPr>
                <w:b/>
                <w:bCs/>
              </w:rPr>
              <w:t>Giảm giá</w:t>
            </w:r>
          </w:p>
        </w:tc>
        <w:tc>
          <w:tcPr>
            <w:tcW w:w="1339" w:type="dxa"/>
          </w:tcPr>
          <w:p w14:paraId="1ED1BEF1" w14:textId="0558BD93" w:rsidR="00325292" w:rsidRPr="00EA1A14" w:rsidRDefault="00325292" w:rsidP="0058186C">
            <w:pPr>
              <w:rPr>
                <w:b/>
                <w:bCs/>
              </w:rPr>
            </w:pPr>
            <w:r>
              <w:rPr>
                <w:b/>
                <w:bCs/>
              </w:rPr>
              <w:t>Kết quả mong đợi</w:t>
            </w:r>
          </w:p>
        </w:tc>
        <w:tc>
          <w:tcPr>
            <w:tcW w:w="2205" w:type="dxa"/>
          </w:tcPr>
          <w:p w14:paraId="5836C2C1" w14:textId="67C7DF96" w:rsidR="00325292" w:rsidRDefault="00325292" w:rsidP="0058186C">
            <w:pPr>
              <w:rPr>
                <w:b/>
                <w:bCs/>
              </w:rPr>
            </w:pPr>
            <w:r>
              <w:rPr>
                <w:b/>
                <w:bCs/>
              </w:rPr>
              <w:t>Phủ lớp tương đương</w:t>
            </w:r>
          </w:p>
        </w:tc>
      </w:tr>
      <w:tr w:rsidR="00325292" w14:paraId="096ED239" w14:textId="24A2A4CA" w:rsidTr="00CE4519">
        <w:tc>
          <w:tcPr>
            <w:tcW w:w="708" w:type="dxa"/>
          </w:tcPr>
          <w:p w14:paraId="2BD92559" w14:textId="7B8387F4" w:rsidR="00325292" w:rsidRDefault="00325292" w:rsidP="0058186C">
            <w:r>
              <w:t>1</w:t>
            </w:r>
          </w:p>
        </w:tc>
        <w:tc>
          <w:tcPr>
            <w:tcW w:w="1401" w:type="dxa"/>
          </w:tcPr>
          <w:p w14:paraId="447A9DB9" w14:textId="0412139E" w:rsidR="00325292" w:rsidRDefault="00325292" w:rsidP="0058186C">
            <w:r>
              <w:t>08/10/2023</w:t>
            </w:r>
          </w:p>
        </w:tc>
        <w:tc>
          <w:tcPr>
            <w:tcW w:w="1401" w:type="dxa"/>
          </w:tcPr>
          <w:p w14:paraId="2F01AC9B" w14:textId="087F8FEB" w:rsidR="00325292" w:rsidRDefault="00325292" w:rsidP="0058186C">
            <w:r>
              <w:t>08/10/2023</w:t>
            </w:r>
          </w:p>
        </w:tc>
        <w:tc>
          <w:tcPr>
            <w:tcW w:w="1084" w:type="dxa"/>
          </w:tcPr>
          <w:p w14:paraId="6E478D73" w14:textId="62EC15A6" w:rsidR="00325292" w:rsidRDefault="00325292" w:rsidP="0058186C">
            <w:r>
              <w:t>A</w:t>
            </w:r>
          </w:p>
        </w:tc>
        <w:tc>
          <w:tcPr>
            <w:tcW w:w="863" w:type="dxa"/>
          </w:tcPr>
          <w:p w14:paraId="4A0A5822" w14:textId="3A34AA21" w:rsidR="00325292" w:rsidRDefault="007F4613" w:rsidP="0058186C">
            <w:r>
              <w:t>3</w:t>
            </w:r>
          </w:p>
        </w:tc>
        <w:tc>
          <w:tcPr>
            <w:tcW w:w="1440" w:type="dxa"/>
          </w:tcPr>
          <w:p w14:paraId="09E3E4CD" w14:textId="1816A446" w:rsidR="00325292" w:rsidRDefault="00325292" w:rsidP="0058186C">
            <w:r>
              <w:t>200</w:t>
            </w:r>
            <w:r w:rsidR="001E759E">
              <w:t>.</w:t>
            </w:r>
            <w:r>
              <w:t>00</w:t>
            </w:r>
            <w:r w:rsidR="001E759E">
              <w:t>0</w:t>
            </w:r>
          </w:p>
        </w:tc>
        <w:tc>
          <w:tcPr>
            <w:tcW w:w="1042" w:type="dxa"/>
            <w:shd w:val="clear" w:color="auto" w:fill="FFFF00"/>
          </w:tcPr>
          <w:p w14:paraId="06CD34CA" w14:textId="56DB4786" w:rsidR="00325292" w:rsidRDefault="00995A7D" w:rsidP="0058186C">
            <w:r>
              <w:t>0%</w:t>
            </w:r>
          </w:p>
        </w:tc>
        <w:tc>
          <w:tcPr>
            <w:tcW w:w="1339" w:type="dxa"/>
          </w:tcPr>
          <w:p w14:paraId="34B6FAC2" w14:textId="7BEA57FE" w:rsidR="00325292" w:rsidRDefault="00995A7D" w:rsidP="0058186C">
            <w:r>
              <w:t>Tính toán chính xác</w:t>
            </w:r>
          </w:p>
        </w:tc>
        <w:tc>
          <w:tcPr>
            <w:tcW w:w="2205" w:type="dxa"/>
          </w:tcPr>
          <w:p w14:paraId="0E989302" w14:textId="629BB714" w:rsidR="00325292" w:rsidRDefault="00995A7D" w:rsidP="0058186C">
            <w:r>
              <w:t>E</w:t>
            </w:r>
            <w:r w:rsidR="00234774">
              <w:t>1, E3, E5, E7, E9, E13,</w:t>
            </w:r>
            <w:r w:rsidR="000B4A87">
              <w:t xml:space="preserve"> E15, E19, E20, E22, E2</w:t>
            </w:r>
            <w:r w:rsidR="00601746">
              <w:t>6</w:t>
            </w:r>
            <w:r w:rsidR="000B4A87">
              <w:t>, E</w:t>
            </w:r>
            <w:r w:rsidR="00601746">
              <w:t>27</w:t>
            </w:r>
          </w:p>
        </w:tc>
      </w:tr>
      <w:tr w:rsidR="00F460D6" w14:paraId="63E18121" w14:textId="77777777" w:rsidTr="00CE4519">
        <w:tc>
          <w:tcPr>
            <w:tcW w:w="708" w:type="dxa"/>
          </w:tcPr>
          <w:p w14:paraId="0863049D" w14:textId="5D23B4BD" w:rsidR="00F460D6" w:rsidRDefault="00F460D6" w:rsidP="0058186C">
            <w:r>
              <w:t>2</w:t>
            </w:r>
          </w:p>
        </w:tc>
        <w:tc>
          <w:tcPr>
            <w:tcW w:w="1401" w:type="dxa"/>
          </w:tcPr>
          <w:p w14:paraId="59B49F39" w14:textId="18D1129E" w:rsidR="00F460D6" w:rsidRDefault="00F460D6" w:rsidP="0058186C">
            <w:r>
              <w:t>08/10/2023</w:t>
            </w:r>
          </w:p>
        </w:tc>
        <w:tc>
          <w:tcPr>
            <w:tcW w:w="1401" w:type="dxa"/>
          </w:tcPr>
          <w:p w14:paraId="014D43A6" w14:textId="34692711" w:rsidR="00F460D6" w:rsidRDefault="00F460D6" w:rsidP="0058186C">
            <w:r>
              <w:t>1</w:t>
            </w:r>
            <w:r w:rsidR="00542FBF">
              <w:t>4</w:t>
            </w:r>
            <w:r>
              <w:t>/10/2023</w:t>
            </w:r>
          </w:p>
        </w:tc>
        <w:tc>
          <w:tcPr>
            <w:tcW w:w="1084" w:type="dxa"/>
          </w:tcPr>
          <w:p w14:paraId="0C28E70A" w14:textId="5DCF5EA4" w:rsidR="00F460D6" w:rsidRDefault="00F460D6" w:rsidP="0058186C">
            <w:r>
              <w:t>B</w:t>
            </w:r>
          </w:p>
        </w:tc>
        <w:tc>
          <w:tcPr>
            <w:tcW w:w="863" w:type="dxa"/>
          </w:tcPr>
          <w:p w14:paraId="183412CC" w14:textId="7A10A069" w:rsidR="00F460D6" w:rsidRDefault="007A6DFB" w:rsidP="0058186C">
            <w:r>
              <w:t>5</w:t>
            </w:r>
          </w:p>
        </w:tc>
        <w:tc>
          <w:tcPr>
            <w:tcW w:w="1440" w:type="dxa"/>
          </w:tcPr>
          <w:p w14:paraId="20C1E8E0" w14:textId="05578C98" w:rsidR="00F460D6" w:rsidRDefault="007A6DFB" w:rsidP="0058186C">
            <w:r>
              <w:t>500.000</w:t>
            </w:r>
          </w:p>
        </w:tc>
        <w:tc>
          <w:tcPr>
            <w:tcW w:w="1042" w:type="dxa"/>
            <w:shd w:val="clear" w:color="auto" w:fill="FFFF00"/>
          </w:tcPr>
          <w:p w14:paraId="4A0FA384" w14:textId="575984BF" w:rsidR="00F460D6" w:rsidRDefault="00C72BA4" w:rsidP="0058186C">
            <w:r>
              <w:t>10%</w:t>
            </w:r>
          </w:p>
        </w:tc>
        <w:tc>
          <w:tcPr>
            <w:tcW w:w="1339" w:type="dxa"/>
          </w:tcPr>
          <w:p w14:paraId="5500E1BF" w14:textId="6DE736B3" w:rsidR="00F460D6" w:rsidRDefault="00C72BA4" w:rsidP="0058186C">
            <w:r>
              <w:t>Tính toán chính xác</w:t>
            </w:r>
          </w:p>
        </w:tc>
        <w:tc>
          <w:tcPr>
            <w:tcW w:w="2205" w:type="dxa"/>
          </w:tcPr>
          <w:p w14:paraId="1DE13601" w14:textId="55691E06" w:rsidR="00F460D6" w:rsidRDefault="00C72BA4" w:rsidP="0058186C">
            <w:r>
              <w:t>E8,  E10, E18, E2</w:t>
            </w:r>
            <w:r w:rsidR="00601746">
              <w:t>4</w:t>
            </w:r>
          </w:p>
        </w:tc>
      </w:tr>
      <w:tr w:rsidR="00601746" w14:paraId="5431185C" w14:textId="77777777" w:rsidTr="00CE4519">
        <w:tc>
          <w:tcPr>
            <w:tcW w:w="708" w:type="dxa"/>
          </w:tcPr>
          <w:p w14:paraId="7169FCB4" w14:textId="7A806C57" w:rsidR="00601746" w:rsidRDefault="00601746" w:rsidP="0058186C">
            <w:r>
              <w:t>3</w:t>
            </w:r>
          </w:p>
        </w:tc>
        <w:tc>
          <w:tcPr>
            <w:tcW w:w="1401" w:type="dxa"/>
          </w:tcPr>
          <w:p w14:paraId="0A108AB1" w14:textId="0FCCE3D5" w:rsidR="00601746" w:rsidRDefault="008A177C" w:rsidP="0058186C">
            <w:r>
              <w:t>08/10/2023</w:t>
            </w:r>
          </w:p>
        </w:tc>
        <w:tc>
          <w:tcPr>
            <w:tcW w:w="1401" w:type="dxa"/>
          </w:tcPr>
          <w:p w14:paraId="37A5612C" w14:textId="1A0ABCD1" w:rsidR="00601746" w:rsidRDefault="008A177C" w:rsidP="0058186C">
            <w:r>
              <w:t>20/10/2023</w:t>
            </w:r>
          </w:p>
        </w:tc>
        <w:tc>
          <w:tcPr>
            <w:tcW w:w="1084" w:type="dxa"/>
          </w:tcPr>
          <w:p w14:paraId="5E8DA9A7" w14:textId="28FA4F28" w:rsidR="00601746" w:rsidRDefault="008A177C" w:rsidP="0058186C">
            <w:r>
              <w:t>C</w:t>
            </w:r>
          </w:p>
        </w:tc>
        <w:tc>
          <w:tcPr>
            <w:tcW w:w="863" w:type="dxa"/>
          </w:tcPr>
          <w:p w14:paraId="7BB24F3F" w14:textId="3B9CE488" w:rsidR="00601746" w:rsidRDefault="008A177C" w:rsidP="0058186C">
            <w:r>
              <w:t>6</w:t>
            </w:r>
          </w:p>
        </w:tc>
        <w:tc>
          <w:tcPr>
            <w:tcW w:w="1440" w:type="dxa"/>
          </w:tcPr>
          <w:p w14:paraId="02970D17" w14:textId="7C49C09B" w:rsidR="00601746" w:rsidRDefault="009D7CF6" w:rsidP="0058186C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77DDDFBA" w14:textId="1280BBFD" w:rsidR="00601746" w:rsidRDefault="005A5107" w:rsidP="0058186C">
            <w:r>
              <w:t>20%</w:t>
            </w:r>
          </w:p>
        </w:tc>
        <w:tc>
          <w:tcPr>
            <w:tcW w:w="1339" w:type="dxa"/>
          </w:tcPr>
          <w:p w14:paraId="15DCE181" w14:textId="611B09BD" w:rsidR="00601746" w:rsidRDefault="005A5107" w:rsidP="0058186C">
            <w:r>
              <w:t>Tính toán chính xác</w:t>
            </w:r>
          </w:p>
        </w:tc>
        <w:tc>
          <w:tcPr>
            <w:tcW w:w="2205" w:type="dxa"/>
          </w:tcPr>
          <w:p w14:paraId="55C3D0E1" w14:textId="3FC635F9" w:rsidR="00601746" w:rsidRDefault="005A5107" w:rsidP="0058186C">
            <w:r>
              <w:t>E11, E25</w:t>
            </w:r>
          </w:p>
        </w:tc>
      </w:tr>
      <w:tr w:rsidR="001D31E8" w14:paraId="0CFC9691" w14:textId="77777777" w:rsidTr="00CE4519">
        <w:tc>
          <w:tcPr>
            <w:tcW w:w="708" w:type="dxa"/>
          </w:tcPr>
          <w:p w14:paraId="5FD29A0E" w14:textId="469A7E22" w:rsidR="001D31E8" w:rsidRDefault="001D31E8" w:rsidP="001D31E8">
            <w:r>
              <w:t>4</w:t>
            </w:r>
          </w:p>
        </w:tc>
        <w:tc>
          <w:tcPr>
            <w:tcW w:w="1401" w:type="dxa"/>
          </w:tcPr>
          <w:p w14:paraId="2D6CFEA0" w14:textId="4E626FB2" w:rsidR="001D31E8" w:rsidRDefault="001D31E8" w:rsidP="001D31E8">
            <w:r>
              <w:t>32/05/2023</w:t>
            </w:r>
          </w:p>
        </w:tc>
        <w:tc>
          <w:tcPr>
            <w:tcW w:w="1401" w:type="dxa"/>
          </w:tcPr>
          <w:p w14:paraId="49711D69" w14:textId="51259115" w:rsidR="001D31E8" w:rsidRDefault="001D31E8" w:rsidP="001D31E8">
            <w:r>
              <w:t>20/10/2023</w:t>
            </w:r>
          </w:p>
        </w:tc>
        <w:tc>
          <w:tcPr>
            <w:tcW w:w="1084" w:type="dxa"/>
          </w:tcPr>
          <w:p w14:paraId="13822475" w14:textId="293BB670" w:rsidR="001D31E8" w:rsidRDefault="001D31E8" w:rsidP="001D31E8">
            <w:r>
              <w:t>C</w:t>
            </w:r>
          </w:p>
        </w:tc>
        <w:tc>
          <w:tcPr>
            <w:tcW w:w="863" w:type="dxa"/>
          </w:tcPr>
          <w:p w14:paraId="02BD51C8" w14:textId="72D2A387" w:rsidR="001D31E8" w:rsidRDefault="001D31E8" w:rsidP="001D31E8">
            <w:r>
              <w:t>6</w:t>
            </w:r>
          </w:p>
        </w:tc>
        <w:tc>
          <w:tcPr>
            <w:tcW w:w="1440" w:type="dxa"/>
          </w:tcPr>
          <w:p w14:paraId="33F71EC1" w14:textId="15D85EC4" w:rsidR="001D31E8" w:rsidRDefault="001D31E8" w:rsidP="001D31E8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2A639554" w14:textId="18ADB787" w:rsidR="001D31E8" w:rsidRDefault="001D31E8" w:rsidP="001D31E8"/>
        </w:tc>
        <w:tc>
          <w:tcPr>
            <w:tcW w:w="1339" w:type="dxa"/>
          </w:tcPr>
          <w:p w14:paraId="49647F5F" w14:textId="347962F4" w:rsidR="001D31E8" w:rsidRDefault="001D31E8" w:rsidP="001D31E8">
            <w:r>
              <w:t>Thông báo lỗi</w:t>
            </w:r>
          </w:p>
        </w:tc>
        <w:tc>
          <w:tcPr>
            <w:tcW w:w="2205" w:type="dxa"/>
          </w:tcPr>
          <w:p w14:paraId="2F7740C5" w14:textId="070319FF" w:rsidR="001D31E8" w:rsidRDefault="001D31E8" w:rsidP="001D31E8">
            <w:r>
              <w:t>E2</w:t>
            </w:r>
            <w:r w:rsidR="007A0FFC">
              <w:t>, E28</w:t>
            </w:r>
          </w:p>
        </w:tc>
      </w:tr>
      <w:tr w:rsidR="001F7AFF" w14:paraId="4B10C906" w14:textId="77777777" w:rsidTr="00CE4519">
        <w:tc>
          <w:tcPr>
            <w:tcW w:w="708" w:type="dxa"/>
          </w:tcPr>
          <w:p w14:paraId="6E176259" w14:textId="05E13748" w:rsidR="001F7AFF" w:rsidRDefault="001F7AFF" w:rsidP="001F7AFF">
            <w:r>
              <w:t>5</w:t>
            </w:r>
          </w:p>
        </w:tc>
        <w:tc>
          <w:tcPr>
            <w:tcW w:w="1401" w:type="dxa"/>
          </w:tcPr>
          <w:p w14:paraId="1224E1DA" w14:textId="308E6682" w:rsidR="001F7AFF" w:rsidRDefault="001F7AFF" w:rsidP="001F7AFF">
            <w:r>
              <w:t>08/10/2023</w:t>
            </w:r>
          </w:p>
        </w:tc>
        <w:tc>
          <w:tcPr>
            <w:tcW w:w="1401" w:type="dxa"/>
          </w:tcPr>
          <w:p w14:paraId="2BF922DE" w14:textId="6DDA7A94" w:rsidR="001F7AFF" w:rsidRDefault="001F7AFF" w:rsidP="001F7AFF">
            <w:r>
              <w:t>10/20/2023</w:t>
            </w:r>
          </w:p>
        </w:tc>
        <w:tc>
          <w:tcPr>
            <w:tcW w:w="1084" w:type="dxa"/>
          </w:tcPr>
          <w:p w14:paraId="0FBB5ABF" w14:textId="1A6EF88B" w:rsidR="001F7AFF" w:rsidRDefault="001F7AFF" w:rsidP="001F7AFF">
            <w:r>
              <w:t>C</w:t>
            </w:r>
          </w:p>
        </w:tc>
        <w:tc>
          <w:tcPr>
            <w:tcW w:w="863" w:type="dxa"/>
          </w:tcPr>
          <w:p w14:paraId="2194F86D" w14:textId="2E41B866" w:rsidR="001F7AFF" w:rsidRDefault="001F7AFF" w:rsidP="001F7AFF">
            <w:r>
              <w:t>6</w:t>
            </w:r>
          </w:p>
        </w:tc>
        <w:tc>
          <w:tcPr>
            <w:tcW w:w="1440" w:type="dxa"/>
          </w:tcPr>
          <w:p w14:paraId="6B0B396C" w14:textId="2A4BFAF8" w:rsidR="001F7AFF" w:rsidRDefault="001F7AFF" w:rsidP="001F7AFF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28A6DD8C" w14:textId="3D820FC4" w:rsidR="001F7AFF" w:rsidRDefault="001F7AFF" w:rsidP="001F7AFF"/>
        </w:tc>
        <w:tc>
          <w:tcPr>
            <w:tcW w:w="1339" w:type="dxa"/>
          </w:tcPr>
          <w:p w14:paraId="248DFA56" w14:textId="747C9616" w:rsidR="001F7AFF" w:rsidRDefault="001F7AFF" w:rsidP="001F7AFF">
            <w:r>
              <w:t>Thông báo lỗi</w:t>
            </w:r>
          </w:p>
        </w:tc>
        <w:tc>
          <w:tcPr>
            <w:tcW w:w="2205" w:type="dxa"/>
          </w:tcPr>
          <w:p w14:paraId="75C96ABD" w14:textId="59A81E74" w:rsidR="001F7AFF" w:rsidRDefault="001F7AFF" w:rsidP="001F7AFF">
            <w:r>
              <w:t>E4</w:t>
            </w:r>
          </w:p>
        </w:tc>
      </w:tr>
      <w:tr w:rsidR="001F7AFF" w14:paraId="62661FE6" w14:textId="77777777" w:rsidTr="00CE4519">
        <w:tc>
          <w:tcPr>
            <w:tcW w:w="708" w:type="dxa"/>
          </w:tcPr>
          <w:p w14:paraId="2F015F38" w14:textId="023489BD" w:rsidR="001F7AFF" w:rsidRDefault="001F7AFF" w:rsidP="001F7AFF">
            <w:r>
              <w:t>6</w:t>
            </w:r>
          </w:p>
        </w:tc>
        <w:tc>
          <w:tcPr>
            <w:tcW w:w="1401" w:type="dxa"/>
          </w:tcPr>
          <w:p w14:paraId="62AEBCEA" w14:textId="56E81D87" w:rsidR="001F7AFF" w:rsidRDefault="001F7AFF" w:rsidP="001F7AFF">
            <w:r>
              <w:t>08/10/2023</w:t>
            </w:r>
          </w:p>
        </w:tc>
        <w:tc>
          <w:tcPr>
            <w:tcW w:w="1401" w:type="dxa"/>
          </w:tcPr>
          <w:p w14:paraId="6492381E" w14:textId="1EC87F0D" w:rsidR="001F7AFF" w:rsidRDefault="001F7AFF" w:rsidP="001F7AFF">
            <w:r>
              <w:t>0</w:t>
            </w:r>
            <w:r w:rsidR="007F4613">
              <w:t>6</w:t>
            </w:r>
            <w:r>
              <w:t>/10/2023</w:t>
            </w:r>
          </w:p>
        </w:tc>
        <w:tc>
          <w:tcPr>
            <w:tcW w:w="1084" w:type="dxa"/>
          </w:tcPr>
          <w:p w14:paraId="587FD24E" w14:textId="1DEC4098" w:rsidR="001F7AFF" w:rsidRDefault="001F7AFF" w:rsidP="001F7AFF">
            <w:r>
              <w:t>C</w:t>
            </w:r>
          </w:p>
        </w:tc>
        <w:tc>
          <w:tcPr>
            <w:tcW w:w="863" w:type="dxa"/>
          </w:tcPr>
          <w:p w14:paraId="3AB3DA65" w14:textId="0B76B6E0" w:rsidR="001F7AFF" w:rsidRDefault="001F7AFF" w:rsidP="001F7AFF">
            <w:r>
              <w:t>6</w:t>
            </w:r>
          </w:p>
        </w:tc>
        <w:tc>
          <w:tcPr>
            <w:tcW w:w="1440" w:type="dxa"/>
          </w:tcPr>
          <w:p w14:paraId="20CE294A" w14:textId="645276EE" w:rsidR="001F7AFF" w:rsidRDefault="001F7AFF" w:rsidP="001F7AFF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2012B222" w14:textId="41A3BA6E" w:rsidR="001F7AFF" w:rsidRDefault="001F7AFF" w:rsidP="001F7AFF"/>
        </w:tc>
        <w:tc>
          <w:tcPr>
            <w:tcW w:w="1339" w:type="dxa"/>
          </w:tcPr>
          <w:p w14:paraId="08488950" w14:textId="6FF54A99" w:rsidR="001F7AFF" w:rsidRDefault="001F7AFF" w:rsidP="001F7AFF">
            <w:r>
              <w:t>Thông báo lỗi</w:t>
            </w:r>
          </w:p>
        </w:tc>
        <w:tc>
          <w:tcPr>
            <w:tcW w:w="2205" w:type="dxa"/>
          </w:tcPr>
          <w:p w14:paraId="61C87610" w14:textId="12F0C4E3" w:rsidR="001F7AFF" w:rsidRDefault="001F7AFF" w:rsidP="001F7AFF">
            <w:r>
              <w:t>E6</w:t>
            </w:r>
          </w:p>
        </w:tc>
      </w:tr>
      <w:tr w:rsidR="00876921" w14:paraId="52A6FD98" w14:textId="77777777" w:rsidTr="00CE4519">
        <w:tc>
          <w:tcPr>
            <w:tcW w:w="708" w:type="dxa"/>
          </w:tcPr>
          <w:p w14:paraId="3485B997" w14:textId="20A46D14" w:rsidR="00876921" w:rsidRDefault="00876921" w:rsidP="00876921">
            <w:r>
              <w:t>7</w:t>
            </w:r>
          </w:p>
        </w:tc>
        <w:tc>
          <w:tcPr>
            <w:tcW w:w="1401" w:type="dxa"/>
          </w:tcPr>
          <w:p w14:paraId="092D92A0" w14:textId="50E6628B" w:rsidR="00876921" w:rsidRDefault="00876921" w:rsidP="00876921">
            <w:r>
              <w:t>08/10/2023</w:t>
            </w:r>
          </w:p>
        </w:tc>
        <w:tc>
          <w:tcPr>
            <w:tcW w:w="1401" w:type="dxa"/>
          </w:tcPr>
          <w:p w14:paraId="345EC384" w14:textId="0B54AB95" w:rsidR="00876921" w:rsidRDefault="00876921" w:rsidP="00876921">
            <w:r>
              <w:t>20/10/2023</w:t>
            </w:r>
          </w:p>
        </w:tc>
        <w:tc>
          <w:tcPr>
            <w:tcW w:w="1084" w:type="dxa"/>
          </w:tcPr>
          <w:p w14:paraId="327F6C0E" w14:textId="474EB1CA" w:rsidR="00876921" w:rsidRDefault="00876921" w:rsidP="00876921">
            <w:r>
              <w:t>123</w:t>
            </w:r>
          </w:p>
        </w:tc>
        <w:tc>
          <w:tcPr>
            <w:tcW w:w="863" w:type="dxa"/>
          </w:tcPr>
          <w:p w14:paraId="5D612B67" w14:textId="4569B126" w:rsidR="00876921" w:rsidRDefault="00876921" w:rsidP="00876921">
            <w:r>
              <w:t>6</w:t>
            </w:r>
          </w:p>
        </w:tc>
        <w:tc>
          <w:tcPr>
            <w:tcW w:w="1440" w:type="dxa"/>
          </w:tcPr>
          <w:p w14:paraId="73CAF1D8" w14:textId="02BDDF04" w:rsidR="00876921" w:rsidRDefault="00876921" w:rsidP="00876921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4BACED18" w14:textId="4133DAD6" w:rsidR="00876921" w:rsidRDefault="00876921" w:rsidP="00876921"/>
        </w:tc>
        <w:tc>
          <w:tcPr>
            <w:tcW w:w="1339" w:type="dxa"/>
          </w:tcPr>
          <w:p w14:paraId="441094D9" w14:textId="1F51A023" w:rsidR="00876921" w:rsidRDefault="00876921" w:rsidP="00876921">
            <w:r>
              <w:t>Thông báo lỗi</w:t>
            </w:r>
          </w:p>
        </w:tc>
        <w:tc>
          <w:tcPr>
            <w:tcW w:w="2205" w:type="dxa"/>
          </w:tcPr>
          <w:p w14:paraId="4B2B2E96" w14:textId="70150F00" w:rsidR="00876921" w:rsidRDefault="00876921" w:rsidP="00876921">
            <w:r>
              <w:t>E12</w:t>
            </w:r>
          </w:p>
        </w:tc>
      </w:tr>
      <w:tr w:rsidR="00876921" w14:paraId="64308005" w14:textId="77777777" w:rsidTr="00CE4519">
        <w:tc>
          <w:tcPr>
            <w:tcW w:w="708" w:type="dxa"/>
          </w:tcPr>
          <w:p w14:paraId="58C21B08" w14:textId="33AC33E2" w:rsidR="00876921" w:rsidRDefault="00876921" w:rsidP="00876921">
            <w:r>
              <w:t>8</w:t>
            </w:r>
          </w:p>
        </w:tc>
        <w:tc>
          <w:tcPr>
            <w:tcW w:w="1401" w:type="dxa"/>
          </w:tcPr>
          <w:p w14:paraId="2993E018" w14:textId="7E8D97F0" w:rsidR="00876921" w:rsidRDefault="00876921" w:rsidP="00876921">
            <w:r>
              <w:t>08/10/2023</w:t>
            </w:r>
          </w:p>
        </w:tc>
        <w:tc>
          <w:tcPr>
            <w:tcW w:w="1401" w:type="dxa"/>
          </w:tcPr>
          <w:p w14:paraId="2908B88F" w14:textId="190ABE16" w:rsidR="00876921" w:rsidRDefault="00876921" w:rsidP="00876921">
            <w:r>
              <w:t>20/10/2023</w:t>
            </w:r>
          </w:p>
        </w:tc>
        <w:tc>
          <w:tcPr>
            <w:tcW w:w="1084" w:type="dxa"/>
          </w:tcPr>
          <w:p w14:paraId="4E9D167F" w14:textId="4DFFAAE4" w:rsidR="00876921" w:rsidRDefault="007A0FFC" w:rsidP="00876921">
            <w:r>
              <w:t>C</w:t>
            </w:r>
          </w:p>
        </w:tc>
        <w:tc>
          <w:tcPr>
            <w:tcW w:w="863" w:type="dxa"/>
          </w:tcPr>
          <w:p w14:paraId="7B74EA16" w14:textId="7B6398F7" w:rsidR="00876921" w:rsidRDefault="00876921" w:rsidP="00876921">
            <w:r>
              <w:t>-0abc</w:t>
            </w:r>
          </w:p>
        </w:tc>
        <w:tc>
          <w:tcPr>
            <w:tcW w:w="1440" w:type="dxa"/>
          </w:tcPr>
          <w:p w14:paraId="4F455A08" w14:textId="6264909A" w:rsidR="00876921" w:rsidRDefault="00876921" w:rsidP="00876921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329BD17A" w14:textId="7D5F2B84" w:rsidR="00876921" w:rsidRDefault="00876921" w:rsidP="00876921"/>
        </w:tc>
        <w:tc>
          <w:tcPr>
            <w:tcW w:w="1339" w:type="dxa"/>
          </w:tcPr>
          <w:p w14:paraId="1EC016BB" w14:textId="3E9957F0" w:rsidR="00876921" w:rsidRDefault="00876921" w:rsidP="00876921">
            <w:r>
              <w:t>Thông báo lỗi</w:t>
            </w:r>
          </w:p>
        </w:tc>
        <w:tc>
          <w:tcPr>
            <w:tcW w:w="2205" w:type="dxa"/>
          </w:tcPr>
          <w:p w14:paraId="4A34BC81" w14:textId="3A4085AC" w:rsidR="00876921" w:rsidRDefault="00876921" w:rsidP="00876921">
            <w:r>
              <w:t>E14</w:t>
            </w:r>
          </w:p>
        </w:tc>
      </w:tr>
      <w:tr w:rsidR="007A0FFC" w14:paraId="52F48189" w14:textId="77777777" w:rsidTr="00CE4519">
        <w:tc>
          <w:tcPr>
            <w:tcW w:w="708" w:type="dxa"/>
          </w:tcPr>
          <w:p w14:paraId="2DE8E78E" w14:textId="76B97088" w:rsidR="007A0FFC" w:rsidRDefault="007A0FFC" w:rsidP="007A0FFC">
            <w:r>
              <w:t>9</w:t>
            </w:r>
          </w:p>
        </w:tc>
        <w:tc>
          <w:tcPr>
            <w:tcW w:w="1401" w:type="dxa"/>
          </w:tcPr>
          <w:p w14:paraId="5B07F6FF" w14:textId="4645AEF5" w:rsidR="007A0FFC" w:rsidRDefault="007A0FFC" w:rsidP="007A0FFC">
            <w:r>
              <w:t>08/10/2023</w:t>
            </w:r>
          </w:p>
        </w:tc>
        <w:tc>
          <w:tcPr>
            <w:tcW w:w="1401" w:type="dxa"/>
          </w:tcPr>
          <w:p w14:paraId="5B9B6841" w14:textId="1DB71AD1" w:rsidR="007A0FFC" w:rsidRDefault="007A0FFC" w:rsidP="007A0FFC">
            <w:r>
              <w:t>20/10/2023</w:t>
            </w:r>
          </w:p>
        </w:tc>
        <w:tc>
          <w:tcPr>
            <w:tcW w:w="1084" w:type="dxa"/>
          </w:tcPr>
          <w:p w14:paraId="73FB7AB9" w14:textId="6B82BF73" w:rsidR="007A0FFC" w:rsidRDefault="007A0FFC" w:rsidP="007A0FFC">
            <w:r>
              <w:t>C</w:t>
            </w:r>
          </w:p>
        </w:tc>
        <w:tc>
          <w:tcPr>
            <w:tcW w:w="863" w:type="dxa"/>
          </w:tcPr>
          <w:p w14:paraId="11A007BE" w14:textId="32CB6D50" w:rsidR="007A0FFC" w:rsidRDefault="007F4613" w:rsidP="007A0FFC">
            <w:r>
              <w:t>-2</w:t>
            </w:r>
          </w:p>
        </w:tc>
        <w:tc>
          <w:tcPr>
            <w:tcW w:w="1440" w:type="dxa"/>
          </w:tcPr>
          <w:p w14:paraId="4355B34E" w14:textId="6DFBC1AE" w:rsidR="007A0FFC" w:rsidRDefault="007A0FFC" w:rsidP="007A0FFC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49CC826A" w14:textId="471556BF" w:rsidR="007A0FFC" w:rsidRDefault="007A0FFC" w:rsidP="007A0FFC"/>
        </w:tc>
        <w:tc>
          <w:tcPr>
            <w:tcW w:w="1339" w:type="dxa"/>
          </w:tcPr>
          <w:p w14:paraId="45B3F67F" w14:textId="120BA5B6" w:rsidR="007A0FFC" w:rsidRDefault="007A0FFC" w:rsidP="007A0FFC">
            <w:r>
              <w:t>Thông báo lỗi</w:t>
            </w:r>
          </w:p>
        </w:tc>
        <w:tc>
          <w:tcPr>
            <w:tcW w:w="2205" w:type="dxa"/>
          </w:tcPr>
          <w:p w14:paraId="240445BF" w14:textId="07785F1A" w:rsidR="007A0FFC" w:rsidRDefault="007A0FFC" w:rsidP="007A0FFC">
            <w:r>
              <w:t>E16</w:t>
            </w:r>
          </w:p>
        </w:tc>
      </w:tr>
      <w:tr w:rsidR="007A0FFC" w14:paraId="4E895031" w14:textId="77777777" w:rsidTr="00CE4519">
        <w:tc>
          <w:tcPr>
            <w:tcW w:w="708" w:type="dxa"/>
          </w:tcPr>
          <w:p w14:paraId="60B97799" w14:textId="7E90479A" w:rsidR="007A0FFC" w:rsidRDefault="007A0FFC" w:rsidP="007A0FFC">
            <w:r>
              <w:t>10</w:t>
            </w:r>
          </w:p>
        </w:tc>
        <w:tc>
          <w:tcPr>
            <w:tcW w:w="1401" w:type="dxa"/>
          </w:tcPr>
          <w:p w14:paraId="462E1288" w14:textId="56EA2F4B" w:rsidR="007A0FFC" w:rsidRDefault="007A0FFC" w:rsidP="007A0FFC">
            <w:r>
              <w:t>08/10/2023</w:t>
            </w:r>
          </w:p>
        </w:tc>
        <w:tc>
          <w:tcPr>
            <w:tcW w:w="1401" w:type="dxa"/>
          </w:tcPr>
          <w:p w14:paraId="7089BF19" w14:textId="2B1EF143" w:rsidR="007A0FFC" w:rsidRDefault="007A0FFC" w:rsidP="007A0FFC">
            <w:r>
              <w:t>20/10/2023</w:t>
            </w:r>
          </w:p>
        </w:tc>
        <w:tc>
          <w:tcPr>
            <w:tcW w:w="1084" w:type="dxa"/>
          </w:tcPr>
          <w:p w14:paraId="6F751E29" w14:textId="5A49BC53" w:rsidR="007A0FFC" w:rsidRDefault="007A0FFC" w:rsidP="007A0FFC">
            <w:r>
              <w:t>C</w:t>
            </w:r>
          </w:p>
        </w:tc>
        <w:tc>
          <w:tcPr>
            <w:tcW w:w="863" w:type="dxa"/>
          </w:tcPr>
          <w:p w14:paraId="7B13034D" w14:textId="03EE5897" w:rsidR="007A0FFC" w:rsidRDefault="007F4613" w:rsidP="007A0FFC">
            <w:r>
              <w:t>9</w:t>
            </w:r>
          </w:p>
        </w:tc>
        <w:tc>
          <w:tcPr>
            <w:tcW w:w="1440" w:type="dxa"/>
          </w:tcPr>
          <w:p w14:paraId="23729D48" w14:textId="073E96C1" w:rsidR="007A0FFC" w:rsidRDefault="007A0FFC" w:rsidP="007A0FFC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7F0893D1" w14:textId="78039BEF" w:rsidR="007A0FFC" w:rsidRDefault="007A0FFC" w:rsidP="007A0FFC"/>
        </w:tc>
        <w:tc>
          <w:tcPr>
            <w:tcW w:w="1339" w:type="dxa"/>
          </w:tcPr>
          <w:p w14:paraId="071BAFC4" w14:textId="4FA04DB5" w:rsidR="007A0FFC" w:rsidRDefault="007A0FFC" w:rsidP="007A0FFC">
            <w:r>
              <w:t>Thông báo lỗi</w:t>
            </w:r>
          </w:p>
        </w:tc>
        <w:tc>
          <w:tcPr>
            <w:tcW w:w="2205" w:type="dxa"/>
          </w:tcPr>
          <w:p w14:paraId="4C32A8FA" w14:textId="6B654055" w:rsidR="007A0FFC" w:rsidRDefault="007A0FFC" w:rsidP="007A0FFC">
            <w:r>
              <w:t>E17</w:t>
            </w:r>
          </w:p>
        </w:tc>
      </w:tr>
      <w:tr w:rsidR="00625DE4" w14:paraId="4372261A" w14:textId="77777777" w:rsidTr="00CE4519">
        <w:tc>
          <w:tcPr>
            <w:tcW w:w="708" w:type="dxa"/>
          </w:tcPr>
          <w:p w14:paraId="103011B3" w14:textId="0A6A6570" w:rsidR="00625DE4" w:rsidRDefault="00625DE4" w:rsidP="00625DE4">
            <w:r>
              <w:t>11</w:t>
            </w:r>
          </w:p>
        </w:tc>
        <w:tc>
          <w:tcPr>
            <w:tcW w:w="1401" w:type="dxa"/>
          </w:tcPr>
          <w:p w14:paraId="1F23B2E8" w14:textId="39DE9A37" w:rsidR="00625DE4" w:rsidRDefault="00625DE4" w:rsidP="00625DE4">
            <w:r>
              <w:t>08/10/2023</w:t>
            </w:r>
          </w:p>
        </w:tc>
        <w:tc>
          <w:tcPr>
            <w:tcW w:w="1401" w:type="dxa"/>
          </w:tcPr>
          <w:p w14:paraId="37932E92" w14:textId="2BCF058D" w:rsidR="00625DE4" w:rsidRDefault="00625DE4" w:rsidP="00625DE4">
            <w:r>
              <w:t>20/10/2023</w:t>
            </w:r>
          </w:p>
        </w:tc>
        <w:tc>
          <w:tcPr>
            <w:tcW w:w="1084" w:type="dxa"/>
          </w:tcPr>
          <w:p w14:paraId="246E6B09" w14:textId="4014B655" w:rsidR="00625DE4" w:rsidRDefault="00625DE4" w:rsidP="00625DE4">
            <w:r>
              <w:t>C</w:t>
            </w:r>
          </w:p>
        </w:tc>
        <w:tc>
          <w:tcPr>
            <w:tcW w:w="863" w:type="dxa"/>
          </w:tcPr>
          <w:p w14:paraId="3B0D0380" w14:textId="75A3B8FC" w:rsidR="00625DE4" w:rsidRDefault="00625DE4" w:rsidP="00625DE4">
            <w:r>
              <w:t>6</w:t>
            </w:r>
          </w:p>
        </w:tc>
        <w:tc>
          <w:tcPr>
            <w:tcW w:w="1440" w:type="dxa"/>
          </w:tcPr>
          <w:p w14:paraId="7D4C070F" w14:textId="06FDF4AC" w:rsidR="00625DE4" w:rsidRDefault="00625DE4" w:rsidP="00625DE4">
            <w:r>
              <w:t>abc</w:t>
            </w:r>
          </w:p>
        </w:tc>
        <w:tc>
          <w:tcPr>
            <w:tcW w:w="1042" w:type="dxa"/>
            <w:shd w:val="clear" w:color="auto" w:fill="FFFF00"/>
          </w:tcPr>
          <w:p w14:paraId="68B7C82D" w14:textId="57A02527" w:rsidR="00625DE4" w:rsidRDefault="00625DE4" w:rsidP="00625DE4"/>
        </w:tc>
        <w:tc>
          <w:tcPr>
            <w:tcW w:w="1339" w:type="dxa"/>
          </w:tcPr>
          <w:p w14:paraId="6D875EC1" w14:textId="53D8B768" w:rsidR="00625DE4" w:rsidRDefault="00625DE4" w:rsidP="00625DE4">
            <w:r>
              <w:t>Thông báo lỗi</w:t>
            </w:r>
          </w:p>
        </w:tc>
        <w:tc>
          <w:tcPr>
            <w:tcW w:w="2205" w:type="dxa"/>
          </w:tcPr>
          <w:p w14:paraId="7D4B0E57" w14:textId="5C2B81F5" w:rsidR="00625DE4" w:rsidRDefault="00625DE4" w:rsidP="00625DE4">
            <w:r>
              <w:t>E21</w:t>
            </w:r>
          </w:p>
        </w:tc>
      </w:tr>
      <w:tr w:rsidR="00625DE4" w14:paraId="30DF2FC0" w14:textId="77777777" w:rsidTr="00CE4519">
        <w:tc>
          <w:tcPr>
            <w:tcW w:w="708" w:type="dxa"/>
          </w:tcPr>
          <w:p w14:paraId="1DC16C2E" w14:textId="442CC16A" w:rsidR="00625DE4" w:rsidRDefault="00625DE4" w:rsidP="00625DE4">
            <w:r>
              <w:t>12</w:t>
            </w:r>
          </w:p>
        </w:tc>
        <w:tc>
          <w:tcPr>
            <w:tcW w:w="1401" w:type="dxa"/>
          </w:tcPr>
          <w:p w14:paraId="205FE31A" w14:textId="4A46138F" w:rsidR="00625DE4" w:rsidRDefault="00625DE4" w:rsidP="00625DE4">
            <w:r>
              <w:t>08/10/2023</w:t>
            </w:r>
          </w:p>
        </w:tc>
        <w:tc>
          <w:tcPr>
            <w:tcW w:w="1401" w:type="dxa"/>
          </w:tcPr>
          <w:p w14:paraId="19980D60" w14:textId="7D6929B1" w:rsidR="00625DE4" w:rsidRDefault="00625DE4" w:rsidP="00625DE4">
            <w:r>
              <w:t>20/10/2023</w:t>
            </w:r>
          </w:p>
        </w:tc>
        <w:tc>
          <w:tcPr>
            <w:tcW w:w="1084" w:type="dxa"/>
          </w:tcPr>
          <w:p w14:paraId="7945E6CD" w14:textId="467155D9" w:rsidR="00625DE4" w:rsidRDefault="00625DE4" w:rsidP="00625DE4">
            <w:r>
              <w:t>C</w:t>
            </w:r>
          </w:p>
        </w:tc>
        <w:tc>
          <w:tcPr>
            <w:tcW w:w="863" w:type="dxa"/>
          </w:tcPr>
          <w:p w14:paraId="09B438E4" w14:textId="04F74B10" w:rsidR="00625DE4" w:rsidRDefault="00625DE4" w:rsidP="00625DE4">
            <w:r>
              <w:t>6</w:t>
            </w:r>
          </w:p>
        </w:tc>
        <w:tc>
          <w:tcPr>
            <w:tcW w:w="1440" w:type="dxa"/>
          </w:tcPr>
          <w:p w14:paraId="61F74463" w14:textId="1758084E" w:rsidR="00625DE4" w:rsidRDefault="00625DE4" w:rsidP="00625DE4">
            <w:r>
              <w:t>-</w:t>
            </w:r>
            <w:r w:rsidR="007F4613">
              <w:t>345</w:t>
            </w:r>
          </w:p>
        </w:tc>
        <w:tc>
          <w:tcPr>
            <w:tcW w:w="1042" w:type="dxa"/>
            <w:shd w:val="clear" w:color="auto" w:fill="FFFF00"/>
          </w:tcPr>
          <w:p w14:paraId="660787B1" w14:textId="5AFEB21B" w:rsidR="00625DE4" w:rsidRDefault="00625DE4" w:rsidP="00625DE4"/>
        </w:tc>
        <w:tc>
          <w:tcPr>
            <w:tcW w:w="1339" w:type="dxa"/>
          </w:tcPr>
          <w:p w14:paraId="49ED898F" w14:textId="0ADF3FCF" w:rsidR="00625DE4" w:rsidRDefault="00625DE4" w:rsidP="00625DE4">
            <w:r>
              <w:t>Thông báo lỗi</w:t>
            </w:r>
          </w:p>
        </w:tc>
        <w:tc>
          <w:tcPr>
            <w:tcW w:w="2205" w:type="dxa"/>
          </w:tcPr>
          <w:p w14:paraId="38C3213F" w14:textId="1559E148" w:rsidR="00625DE4" w:rsidRDefault="00625DE4" w:rsidP="00625DE4">
            <w:r>
              <w:t>E23</w:t>
            </w:r>
          </w:p>
        </w:tc>
      </w:tr>
    </w:tbl>
    <w:p w14:paraId="3C761434" w14:textId="2A9BD613" w:rsidR="007F4613" w:rsidRDefault="007F4613" w:rsidP="007F4613">
      <w:pPr>
        <w:pStyle w:val="ListParagraph"/>
        <w:numPr>
          <w:ilvl w:val="0"/>
          <w:numId w:val="17"/>
        </w:numPr>
      </w:pPr>
      <w:r>
        <w:t>Phân tích giá trị biên:</w:t>
      </w:r>
    </w:p>
    <w:tbl>
      <w:tblPr>
        <w:tblStyle w:val="TableGrid"/>
        <w:tblW w:w="11483" w:type="dxa"/>
        <w:tblInd w:w="-856" w:type="dxa"/>
        <w:tblLook w:val="04A0" w:firstRow="1" w:lastRow="0" w:firstColumn="1" w:lastColumn="0" w:noHBand="0" w:noVBand="1"/>
      </w:tblPr>
      <w:tblGrid>
        <w:gridCol w:w="708"/>
        <w:gridCol w:w="1401"/>
        <w:gridCol w:w="1401"/>
        <w:gridCol w:w="1084"/>
        <w:gridCol w:w="863"/>
        <w:gridCol w:w="1440"/>
        <w:gridCol w:w="1042"/>
        <w:gridCol w:w="1339"/>
        <w:gridCol w:w="2205"/>
      </w:tblGrid>
      <w:tr w:rsidR="007F4613" w14:paraId="7CE44604" w14:textId="77777777" w:rsidTr="00CE4519">
        <w:tc>
          <w:tcPr>
            <w:tcW w:w="708" w:type="dxa"/>
          </w:tcPr>
          <w:p w14:paraId="5A43D1CC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STT</w:t>
            </w:r>
          </w:p>
        </w:tc>
        <w:tc>
          <w:tcPr>
            <w:tcW w:w="1401" w:type="dxa"/>
          </w:tcPr>
          <w:p w14:paraId="76D464A2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Ngày vào</w:t>
            </w:r>
          </w:p>
        </w:tc>
        <w:tc>
          <w:tcPr>
            <w:tcW w:w="1401" w:type="dxa"/>
          </w:tcPr>
          <w:p w14:paraId="4D259FC6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Ngày ra</w:t>
            </w:r>
          </w:p>
        </w:tc>
        <w:tc>
          <w:tcPr>
            <w:tcW w:w="1084" w:type="dxa"/>
          </w:tcPr>
          <w:p w14:paraId="376F51C3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Loại phòng</w:t>
            </w:r>
          </w:p>
        </w:tc>
        <w:tc>
          <w:tcPr>
            <w:tcW w:w="863" w:type="dxa"/>
          </w:tcPr>
          <w:p w14:paraId="44A06FB8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Số người</w:t>
            </w:r>
          </w:p>
        </w:tc>
        <w:tc>
          <w:tcPr>
            <w:tcW w:w="1440" w:type="dxa"/>
          </w:tcPr>
          <w:p w14:paraId="59EAC36E" w14:textId="77777777" w:rsidR="007F4613" w:rsidRPr="0090215C" w:rsidRDefault="007F4613" w:rsidP="001800ED">
            <w:pPr>
              <w:rPr>
                <w:b/>
                <w:bCs/>
              </w:rPr>
            </w:pPr>
            <w:r w:rsidRPr="0090215C">
              <w:rPr>
                <w:b/>
                <w:bCs/>
              </w:rPr>
              <w:t>Tiền dịch vụ</w:t>
            </w:r>
          </w:p>
        </w:tc>
        <w:tc>
          <w:tcPr>
            <w:tcW w:w="1042" w:type="dxa"/>
            <w:shd w:val="clear" w:color="auto" w:fill="FFFF00"/>
          </w:tcPr>
          <w:p w14:paraId="1E5827C8" w14:textId="77777777" w:rsidR="007F4613" w:rsidRPr="00EA1A14" w:rsidRDefault="007F4613" w:rsidP="001800ED">
            <w:pPr>
              <w:rPr>
                <w:b/>
                <w:bCs/>
              </w:rPr>
            </w:pPr>
            <w:r w:rsidRPr="00EA1A14">
              <w:rPr>
                <w:b/>
                <w:bCs/>
              </w:rPr>
              <w:t>Giảm giá</w:t>
            </w:r>
          </w:p>
        </w:tc>
        <w:tc>
          <w:tcPr>
            <w:tcW w:w="1339" w:type="dxa"/>
          </w:tcPr>
          <w:p w14:paraId="36FAEECF" w14:textId="77777777" w:rsidR="007F4613" w:rsidRPr="00EA1A14" w:rsidRDefault="007F4613" w:rsidP="001800ED">
            <w:pPr>
              <w:rPr>
                <w:b/>
                <w:bCs/>
              </w:rPr>
            </w:pPr>
            <w:r>
              <w:rPr>
                <w:b/>
                <w:bCs/>
              </w:rPr>
              <w:t>Kết quả mong đợi</w:t>
            </w:r>
          </w:p>
        </w:tc>
        <w:tc>
          <w:tcPr>
            <w:tcW w:w="2205" w:type="dxa"/>
          </w:tcPr>
          <w:p w14:paraId="53A85C28" w14:textId="77777777" w:rsidR="007F4613" w:rsidRDefault="007F4613" w:rsidP="001800ED">
            <w:pPr>
              <w:rPr>
                <w:b/>
                <w:bCs/>
              </w:rPr>
            </w:pPr>
            <w:r>
              <w:rPr>
                <w:b/>
                <w:bCs/>
              </w:rPr>
              <w:t>Phủ lớp tương đương</w:t>
            </w:r>
          </w:p>
        </w:tc>
      </w:tr>
      <w:tr w:rsidR="007F4613" w14:paraId="26477937" w14:textId="77777777" w:rsidTr="00CE4519">
        <w:tc>
          <w:tcPr>
            <w:tcW w:w="708" w:type="dxa"/>
          </w:tcPr>
          <w:p w14:paraId="5C5EFF56" w14:textId="2130245D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1</w:t>
            </w:r>
            <w:r w:rsidR="003F4D21">
              <w:rPr>
                <w:b/>
                <w:bCs/>
                <w:color w:val="FF0000"/>
              </w:rPr>
              <w:t>3</w:t>
            </w:r>
          </w:p>
        </w:tc>
        <w:tc>
          <w:tcPr>
            <w:tcW w:w="1401" w:type="dxa"/>
          </w:tcPr>
          <w:p w14:paraId="4376780F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32E8ADEB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084" w:type="dxa"/>
          </w:tcPr>
          <w:p w14:paraId="2364DB60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A</w:t>
            </w:r>
          </w:p>
        </w:tc>
        <w:tc>
          <w:tcPr>
            <w:tcW w:w="863" w:type="dxa"/>
          </w:tcPr>
          <w:p w14:paraId="6F40C4E5" w14:textId="757FAE71" w:rsidR="007F4613" w:rsidRPr="007A37BE" w:rsidRDefault="00C70660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1</w:t>
            </w:r>
          </w:p>
        </w:tc>
        <w:tc>
          <w:tcPr>
            <w:tcW w:w="1440" w:type="dxa"/>
          </w:tcPr>
          <w:p w14:paraId="22CE68EC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0.000</w:t>
            </w:r>
          </w:p>
        </w:tc>
        <w:tc>
          <w:tcPr>
            <w:tcW w:w="1042" w:type="dxa"/>
            <w:shd w:val="clear" w:color="auto" w:fill="FFFF00"/>
          </w:tcPr>
          <w:p w14:paraId="639BF695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%</w:t>
            </w:r>
          </w:p>
        </w:tc>
        <w:tc>
          <w:tcPr>
            <w:tcW w:w="1339" w:type="dxa"/>
          </w:tcPr>
          <w:p w14:paraId="714F8B97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ính toán chính xác</w:t>
            </w:r>
          </w:p>
        </w:tc>
        <w:tc>
          <w:tcPr>
            <w:tcW w:w="2205" w:type="dxa"/>
          </w:tcPr>
          <w:p w14:paraId="13AB1B6A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1, E3, E5, E7, E9, E13, E15, E19, E20, E22, E26, E27</w:t>
            </w:r>
          </w:p>
        </w:tc>
      </w:tr>
      <w:tr w:rsidR="007F4613" w14:paraId="48480601" w14:textId="77777777" w:rsidTr="00CE4519">
        <w:tc>
          <w:tcPr>
            <w:tcW w:w="708" w:type="dxa"/>
          </w:tcPr>
          <w:p w14:paraId="1F02064E" w14:textId="6F339A96" w:rsidR="007F4613" w:rsidRPr="00065F39" w:rsidRDefault="003F4D21" w:rsidP="001800ED">
            <w:r>
              <w:t>14</w:t>
            </w:r>
          </w:p>
        </w:tc>
        <w:tc>
          <w:tcPr>
            <w:tcW w:w="1401" w:type="dxa"/>
          </w:tcPr>
          <w:p w14:paraId="2BB89137" w14:textId="77777777" w:rsidR="007F4613" w:rsidRPr="00065F39" w:rsidRDefault="007F4613" w:rsidP="001800ED">
            <w:r w:rsidRPr="00065F39">
              <w:t>08/10/2023</w:t>
            </w:r>
          </w:p>
        </w:tc>
        <w:tc>
          <w:tcPr>
            <w:tcW w:w="1401" w:type="dxa"/>
          </w:tcPr>
          <w:p w14:paraId="62A7AB44" w14:textId="77777777" w:rsidR="007F4613" w:rsidRPr="00065F39" w:rsidRDefault="007F4613" w:rsidP="001800ED">
            <w:r w:rsidRPr="00065F39">
              <w:t>14/10/2023</w:t>
            </w:r>
          </w:p>
        </w:tc>
        <w:tc>
          <w:tcPr>
            <w:tcW w:w="1084" w:type="dxa"/>
          </w:tcPr>
          <w:p w14:paraId="55624A0F" w14:textId="77777777" w:rsidR="007F4613" w:rsidRPr="00065F39" w:rsidRDefault="007F4613" w:rsidP="001800ED">
            <w:r w:rsidRPr="00065F39">
              <w:t>B</w:t>
            </w:r>
          </w:p>
        </w:tc>
        <w:tc>
          <w:tcPr>
            <w:tcW w:w="863" w:type="dxa"/>
          </w:tcPr>
          <w:p w14:paraId="36C0130B" w14:textId="1ECF88EF" w:rsidR="007F4613" w:rsidRPr="00065F39" w:rsidRDefault="00C70660" w:rsidP="001800ED">
            <w:r w:rsidRPr="00065F39">
              <w:t>2</w:t>
            </w:r>
          </w:p>
        </w:tc>
        <w:tc>
          <w:tcPr>
            <w:tcW w:w="1440" w:type="dxa"/>
          </w:tcPr>
          <w:p w14:paraId="01A74E90" w14:textId="12B7F479" w:rsidR="007F4613" w:rsidRPr="00065F39" w:rsidRDefault="00C70660" w:rsidP="001800ED">
            <w:r w:rsidRPr="00065F39">
              <w:t>9</w:t>
            </w:r>
            <w:r w:rsidR="007F4613" w:rsidRPr="00065F39">
              <w:t>00.000</w:t>
            </w:r>
          </w:p>
        </w:tc>
        <w:tc>
          <w:tcPr>
            <w:tcW w:w="1042" w:type="dxa"/>
            <w:shd w:val="clear" w:color="auto" w:fill="FFFF00"/>
          </w:tcPr>
          <w:p w14:paraId="0A7D9B52" w14:textId="77777777" w:rsidR="007F4613" w:rsidRPr="00065F39" w:rsidRDefault="007F4613" w:rsidP="001800ED">
            <w:r w:rsidRPr="00065F39">
              <w:t>10%</w:t>
            </w:r>
          </w:p>
        </w:tc>
        <w:tc>
          <w:tcPr>
            <w:tcW w:w="1339" w:type="dxa"/>
          </w:tcPr>
          <w:p w14:paraId="0FBC4454" w14:textId="77777777" w:rsidR="007F4613" w:rsidRPr="00065F39" w:rsidRDefault="007F4613" w:rsidP="001800ED">
            <w:r w:rsidRPr="00065F39">
              <w:t>Tính toán chính xác</w:t>
            </w:r>
          </w:p>
        </w:tc>
        <w:tc>
          <w:tcPr>
            <w:tcW w:w="2205" w:type="dxa"/>
          </w:tcPr>
          <w:p w14:paraId="4495F796" w14:textId="77777777" w:rsidR="007F4613" w:rsidRPr="00065F39" w:rsidRDefault="007F4613" w:rsidP="001800ED">
            <w:r w:rsidRPr="00065F39">
              <w:t>E8,  E10, E18, E24</w:t>
            </w:r>
          </w:p>
        </w:tc>
      </w:tr>
      <w:tr w:rsidR="007F4613" w14:paraId="461D5D1B" w14:textId="77777777" w:rsidTr="00CE4519">
        <w:tc>
          <w:tcPr>
            <w:tcW w:w="708" w:type="dxa"/>
          </w:tcPr>
          <w:p w14:paraId="0E1B21B1" w14:textId="53D350C8" w:rsidR="007F4613" w:rsidRPr="007A37BE" w:rsidRDefault="003F4D21" w:rsidP="001800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5</w:t>
            </w:r>
          </w:p>
        </w:tc>
        <w:tc>
          <w:tcPr>
            <w:tcW w:w="1401" w:type="dxa"/>
          </w:tcPr>
          <w:p w14:paraId="41E84829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072523F7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/10/2023</w:t>
            </w:r>
          </w:p>
        </w:tc>
        <w:tc>
          <w:tcPr>
            <w:tcW w:w="1084" w:type="dxa"/>
          </w:tcPr>
          <w:p w14:paraId="36E170C1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01AF7488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</w:t>
            </w:r>
          </w:p>
        </w:tc>
        <w:tc>
          <w:tcPr>
            <w:tcW w:w="1440" w:type="dxa"/>
          </w:tcPr>
          <w:p w14:paraId="431645C5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487F7188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%</w:t>
            </w:r>
          </w:p>
        </w:tc>
        <w:tc>
          <w:tcPr>
            <w:tcW w:w="1339" w:type="dxa"/>
          </w:tcPr>
          <w:p w14:paraId="5C334C84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ính toán chính xác</w:t>
            </w:r>
          </w:p>
        </w:tc>
        <w:tc>
          <w:tcPr>
            <w:tcW w:w="2205" w:type="dxa"/>
          </w:tcPr>
          <w:p w14:paraId="370B4330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11, E25</w:t>
            </w:r>
          </w:p>
        </w:tc>
      </w:tr>
      <w:tr w:rsidR="007F4613" w14:paraId="13EEB8DA" w14:textId="77777777" w:rsidTr="00CE4519">
        <w:tc>
          <w:tcPr>
            <w:tcW w:w="708" w:type="dxa"/>
          </w:tcPr>
          <w:p w14:paraId="6F89B863" w14:textId="7F99E8DF" w:rsidR="007F4613" w:rsidRDefault="003F4D21" w:rsidP="001800ED">
            <w:r>
              <w:t>16</w:t>
            </w:r>
          </w:p>
        </w:tc>
        <w:tc>
          <w:tcPr>
            <w:tcW w:w="1401" w:type="dxa"/>
          </w:tcPr>
          <w:p w14:paraId="1173972B" w14:textId="77777777" w:rsidR="007F4613" w:rsidRDefault="007F4613" w:rsidP="001800ED">
            <w:r>
              <w:t>32/05/2023</w:t>
            </w:r>
          </w:p>
        </w:tc>
        <w:tc>
          <w:tcPr>
            <w:tcW w:w="1401" w:type="dxa"/>
          </w:tcPr>
          <w:p w14:paraId="1A7B0100" w14:textId="77777777" w:rsidR="007F4613" w:rsidRDefault="007F4613" w:rsidP="001800ED">
            <w:r>
              <w:t>20/10/2023</w:t>
            </w:r>
          </w:p>
        </w:tc>
        <w:tc>
          <w:tcPr>
            <w:tcW w:w="1084" w:type="dxa"/>
          </w:tcPr>
          <w:p w14:paraId="7BE20F33" w14:textId="77777777" w:rsidR="007F4613" w:rsidRDefault="007F4613" w:rsidP="001800ED">
            <w:r>
              <w:t>C</w:t>
            </w:r>
          </w:p>
        </w:tc>
        <w:tc>
          <w:tcPr>
            <w:tcW w:w="863" w:type="dxa"/>
          </w:tcPr>
          <w:p w14:paraId="2A6E0C31" w14:textId="77777777" w:rsidR="007F4613" w:rsidRDefault="007F4613" w:rsidP="001800ED">
            <w:r>
              <w:t>6</w:t>
            </w:r>
          </w:p>
        </w:tc>
        <w:tc>
          <w:tcPr>
            <w:tcW w:w="1440" w:type="dxa"/>
          </w:tcPr>
          <w:p w14:paraId="5AD68698" w14:textId="77777777" w:rsidR="007F4613" w:rsidRDefault="007F4613" w:rsidP="001800ED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72F66A67" w14:textId="77777777" w:rsidR="007F4613" w:rsidRDefault="007F4613" w:rsidP="001800ED"/>
        </w:tc>
        <w:tc>
          <w:tcPr>
            <w:tcW w:w="1339" w:type="dxa"/>
          </w:tcPr>
          <w:p w14:paraId="725CF4EA" w14:textId="77777777" w:rsidR="007F4613" w:rsidRDefault="007F4613" w:rsidP="001800ED">
            <w:r>
              <w:t>Thông báo lỗi</w:t>
            </w:r>
          </w:p>
        </w:tc>
        <w:tc>
          <w:tcPr>
            <w:tcW w:w="2205" w:type="dxa"/>
          </w:tcPr>
          <w:p w14:paraId="732CACD1" w14:textId="77777777" w:rsidR="007F4613" w:rsidRDefault="007F4613" w:rsidP="001800ED">
            <w:r>
              <w:t>E2, E28</w:t>
            </w:r>
          </w:p>
        </w:tc>
      </w:tr>
      <w:tr w:rsidR="007F4613" w14:paraId="4B9E7E62" w14:textId="77777777" w:rsidTr="00CE4519">
        <w:tc>
          <w:tcPr>
            <w:tcW w:w="708" w:type="dxa"/>
          </w:tcPr>
          <w:p w14:paraId="48363E77" w14:textId="1110A88D" w:rsidR="007F4613" w:rsidRDefault="003F4D21" w:rsidP="001800ED">
            <w:r>
              <w:t>17</w:t>
            </w:r>
          </w:p>
        </w:tc>
        <w:tc>
          <w:tcPr>
            <w:tcW w:w="1401" w:type="dxa"/>
          </w:tcPr>
          <w:p w14:paraId="640728B4" w14:textId="77777777" w:rsidR="007F4613" w:rsidRDefault="007F4613" w:rsidP="001800ED">
            <w:r>
              <w:t>08/10/2023</w:t>
            </w:r>
          </w:p>
        </w:tc>
        <w:tc>
          <w:tcPr>
            <w:tcW w:w="1401" w:type="dxa"/>
          </w:tcPr>
          <w:p w14:paraId="01B17A8E" w14:textId="77777777" w:rsidR="007F4613" w:rsidRDefault="007F4613" w:rsidP="001800ED">
            <w:r>
              <w:t>10/20/2023</w:t>
            </w:r>
          </w:p>
        </w:tc>
        <w:tc>
          <w:tcPr>
            <w:tcW w:w="1084" w:type="dxa"/>
          </w:tcPr>
          <w:p w14:paraId="10B7420D" w14:textId="77777777" w:rsidR="007F4613" w:rsidRDefault="007F4613" w:rsidP="001800ED">
            <w:r>
              <w:t>C</w:t>
            </w:r>
          </w:p>
        </w:tc>
        <w:tc>
          <w:tcPr>
            <w:tcW w:w="863" w:type="dxa"/>
          </w:tcPr>
          <w:p w14:paraId="616DA37F" w14:textId="77777777" w:rsidR="007F4613" w:rsidRDefault="007F4613" w:rsidP="001800ED">
            <w:r>
              <w:t>6</w:t>
            </w:r>
          </w:p>
        </w:tc>
        <w:tc>
          <w:tcPr>
            <w:tcW w:w="1440" w:type="dxa"/>
          </w:tcPr>
          <w:p w14:paraId="46262783" w14:textId="77777777" w:rsidR="007F4613" w:rsidRDefault="007F4613" w:rsidP="001800ED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40C6A767" w14:textId="77777777" w:rsidR="007F4613" w:rsidRDefault="007F4613" w:rsidP="001800ED"/>
        </w:tc>
        <w:tc>
          <w:tcPr>
            <w:tcW w:w="1339" w:type="dxa"/>
          </w:tcPr>
          <w:p w14:paraId="2010F9F4" w14:textId="77777777" w:rsidR="007F4613" w:rsidRDefault="007F4613" w:rsidP="001800ED">
            <w:r>
              <w:t>Thông báo lỗi</w:t>
            </w:r>
          </w:p>
        </w:tc>
        <w:tc>
          <w:tcPr>
            <w:tcW w:w="2205" w:type="dxa"/>
          </w:tcPr>
          <w:p w14:paraId="4651CFD2" w14:textId="77777777" w:rsidR="007F4613" w:rsidRDefault="007F4613" w:rsidP="001800ED">
            <w:r>
              <w:t>E4</w:t>
            </w:r>
          </w:p>
        </w:tc>
      </w:tr>
      <w:tr w:rsidR="007F4613" w14:paraId="29BD4E00" w14:textId="77777777" w:rsidTr="00CE4519">
        <w:tc>
          <w:tcPr>
            <w:tcW w:w="708" w:type="dxa"/>
          </w:tcPr>
          <w:p w14:paraId="1A63604D" w14:textId="2FAB00FE" w:rsidR="007F4613" w:rsidRPr="007A37BE" w:rsidRDefault="003F4D21" w:rsidP="001800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</w:p>
        </w:tc>
        <w:tc>
          <w:tcPr>
            <w:tcW w:w="1401" w:type="dxa"/>
          </w:tcPr>
          <w:p w14:paraId="7172369F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45A66AFF" w14:textId="5F7B60D9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</w:t>
            </w:r>
            <w:r w:rsidR="00CE4519" w:rsidRPr="007A37BE">
              <w:rPr>
                <w:b/>
                <w:bCs/>
                <w:color w:val="FF0000"/>
              </w:rPr>
              <w:t>7</w:t>
            </w:r>
            <w:r w:rsidRPr="007A37BE">
              <w:rPr>
                <w:b/>
                <w:bCs/>
                <w:color w:val="FF0000"/>
              </w:rPr>
              <w:t>/10/2023</w:t>
            </w:r>
          </w:p>
        </w:tc>
        <w:tc>
          <w:tcPr>
            <w:tcW w:w="1084" w:type="dxa"/>
          </w:tcPr>
          <w:p w14:paraId="1C638E95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3261AAB8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</w:t>
            </w:r>
          </w:p>
        </w:tc>
        <w:tc>
          <w:tcPr>
            <w:tcW w:w="1440" w:type="dxa"/>
          </w:tcPr>
          <w:p w14:paraId="67DF1E59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759C1D70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</w:p>
        </w:tc>
        <w:tc>
          <w:tcPr>
            <w:tcW w:w="1339" w:type="dxa"/>
          </w:tcPr>
          <w:p w14:paraId="01223B1E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hông báo lỗi</w:t>
            </w:r>
          </w:p>
        </w:tc>
        <w:tc>
          <w:tcPr>
            <w:tcW w:w="2205" w:type="dxa"/>
          </w:tcPr>
          <w:p w14:paraId="194290E5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6</w:t>
            </w:r>
          </w:p>
        </w:tc>
      </w:tr>
      <w:tr w:rsidR="007F4613" w14:paraId="6F1AA8F0" w14:textId="77777777" w:rsidTr="00CE4519">
        <w:tc>
          <w:tcPr>
            <w:tcW w:w="708" w:type="dxa"/>
          </w:tcPr>
          <w:p w14:paraId="5E662CCE" w14:textId="75186867" w:rsidR="007F4613" w:rsidRDefault="003F4D21" w:rsidP="001800ED">
            <w:r>
              <w:t>19</w:t>
            </w:r>
          </w:p>
        </w:tc>
        <w:tc>
          <w:tcPr>
            <w:tcW w:w="1401" w:type="dxa"/>
          </w:tcPr>
          <w:p w14:paraId="10D1B205" w14:textId="77777777" w:rsidR="007F4613" w:rsidRDefault="007F4613" w:rsidP="001800ED">
            <w:r>
              <w:t>08/10/2023</w:t>
            </w:r>
          </w:p>
        </w:tc>
        <w:tc>
          <w:tcPr>
            <w:tcW w:w="1401" w:type="dxa"/>
          </w:tcPr>
          <w:p w14:paraId="57A71712" w14:textId="77777777" w:rsidR="007F4613" w:rsidRDefault="007F4613" w:rsidP="001800ED">
            <w:r>
              <w:t>20/10/2023</w:t>
            </w:r>
          </w:p>
        </w:tc>
        <w:tc>
          <w:tcPr>
            <w:tcW w:w="1084" w:type="dxa"/>
          </w:tcPr>
          <w:p w14:paraId="402D02A7" w14:textId="77777777" w:rsidR="007F4613" w:rsidRDefault="007F4613" w:rsidP="001800ED">
            <w:r>
              <w:t>123</w:t>
            </w:r>
          </w:p>
        </w:tc>
        <w:tc>
          <w:tcPr>
            <w:tcW w:w="863" w:type="dxa"/>
          </w:tcPr>
          <w:p w14:paraId="19CB96D7" w14:textId="77777777" w:rsidR="007F4613" w:rsidRDefault="007F4613" w:rsidP="001800ED">
            <w:r>
              <w:t>6</w:t>
            </w:r>
          </w:p>
        </w:tc>
        <w:tc>
          <w:tcPr>
            <w:tcW w:w="1440" w:type="dxa"/>
          </w:tcPr>
          <w:p w14:paraId="3266653D" w14:textId="77777777" w:rsidR="007F4613" w:rsidRDefault="007F4613" w:rsidP="001800ED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1D46924E" w14:textId="77777777" w:rsidR="007F4613" w:rsidRDefault="007F4613" w:rsidP="001800ED"/>
        </w:tc>
        <w:tc>
          <w:tcPr>
            <w:tcW w:w="1339" w:type="dxa"/>
          </w:tcPr>
          <w:p w14:paraId="37677634" w14:textId="77777777" w:rsidR="007F4613" w:rsidRDefault="007F4613" w:rsidP="001800ED">
            <w:r>
              <w:t>Thông báo lỗi</w:t>
            </w:r>
          </w:p>
        </w:tc>
        <w:tc>
          <w:tcPr>
            <w:tcW w:w="2205" w:type="dxa"/>
          </w:tcPr>
          <w:p w14:paraId="172E87C1" w14:textId="77777777" w:rsidR="007F4613" w:rsidRDefault="007F4613" w:rsidP="001800ED">
            <w:r>
              <w:t>E12</w:t>
            </w:r>
          </w:p>
        </w:tc>
      </w:tr>
      <w:tr w:rsidR="007F4613" w14:paraId="2AEC9B3F" w14:textId="77777777" w:rsidTr="00CE4519">
        <w:tc>
          <w:tcPr>
            <w:tcW w:w="708" w:type="dxa"/>
          </w:tcPr>
          <w:p w14:paraId="6CCFF75F" w14:textId="6F7B4F5D" w:rsidR="007F4613" w:rsidRDefault="003F4D21" w:rsidP="001800ED">
            <w:r>
              <w:t>20</w:t>
            </w:r>
          </w:p>
        </w:tc>
        <w:tc>
          <w:tcPr>
            <w:tcW w:w="1401" w:type="dxa"/>
          </w:tcPr>
          <w:p w14:paraId="0151DED8" w14:textId="77777777" w:rsidR="007F4613" w:rsidRDefault="007F4613" w:rsidP="001800ED">
            <w:r>
              <w:t>08/10/2023</w:t>
            </w:r>
          </w:p>
        </w:tc>
        <w:tc>
          <w:tcPr>
            <w:tcW w:w="1401" w:type="dxa"/>
          </w:tcPr>
          <w:p w14:paraId="3CDEA42A" w14:textId="77777777" w:rsidR="007F4613" w:rsidRDefault="007F4613" w:rsidP="001800ED">
            <w:r>
              <w:t>20/10/2023</w:t>
            </w:r>
          </w:p>
        </w:tc>
        <w:tc>
          <w:tcPr>
            <w:tcW w:w="1084" w:type="dxa"/>
          </w:tcPr>
          <w:p w14:paraId="444CB2BB" w14:textId="77777777" w:rsidR="007F4613" w:rsidRDefault="007F4613" w:rsidP="001800ED">
            <w:r>
              <w:t>C</w:t>
            </w:r>
          </w:p>
        </w:tc>
        <w:tc>
          <w:tcPr>
            <w:tcW w:w="863" w:type="dxa"/>
          </w:tcPr>
          <w:p w14:paraId="4D717C36" w14:textId="77777777" w:rsidR="007F4613" w:rsidRDefault="007F4613" w:rsidP="001800ED">
            <w:r>
              <w:t>-0abc</w:t>
            </w:r>
          </w:p>
        </w:tc>
        <w:tc>
          <w:tcPr>
            <w:tcW w:w="1440" w:type="dxa"/>
          </w:tcPr>
          <w:p w14:paraId="15B6FA03" w14:textId="77777777" w:rsidR="007F4613" w:rsidRDefault="007F4613" w:rsidP="001800ED">
            <w: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27A20920" w14:textId="77777777" w:rsidR="007F4613" w:rsidRDefault="007F4613" w:rsidP="001800ED"/>
        </w:tc>
        <w:tc>
          <w:tcPr>
            <w:tcW w:w="1339" w:type="dxa"/>
          </w:tcPr>
          <w:p w14:paraId="0E44E7C5" w14:textId="77777777" w:rsidR="007F4613" w:rsidRDefault="007F4613" w:rsidP="001800ED">
            <w:r>
              <w:t>Thông báo lỗi</w:t>
            </w:r>
          </w:p>
        </w:tc>
        <w:tc>
          <w:tcPr>
            <w:tcW w:w="2205" w:type="dxa"/>
          </w:tcPr>
          <w:p w14:paraId="047C2D90" w14:textId="77777777" w:rsidR="007F4613" w:rsidRDefault="007F4613" w:rsidP="001800ED">
            <w:r>
              <w:t>E14</w:t>
            </w:r>
          </w:p>
        </w:tc>
      </w:tr>
      <w:tr w:rsidR="007F4613" w14:paraId="1D6C211B" w14:textId="77777777" w:rsidTr="00CE4519">
        <w:tc>
          <w:tcPr>
            <w:tcW w:w="708" w:type="dxa"/>
          </w:tcPr>
          <w:p w14:paraId="520C80A0" w14:textId="790C7441" w:rsidR="007F4613" w:rsidRPr="007A37BE" w:rsidRDefault="003F4D21" w:rsidP="001800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  <w:tc>
          <w:tcPr>
            <w:tcW w:w="1401" w:type="dxa"/>
          </w:tcPr>
          <w:p w14:paraId="44AF5191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14D9008B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/10/2023</w:t>
            </w:r>
          </w:p>
        </w:tc>
        <w:tc>
          <w:tcPr>
            <w:tcW w:w="1084" w:type="dxa"/>
          </w:tcPr>
          <w:p w14:paraId="63F6984E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063DD0F1" w14:textId="488C12D0" w:rsidR="007F4613" w:rsidRPr="007A37BE" w:rsidRDefault="006025C1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</w:t>
            </w:r>
          </w:p>
        </w:tc>
        <w:tc>
          <w:tcPr>
            <w:tcW w:w="1440" w:type="dxa"/>
          </w:tcPr>
          <w:p w14:paraId="0C85508C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716FB7AA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</w:p>
        </w:tc>
        <w:tc>
          <w:tcPr>
            <w:tcW w:w="1339" w:type="dxa"/>
          </w:tcPr>
          <w:p w14:paraId="65E5E66C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hông báo lỗi</w:t>
            </w:r>
          </w:p>
        </w:tc>
        <w:tc>
          <w:tcPr>
            <w:tcW w:w="2205" w:type="dxa"/>
          </w:tcPr>
          <w:p w14:paraId="3FC5AC34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16</w:t>
            </w:r>
          </w:p>
        </w:tc>
      </w:tr>
      <w:tr w:rsidR="007F4613" w14:paraId="6C2E9597" w14:textId="77777777" w:rsidTr="00CE4519">
        <w:tc>
          <w:tcPr>
            <w:tcW w:w="708" w:type="dxa"/>
          </w:tcPr>
          <w:p w14:paraId="583ED6F5" w14:textId="46739122" w:rsidR="007F4613" w:rsidRPr="007A37BE" w:rsidRDefault="003F4D21" w:rsidP="001800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</w:p>
        </w:tc>
        <w:tc>
          <w:tcPr>
            <w:tcW w:w="1401" w:type="dxa"/>
          </w:tcPr>
          <w:p w14:paraId="7DC96026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317A8844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/10/2023</w:t>
            </w:r>
          </w:p>
        </w:tc>
        <w:tc>
          <w:tcPr>
            <w:tcW w:w="1084" w:type="dxa"/>
          </w:tcPr>
          <w:p w14:paraId="44CA7949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269BC488" w14:textId="4EA1B7B1" w:rsidR="007F4613" w:rsidRPr="007A37BE" w:rsidRDefault="006025C1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7</w:t>
            </w:r>
          </w:p>
        </w:tc>
        <w:tc>
          <w:tcPr>
            <w:tcW w:w="1440" w:type="dxa"/>
          </w:tcPr>
          <w:p w14:paraId="40CF552C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00.000</w:t>
            </w:r>
          </w:p>
        </w:tc>
        <w:tc>
          <w:tcPr>
            <w:tcW w:w="1042" w:type="dxa"/>
            <w:shd w:val="clear" w:color="auto" w:fill="FFFF00"/>
          </w:tcPr>
          <w:p w14:paraId="6D034290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</w:p>
        </w:tc>
        <w:tc>
          <w:tcPr>
            <w:tcW w:w="1339" w:type="dxa"/>
          </w:tcPr>
          <w:p w14:paraId="311D7664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hông báo lỗi</w:t>
            </w:r>
          </w:p>
        </w:tc>
        <w:tc>
          <w:tcPr>
            <w:tcW w:w="2205" w:type="dxa"/>
          </w:tcPr>
          <w:p w14:paraId="52539958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17</w:t>
            </w:r>
          </w:p>
        </w:tc>
      </w:tr>
      <w:tr w:rsidR="007F4613" w14:paraId="74ACC6DF" w14:textId="77777777" w:rsidTr="00CE4519">
        <w:tc>
          <w:tcPr>
            <w:tcW w:w="708" w:type="dxa"/>
          </w:tcPr>
          <w:p w14:paraId="522DACC7" w14:textId="3FCCEBD6" w:rsidR="007F4613" w:rsidRDefault="003F4D21" w:rsidP="001800ED">
            <w:r>
              <w:t>23</w:t>
            </w:r>
          </w:p>
        </w:tc>
        <w:tc>
          <w:tcPr>
            <w:tcW w:w="1401" w:type="dxa"/>
          </w:tcPr>
          <w:p w14:paraId="3D4A2FED" w14:textId="77777777" w:rsidR="007F4613" w:rsidRDefault="007F4613" w:rsidP="001800ED">
            <w:r>
              <w:t>08/10/2023</w:t>
            </w:r>
          </w:p>
        </w:tc>
        <w:tc>
          <w:tcPr>
            <w:tcW w:w="1401" w:type="dxa"/>
          </w:tcPr>
          <w:p w14:paraId="621D6492" w14:textId="77777777" w:rsidR="007F4613" w:rsidRDefault="007F4613" w:rsidP="001800ED">
            <w:r>
              <w:t>20/10/2023</w:t>
            </w:r>
          </w:p>
        </w:tc>
        <w:tc>
          <w:tcPr>
            <w:tcW w:w="1084" w:type="dxa"/>
          </w:tcPr>
          <w:p w14:paraId="1CA82E33" w14:textId="77777777" w:rsidR="007F4613" w:rsidRDefault="007F4613" w:rsidP="001800ED">
            <w:r>
              <w:t>C</w:t>
            </w:r>
          </w:p>
        </w:tc>
        <w:tc>
          <w:tcPr>
            <w:tcW w:w="863" w:type="dxa"/>
          </w:tcPr>
          <w:p w14:paraId="7B012959" w14:textId="77777777" w:rsidR="007F4613" w:rsidRDefault="007F4613" w:rsidP="001800ED">
            <w:r>
              <w:t>6</w:t>
            </w:r>
          </w:p>
        </w:tc>
        <w:tc>
          <w:tcPr>
            <w:tcW w:w="1440" w:type="dxa"/>
          </w:tcPr>
          <w:p w14:paraId="769C3ED4" w14:textId="77777777" w:rsidR="007F4613" w:rsidRDefault="007F4613" w:rsidP="001800ED">
            <w:r>
              <w:t>abc</w:t>
            </w:r>
          </w:p>
        </w:tc>
        <w:tc>
          <w:tcPr>
            <w:tcW w:w="1042" w:type="dxa"/>
            <w:shd w:val="clear" w:color="auto" w:fill="FFFF00"/>
          </w:tcPr>
          <w:p w14:paraId="632342D3" w14:textId="77777777" w:rsidR="007F4613" w:rsidRDefault="007F4613" w:rsidP="001800ED"/>
        </w:tc>
        <w:tc>
          <w:tcPr>
            <w:tcW w:w="1339" w:type="dxa"/>
          </w:tcPr>
          <w:p w14:paraId="5AC78393" w14:textId="77777777" w:rsidR="007F4613" w:rsidRDefault="007F4613" w:rsidP="001800ED">
            <w:r>
              <w:t>Thông báo lỗi</w:t>
            </w:r>
          </w:p>
        </w:tc>
        <w:tc>
          <w:tcPr>
            <w:tcW w:w="2205" w:type="dxa"/>
          </w:tcPr>
          <w:p w14:paraId="330F7FF6" w14:textId="77777777" w:rsidR="007F4613" w:rsidRDefault="007F4613" w:rsidP="001800ED">
            <w:r>
              <w:t>E21</w:t>
            </w:r>
          </w:p>
        </w:tc>
      </w:tr>
      <w:tr w:rsidR="007A37BE" w14:paraId="6D0032AD" w14:textId="77777777" w:rsidTr="00CE4519">
        <w:tc>
          <w:tcPr>
            <w:tcW w:w="708" w:type="dxa"/>
          </w:tcPr>
          <w:p w14:paraId="4CE07BE3" w14:textId="37D40765" w:rsidR="007A37BE" w:rsidRPr="003F4D21" w:rsidRDefault="003F4D21" w:rsidP="007A37BE">
            <w:pPr>
              <w:rPr>
                <w:b/>
                <w:bCs/>
                <w:color w:val="FF0000"/>
              </w:rPr>
            </w:pPr>
            <w:r w:rsidRPr="003F4D21">
              <w:rPr>
                <w:b/>
                <w:bCs/>
                <w:color w:val="FF0000"/>
              </w:rPr>
              <w:t>24</w:t>
            </w:r>
          </w:p>
        </w:tc>
        <w:tc>
          <w:tcPr>
            <w:tcW w:w="1401" w:type="dxa"/>
          </w:tcPr>
          <w:p w14:paraId="5AFDA1FC" w14:textId="0ED143E0" w:rsidR="007A37BE" w:rsidRDefault="007A37BE" w:rsidP="007A37BE"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4F3C1750" w14:textId="0D259E2D" w:rsidR="007A37BE" w:rsidRDefault="007A37BE" w:rsidP="007A37BE">
            <w:r w:rsidRPr="007A37BE">
              <w:rPr>
                <w:b/>
                <w:bCs/>
                <w:color w:val="FF0000"/>
              </w:rPr>
              <w:t>20/10/2023</w:t>
            </w:r>
          </w:p>
        </w:tc>
        <w:tc>
          <w:tcPr>
            <w:tcW w:w="1084" w:type="dxa"/>
          </w:tcPr>
          <w:p w14:paraId="4F573EF0" w14:textId="7731E7DB" w:rsidR="007A37BE" w:rsidRDefault="007A37BE" w:rsidP="007A37BE"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61166616" w14:textId="5098AFA6" w:rsidR="007A37BE" w:rsidRDefault="007A37BE" w:rsidP="007A37BE">
            <w:r w:rsidRPr="007A37BE">
              <w:rPr>
                <w:b/>
                <w:bCs/>
                <w:color w:val="FF0000"/>
              </w:rPr>
              <w:t>6</w:t>
            </w:r>
          </w:p>
        </w:tc>
        <w:tc>
          <w:tcPr>
            <w:tcW w:w="1440" w:type="dxa"/>
          </w:tcPr>
          <w:p w14:paraId="33573F39" w14:textId="6C5F4BB9" w:rsidR="007A37BE" w:rsidRDefault="007A37BE" w:rsidP="007A37BE"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42" w:type="dxa"/>
            <w:shd w:val="clear" w:color="auto" w:fill="FFFF00"/>
          </w:tcPr>
          <w:p w14:paraId="35213065" w14:textId="661F38E6" w:rsidR="007A37BE" w:rsidRDefault="007A37BE" w:rsidP="007A37BE">
            <w:r>
              <w:t>0%</w:t>
            </w:r>
          </w:p>
        </w:tc>
        <w:tc>
          <w:tcPr>
            <w:tcW w:w="1339" w:type="dxa"/>
          </w:tcPr>
          <w:p w14:paraId="554A5F7E" w14:textId="45BE3AB7" w:rsidR="007A37BE" w:rsidRDefault="007A37BE" w:rsidP="007A37BE">
            <w:r w:rsidRPr="007A37BE">
              <w:rPr>
                <w:b/>
                <w:bCs/>
                <w:color w:val="FF0000"/>
              </w:rPr>
              <w:t>Tính toán chính xác</w:t>
            </w:r>
          </w:p>
        </w:tc>
        <w:tc>
          <w:tcPr>
            <w:tcW w:w="2205" w:type="dxa"/>
          </w:tcPr>
          <w:p w14:paraId="213E4595" w14:textId="342F6FED" w:rsidR="007A37BE" w:rsidRDefault="007A37BE" w:rsidP="007A37BE">
            <w:r w:rsidRPr="007A37BE">
              <w:rPr>
                <w:b/>
                <w:bCs/>
                <w:color w:val="FF0000"/>
              </w:rPr>
              <w:t>E23</w:t>
            </w:r>
          </w:p>
        </w:tc>
      </w:tr>
      <w:tr w:rsidR="007F4613" w14:paraId="3B6165FE" w14:textId="77777777" w:rsidTr="00CE4519">
        <w:tc>
          <w:tcPr>
            <w:tcW w:w="708" w:type="dxa"/>
          </w:tcPr>
          <w:p w14:paraId="2356564B" w14:textId="47D9A043" w:rsidR="007F4613" w:rsidRPr="007A37BE" w:rsidRDefault="00C11282" w:rsidP="001800E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5</w:t>
            </w:r>
          </w:p>
        </w:tc>
        <w:tc>
          <w:tcPr>
            <w:tcW w:w="1401" w:type="dxa"/>
          </w:tcPr>
          <w:p w14:paraId="423949B2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08/10/2023</w:t>
            </w:r>
          </w:p>
        </w:tc>
        <w:tc>
          <w:tcPr>
            <w:tcW w:w="1401" w:type="dxa"/>
          </w:tcPr>
          <w:p w14:paraId="2ACD1253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20/10/2023</w:t>
            </w:r>
          </w:p>
        </w:tc>
        <w:tc>
          <w:tcPr>
            <w:tcW w:w="1084" w:type="dxa"/>
          </w:tcPr>
          <w:p w14:paraId="1844B9C5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C</w:t>
            </w:r>
          </w:p>
        </w:tc>
        <w:tc>
          <w:tcPr>
            <w:tcW w:w="863" w:type="dxa"/>
          </w:tcPr>
          <w:p w14:paraId="1F977636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6</w:t>
            </w:r>
          </w:p>
        </w:tc>
        <w:tc>
          <w:tcPr>
            <w:tcW w:w="1440" w:type="dxa"/>
          </w:tcPr>
          <w:p w14:paraId="109EBF93" w14:textId="4F9DB9C8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-</w:t>
            </w:r>
            <w:r w:rsidR="006025C1" w:rsidRPr="007A37BE">
              <w:rPr>
                <w:b/>
                <w:bCs/>
                <w:color w:val="FF0000"/>
              </w:rPr>
              <w:t>1</w:t>
            </w:r>
          </w:p>
        </w:tc>
        <w:tc>
          <w:tcPr>
            <w:tcW w:w="1042" w:type="dxa"/>
            <w:shd w:val="clear" w:color="auto" w:fill="FFFF00"/>
          </w:tcPr>
          <w:p w14:paraId="35282898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</w:p>
        </w:tc>
        <w:tc>
          <w:tcPr>
            <w:tcW w:w="1339" w:type="dxa"/>
          </w:tcPr>
          <w:p w14:paraId="60AA1FEA" w14:textId="77777777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Thông báo lỗi</w:t>
            </w:r>
          </w:p>
        </w:tc>
        <w:tc>
          <w:tcPr>
            <w:tcW w:w="2205" w:type="dxa"/>
          </w:tcPr>
          <w:p w14:paraId="799745E5" w14:textId="31B877AE" w:rsidR="007F4613" w:rsidRPr="007A37BE" w:rsidRDefault="007F4613" w:rsidP="001800ED">
            <w:pPr>
              <w:rPr>
                <w:b/>
                <w:bCs/>
                <w:color w:val="FF0000"/>
              </w:rPr>
            </w:pPr>
            <w:r w:rsidRPr="007A37BE">
              <w:rPr>
                <w:b/>
                <w:bCs/>
                <w:color w:val="FF0000"/>
              </w:rPr>
              <w:t>E2</w:t>
            </w:r>
            <w:r w:rsidR="00531C1D">
              <w:rPr>
                <w:b/>
                <w:bCs/>
                <w:color w:val="FF0000"/>
              </w:rPr>
              <w:t>2</w:t>
            </w:r>
          </w:p>
        </w:tc>
      </w:tr>
    </w:tbl>
    <w:p w14:paraId="6AA2D43E" w14:textId="77777777" w:rsidR="007F4613" w:rsidRPr="0058186C" w:rsidRDefault="007F4613" w:rsidP="007F4613">
      <w:pPr>
        <w:ind w:left="360"/>
      </w:pPr>
    </w:p>
    <w:sectPr w:rsidR="007F4613" w:rsidRPr="0058186C" w:rsidSect="007C3074">
      <w:headerReference w:type="default" r:id="rId8"/>
      <w:footerReference w:type="default" r:id="rId9"/>
      <w:pgSz w:w="12240" w:h="15840"/>
      <w:pgMar w:top="1418" w:right="1276" w:bottom="1418" w:left="1276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32C6" w14:textId="77777777" w:rsidR="006E638B" w:rsidRDefault="006E638B" w:rsidP="00F43535">
      <w:pPr>
        <w:spacing w:after="0" w:line="240" w:lineRule="auto"/>
      </w:pPr>
      <w:r>
        <w:separator/>
      </w:r>
    </w:p>
    <w:p w14:paraId="2A58B757" w14:textId="77777777" w:rsidR="006E638B" w:rsidRDefault="006E638B"/>
  </w:endnote>
  <w:endnote w:type="continuationSeparator" w:id="0">
    <w:p w14:paraId="0DFDC683" w14:textId="77777777" w:rsidR="006E638B" w:rsidRDefault="006E638B" w:rsidP="00F43535">
      <w:pPr>
        <w:spacing w:after="0" w:line="240" w:lineRule="auto"/>
      </w:pPr>
      <w:r>
        <w:continuationSeparator/>
      </w:r>
    </w:p>
    <w:p w14:paraId="5BB536ED" w14:textId="77777777" w:rsidR="006E638B" w:rsidRDefault="006E638B"/>
  </w:endnote>
  <w:endnote w:type="continuationNotice" w:id="1">
    <w:p w14:paraId="3FC9BFEF" w14:textId="77777777" w:rsidR="006E638B" w:rsidRDefault="006E638B">
      <w:pPr>
        <w:spacing w:after="0" w:line="240" w:lineRule="auto"/>
      </w:pPr>
    </w:p>
    <w:p w14:paraId="39D51216" w14:textId="77777777" w:rsidR="006E638B" w:rsidRDefault="006E6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C76" w14:textId="782C1FD6" w:rsidR="00F43535" w:rsidRPr="009111F1" w:rsidRDefault="002F3D7F" w:rsidP="009111F1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6B7DC213">
          <wp:simplePos x="0" y="0"/>
          <wp:positionH relativeFrom="page">
            <wp:align>right</wp:align>
          </wp:positionH>
          <wp:positionV relativeFrom="bottomMargin">
            <wp:posOffset>1270</wp:posOffset>
          </wp:positionV>
          <wp:extent cx="7769860" cy="996950"/>
          <wp:effectExtent l="0" t="0" r="2540" b="0"/>
          <wp:wrapNone/>
          <wp:docPr id="613325713" name="Picture 61332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  <w:p w14:paraId="46DCB149" w14:textId="77777777" w:rsidR="00760B1C" w:rsidRDefault="00760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0E1" w14:textId="77777777" w:rsidR="006E638B" w:rsidRDefault="006E638B" w:rsidP="00F43535">
      <w:pPr>
        <w:spacing w:after="0" w:line="240" w:lineRule="auto"/>
      </w:pPr>
      <w:r>
        <w:separator/>
      </w:r>
    </w:p>
    <w:p w14:paraId="3F28E614" w14:textId="77777777" w:rsidR="006E638B" w:rsidRDefault="006E638B"/>
  </w:footnote>
  <w:footnote w:type="continuationSeparator" w:id="0">
    <w:p w14:paraId="2DAB4034" w14:textId="77777777" w:rsidR="006E638B" w:rsidRDefault="006E638B" w:rsidP="00F43535">
      <w:pPr>
        <w:spacing w:after="0" w:line="240" w:lineRule="auto"/>
      </w:pPr>
      <w:r>
        <w:continuationSeparator/>
      </w:r>
    </w:p>
    <w:p w14:paraId="1DCAE914" w14:textId="77777777" w:rsidR="006E638B" w:rsidRDefault="006E638B"/>
  </w:footnote>
  <w:footnote w:type="continuationNotice" w:id="1">
    <w:p w14:paraId="4F79305B" w14:textId="77777777" w:rsidR="006E638B" w:rsidRDefault="006E638B">
      <w:pPr>
        <w:spacing w:after="0" w:line="240" w:lineRule="auto"/>
      </w:pPr>
    </w:p>
    <w:p w14:paraId="7740F703" w14:textId="77777777" w:rsidR="006E638B" w:rsidRDefault="006E6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288245348" name="Picture 288245348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589191686" name="Picture 589191686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4445" w14:textId="77777777" w:rsidR="00760B1C" w:rsidRDefault="00760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5DF"/>
    <w:multiLevelType w:val="hybridMultilevel"/>
    <w:tmpl w:val="6FDCD4B2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AF1"/>
    <w:multiLevelType w:val="hybridMultilevel"/>
    <w:tmpl w:val="8F8C762A"/>
    <w:lvl w:ilvl="0" w:tplc="8DDCD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431"/>
    <w:multiLevelType w:val="hybridMultilevel"/>
    <w:tmpl w:val="4E22E808"/>
    <w:lvl w:ilvl="0" w:tplc="0AC216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40097"/>
    <w:multiLevelType w:val="hybridMultilevel"/>
    <w:tmpl w:val="7638E07A"/>
    <w:lvl w:ilvl="0" w:tplc="AAC60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6201B"/>
    <w:multiLevelType w:val="hybridMultilevel"/>
    <w:tmpl w:val="CA9C4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2DE0"/>
    <w:multiLevelType w:val="hybridMultilevel"/>
    <w:tmpl w:val="8A8ED1CC"/>
    <w:lvl w:ilvl="0" w:tplc="BDCA7192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809"/>
    <w:multiLevelType w:val="hybridMultilevel"/>
    <w:tmpl w:val="1E561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7DF6"/>
    <w:multiLevelType w:val="hybridMultilevel"/>
    <w:tmpl w:val="B1B05EF2"/>
    <w:lvl w:ilvl="0" w:tplc="7AC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6004"/>
    <w:multiLevelType w:val="hybridMultilevel"/>
    <w:tmpl w:val="C04CC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8181D"/>
    <w:multiLevelType w:val="hybridMultilevel"/>
    <w:tmpl w:val="2D80E27C"/>
    <w:lvl w:ilvl="0" w:tplc="667AE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2867"/>
    <w:multiLevelType w:val="hybridMultilevel"/>
    <w:tmpl w:val="99980A8C"/>
    <w:lvl w:ilvl="0" w:tplc="443E5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D7C37"/>
    <w:multiLevelType w:val="hybridMultilevel"/>
    <w:tmpl w:val="17E4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A5027"/>
    <w:multiLevelType w:val="hybridMultilevel"/>
    <w:tmpl w:val="3F2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E2913"/>
    <w:multiLevelType w:val="hybridMultilevel"/>
    <w:tmpl w:val="17DA785A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D04C8"/>
    <w:multiLevelType w:val="hybridMultilevel"/>
    <w:tmpl w:val="BB1E2038"/>
    <w:lvl w:ilvl="0" w:tplc="4FFA9BD8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38304">
    <w:abstractNumId w:val="12"/>
  </w:num>
  <w:num w:numId="2" w16cid:durableId="1251889997">
    <w:abstractNumId w:val="0"/>
  </w:num>
  <w:num w:numId="3" w16cid:durableId="1221094016">
    <w:abstractNumId w:val="14"/>
  </w:num>
  <w:num w:numId="4" w16cid:durableId="1293054902">
    <w:abstractNumId w:val="8"/>
  </w:num>
  <w:num w:numId="5" w16cid:durableId="1248613001">
    <w:abstractNumId w:val="6"/>
  </w:num>
  <w:num w:numId="6" w16cid:durableId="1661419149">
    <w:abstractNumId w:val="4"/>
  </w:num>
  <w:num w:numId="7" w16cid:durableId="448160847">
    <w:abstractNumId w:val="13"/>
  </w:num>
  <w:num w:numId="8" w16cid:durableId="697896954">
    <w:abstractNumId w:val="2"/>
  </w:num>
  <w:num w:numId="9" w16cid:durableId="224344664">
    <w:abstractNumId w:val="11"/>
  </w:num>
  <w:num w:numId="10" w16cid:durableId="1053237821">
    <w:abstractNumId w:val="5"/>
  </w:num>
  <w:num w:numId="11" w16cid:durableId="1383017115">
    <w:abstractNumId w:val="7"/>
  </w:num>
  <w:num w:numId="12" w16cid:durableId="1686520286">
    <w:abstractNumId w:val="10"/>
  </w:num>
  <w:num w:numId="13" w16cid:durableId="906768352">
    <w:abstractNumId w:val="3"/>
  </w:num>
  <w:num w:numId="14" w16cid:durableId="165022758">
    <w:abstractNumId w:val="9"/>
  </w:num>
  <w:num w:numId="15" w16cid:durableId="379788949">
    <w:abstractNumId w:val="5"/>
    <w:lvlOverride w:ilvl="0">
      <w:startOverride w:val="1"/>
    </w:lvlOverride>
  </w:num>
  <w:num w:numId="16" w16cid:durableId="1100875130">
    <w:abstractNumId w:val="5"/>
    <w:lvlOverride w:ilvl="0">
      <w:startOverride w:val="1"/>
    </w:lvlOverride>
  </w:num>
  <w:num w:numId="17" w16cid:durableId="2119836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2646"/>
    <w:rsid w:val="00003790"/>
    <w:rsid w:val="00003FA8"/>
    <w:rsid w:val="0001631E"/>
    <w:rsid w:val="00025103"/>
    <w:rsid w:val="00032E85"/>
    <w:rsid w:val="00043BF1"/>
    <w:rsid w:val="000442C2"/>
    <w:rsid w:val="000471E7"/>
    <w:rsid w:val="00065F39"/>
    <w:rsid w:val="00080685"/>
    <w:rsid w:val="00092E91"/>
    <w:rsid w:val="000935F2"/>
    <w:rsid w:val="00095FC8"/>
    <w:rsid w:val="000A42A9"/>
    <w:rsid w:val="000B4A87"/>
    <w:rsid w:val="000C048C"/>
    <w:rsid w:val="000C5C5F"/>
    <w:rsid w:val="000C707B"/>
    <w:rsid w:val="000D2BE9"/>
    <w:rsid w:val="000D2F34"/>
    <w:rsid w:val="000E4F25"/>
    <w:rsid w:val="000E7FDB"/>
    <w:rsid w:val="000F0DD0"/>
    <w:rsid w:val="000F6A16"/>
    <w:rsid w:val="00106753"/>
    <w:rsid w:val="00111F01"/>
    <w:rsid w:val="001158FC"/>
    <w:rsid w:val="00117177"/>
    <w:rsid w:val="00142E4C"/>
    <w:rsid w:val="00150888"/>
    <w:rsid w:val="00171205"/>
    <w:rsid w:val="0017130C"/>
    <w:rsid w:val="00177E92"/>
    <w:rsid w:val="00184620"/>
    <w:rsid w:val="00186785"/>
    <w:rsid w:val="00191461"/>
    <w:rsid w:val="0019751C"/>
    <w:rsid w:val="00197EA1"/>
    <w:rsid w:val="001B1A17"/>
    <w:rsid w:val="001B35AE"/>
    <w:rsid w:val="001B4C4D"/>
    <w:rsid w:val="001C0119"/>
    <w:rsid w:val="001C4439"/>
    <w:rsid w:val="001C5976"/>
    <w:rsid w:val="001D31E8"/>
    <w:rsid w:val="001E2A0B"/>
    <w:rsid w:val="001E3528"/>
    <w:rsid w:val="001E759E"/>
    <w:rsid w:val="001F3AA3"/>
    <w:rsid w:val="001F5215"/>
    <w:rsid w:val="001F7AFF"/>
    <w:rsid w:val="001F7ECC"/>
    <w:rsid w:val="0020261B"/>
    <w:rsid w:val="0020751B"/>
    <w:rsid w:val="00210E28"/>
    <w:rsid w:val="00221C42"/>
    <w:rsid w:val="00225360"/>
    <w:rsid w:val="00226E6D"/>
    <w:rsid w:val="002270A6"/>
    <w:rsid w:val="00234549"/>
    <w:rsid w:val="00234774"/>
    <w:rsid w:val="00235FC7"/>
    <w:rsid w:val="002434B8"/>
    <w:rsid w:val="00260FD0"/>
    <w:rsid w:val="002679FF"/>
    <w:rsid w:val="00267DE5"/>
    <w:rsid w:val="0027472F"/>
    <w:rsid w:val="00285F45"/>
    <w:rsid w:val="00286512"/>
    <w:rsid w:val="002871AF"/>
    <w:rsid w:val="002901CE"/>
    <w:rsid w:val="00290B80"/>
    <w:rsid w:val="002958BE"/>
    <w:rsid w:val="002A354C"/>
    <w:rsid w:val="002B1399"/>
    <w:rsid w:val="002B1813"/>
    <w:rsid w:val="002B3724"/>
    <w:rsid w:val="002B5471"/>
    <w:rsid w:val="002B5909"/>
    <w:rsid w:val="002B5CFA"/>
    <w:rsid w:val="002B7726"/>
    <w:rsid w:val="002C570C"/>
    <w:rsid w:val="002D100E"/>
    <w:rsid w:val="002D22EF"/>
    <w:rsid w:val="002F1747"/>
    <w:rsid w:val="002F1E22"/>
    <w:rsid w:val="002F3D7F"/>
    <w:rsid w:val="00304FA6"/>
    <w:rsid w:val="0030661A"/>
    <w:rsid w:val="00312763"/>
    <w:rsid w:val="00312A83"/>
    <w:rsid w:val="00315208"/>
    <w:rsid w:val="003202DC"/>
    <w:rsid w:val="00325292"/>
    <w:rsid w:val="00326DDC"/>
    <w:rsid w:val="00332D87"/>
    <w:rsid w:val="00352577"/>
    <w:rsid w:val="003636D7"/>
    <w:rsid w:val="003653B7"/>
    <w:rsid w:val="00365649"/>
    <w:rsid w:val="00366E8A"/>
    <w:rsid w:val="00367A54"/>
    <w:rsid w:val="0037359A"/>
    <w:rsid w:val="00376982"/>
    <w:rsid w:val="00376C38"/>
    <w:rsid w:val="0038609C"/>
    <w:rsid w:val="003878A1"/>
    <w:rsid w:val="00397E85"/>
    <w:rsid w:val="003A7577"/>
    <w:rsid w:val="003A7813"/>
    <w:rsid w:val="003B00CF"/>
    <w:rsid w:val="003B6991"/>
    <w:rsid w:val="003D286C"/>
    <w:rsid w:val="003D41FB"/>
    <w:rsid w:val="003D630E"/>
    <w:rsid w:val="003D7299"/>
    <w:rsid w:val="003E0FF7"/>
    <w:rsid w:val="003F2C6E"/>
    <w:rsid w:val="003F36DE"/>
    <w:rsid w:val="003F4D21"/>
    <w:rsid w:val="00400B27"/>
    <w:rsid w:val="004022DF"/>
    <w:rsid w:val="00402781"/>
    <w:rsid w:val="004049B8"/>
    <w:rsid w:val="004056CC"/>
    <w:rsid w:val="00406252"/>
    <w:rsid w:val="004065FA"/>
    <w:rsid w:val="0040755B"/>
    <w:rsid w:val="00421A45"/>
    <w:rsid w:val="00423C72"/>
    <w:rsid w:val="00425A60"/>
    <w:rsid w:val="00430379"/>
    <w:rsid w:val="004441BA"/>
    <w:rsid w:val="0046573C"/>
    <w:rsid w:val="00466197"/>
    <w:rsid w:val="00466B05"/>
    <w:rsid w:val="0047255F"/>
    <w:rsid w:val="00477BDE"/>
    <w:rsid w:val="00477EFB"/>
    <w:rsid w:val="00480E4B"/>
    <w:rsid w:val="004A1B2B"/>
    <w:rsid w:val="004A44F6"/>
    <w:rsid w:val="004A53B8"/>
    <w:rsid w:val="004A6D3A"/>
    <w:rsid w:val="004C4210"/>
    <w:rsid w:val="004D0F21"/>
    <w:rsid w:val="004D2766"/>
    <w:rsid w:val="004D5E6F"/>
    <w:rsid w:val="004E18AB"/>
    <w:rsid w:val="004E21B3"/>
    <w:rsid w:val="004E2445"/>
    <w:rsid w:val="004E29A3"/>
    <w:rsid w:val="004E310B"/>
    <w:rsid w:val="004E47CC"/>
    <w:rsid w:val="004E6B1E"/>
    <w:rsid w:val="004F19A2"/>
    <w:rsid w:val="004F75C7"/>
    <w:rsid w:val="004F79B8"/>
    <w:rsid w:val="00511D76"/>
    <w:rsid w:val="00523A28"/>
    <w:rsid w:val="00524CFC"/>
    <w:rsid w:val="005303D8"/>
    <w:rsid w:val="00531C1D"/>
    <w:rsid w:val="00537CF2"/>
    <w:rsid w:val="00542FBF"/>
    <w:rsid w:val="005662DA"/>
    <w:rsid w:val="00571CD1"/>
    <w:rsid w:val="0058186C"/>
    <w:rsid w:val="005843ED"/>
    <w:rsid w:val="0058609E"/>
    <w:rsid w:val="005865A7"/>
    <w:rsid w:val="00591323"/>
    <w:rsid w:val="00594B85"/>
    <w:rsid w:val="00596DEE"/>
    <w:rsid w:val="005A1EAB"/>
    <w:rsid w:val="005A5107"/>
    <w:rsid w:val="005A56EA"/>
    <w:rsid w:val="005A6E64"/>
    <w:rsid w:val="005B2FD3"/>
    <w:rsid w:val="005B37D0"/>
    <w:rsid w:val="005C2B7D"/>
    <w:rsid w:val="005E26D3"/>
    <w:rsid w:val="005F04DA"/>
    <w:rsid w:val="005F2864"/>
    <w:rsid w:val="00601746"/>
    <w:rsid w:val="00602141"/>
    <w:rsid w:val="006025C1"/>
    <w:rsid w:val="00610A8B"/>
    <w:rsid w:val="00625DE4"/>
    <w:rsid w:val="00630816"/>
    <w:rsid w:val="00643036"/>
    <w:rsid w:val="00643FBF"/>
    <w:rsid w:val="00667612"/>
    <w:rsid w:val="00670472"/>
    <w:rsid w:val="006A1ACD"/>
    <w:rsid w:val="006A2148"/>
    <w:rsid w:val="006A54AA"/>
    <w:rsid w:val="006B04BC"/>
    <w:rsid w:val="006B24B5"/>
    <w:rsid w:val="006B73CE"/>
    <w:rsid w:val="006B75ED"/>
    <w:rsid w:val="006C0EC8"/>
    <w:rsid w:val="006C6895"/>
    <w:rsid w:val="006D1C93"/>
    <w:rsid w:val="006D27D0"/>
    <w:rsid w:val="006D2A52"/>
    <w:rsid w:val="006D37F6"/>
    <w:rsid w:val="006E1230"/>
    <w:rsid w:val="006E2F83"/>
    <w:rsid w:val="006E5CD9"/>
    <w:rsid w:val="006E638B"/>
    <w:rsid w:val="006E64FC"/>
    <w:rsid w:val="006F0638"/>
    <w:rsid w:val="006F7135"/>
    <w:rsid w:val="00700CF5"/>
    <w:rsid w:val="00703091"/>
    <w:rsid w:val="00705621"/>
    <w:rsid w:val="00710904"/>
    <w:rsid w:val="00712814"/>
    <w:rsid w:val="00720619"/>
    <w:rsid w:val="00720D4E"/>
    <w:rsid w:val="00725239"/>
    <w:rsid w:val="0073351D"/>
    <w:rsid w:val="007343DF"/>
    <w:rsid w:val="007440AD"/>
    <w:rsid w:val="00746E56"/>
    <w:rsid w:val="00747AF4"/>
    <w:rsid w:val="00750CA7"/>
    <w:rsid w:val="00751750"/>
    <w:rsid w:val="0075277E"/>
    <w:rsid w:val="00760B1C"/>
    <w:rsid w:val="00760C89"/>
    <w:rsid w:val="0076203B"/>
    <w:rsid w:val="00775D0D"/>
    <w:rsid w:val="007835D3"/>
    <w:rsid w:val="00787870"/>
    <w:rsid w:val="007A0FFC"/>
    <w:rsid w:val="007A37BE"/>
    <w:rsid w:val="007A6419"/>
    <w:rsid w:val="007A6DFB"/>
    <w:rsid w:val="007B04FF"/>
    <w:rsid w:val="007B7699"/>
    <w:rsid w:val="007C3074"/>
    <w:rsid w:val="007D09E9"/>
    <w:rsid w:val="007D6225"/>
    <w:rsid w:val="007E381A"/>
    <w:rsid w:val="007F4613"/>
    <w:rsid w:val="007F6BB2"/>
    <w:rsid w:val="008109A7"/>
    <w:rsid w:val="008145C6"/>
    <w:rsid w:val="00833CE5"/>
    <w:rsid w:val="00836DD7"/>
    <w:rsid w:val="00841CB5"/>
    <w:rsid w:val="0084696E"/>
    <w:rsid w:val="00856167"/>
    <w:rsid w:val="00857A0C"/>
    <w:rsid w:val="00872487"/>
    <w:rsid w:val="00874D98"/>
    <w:rsid w:val="00876921"/>
    <w:rsid w:val="0088013E"/>
    <w:rsid w:val="00880FD3"/>
    <w:rsid w:val="00885C2C"/>
    <w:rsid w:val="00885F4D"/>
    <w:rsid w:val="008872F8"/>
    <w:rsid w:val="0088744A"/>
    <w:rsid w:val="00887E87"/>
    <w:rsid w:val="008A177C"/>
    <w:rsid w:val="008A28C0"/>
    <w:rsid w:val="008C363A"/>
    <w:rsid w:val="008D0E46"/>
    <w:rsid w:val="008D21EF"/>
    <w:rsid w:val="008D38FD"/>
    <w:rsid w:val="008D5E90"/>
    <w:rsid w:val="008D76E8"/>
    <w:rsid w:val="008E6406"/>
    <w:rsid w:val="008F056D"/>
    <w:rsid w:val="008F2F89"/>
    <w:rsid w:val="00901820"/>
    <w:rsid w:val="0090208E"/>
    <w:rsid w:val="0090215C"/>
    <w:rsid w:val="00907679"/>
    <w:rsid w:val="0091059D"/>
    <w:rsid w:val="009111F1"/>
    <w:rsid w:val="009113A4"/>
    <w:rsid w:val="00912DA7"/>
    <w:rsid w:val="00913FE1"/>
    <w:rsid w:val="0091716A"/>
    <w:rsid w:val="009222C5"/>
    <w:rsid w:val="00927075"/>
    <w:rsid w:val="00937416"/>
    <w:rsid w:val="00954B91"/>
    <w:rsid w:val="00954FEE"/>
    <w:rsid w:val="00956A80"/>
    <w:rsid w:val="00960F07"/>
    <w:rsid w:val="0096759F"/>
    <w:rsid w:val="00985350"/>
    <w:rsid w:val="00985B19"/>
    <w:rsid w:val="00995A7D"/>
    <w:rsid w:val="009A081C"/>
    <w:rsid w:val="009A2845"/>
    <w:rsid w:val="009B48A7"/>
    <w:rsid w:val="009B7AF2"/>
    <w:rsid w:val="009C62C7"/>
    <w:rsid w:val="009D5FAB"/>
    <w:rsid w:val="009D7CF6"/>
    <w:rsid w:val="009E03B4"/>
    <w:rsid w:val="009E336C"/>
    <w:rsid w:val="009F0A45"/>
    <w:rsid w:val="009F49E8"/>
    <w:rsid w:val="009F6863"/>
    <w:rsid w:val="009F6D6F"/>
    <w:rsid w:val="00A02C94"/>
    <w:rsid w:val="00A04036"/>
    <w:rsid w:val="00A04124"/>
    <w:rsid w:val="00A04D2B"/>
    <w:rsid w:val="00A112DF"/>
    <w:rsid w:val="00A12A03"/>
    <w:rsid w:val="00A15686"/>
    <w:rsid w:val="00A2247B"/>
    <w:rsid w:val="00A353ED"/>
    <w:rsid w:val="00A402DB"/>
    <w:rsid w:val="00A50AE4"/>
    <w:rsid w:val="00A56260"/>
    <w:rsid w:val="00A566DB"/>
    <w:rsid w:val="00A6442B"/>
    <w:rsid w:val="00A73E06"/>
    <w:rsid w:val="00A76DCF"/>
    <w:rsid w:val="00A9082D"/>
    <w:rsid w:val="00A953EC"/>
    <w:rsid w:val="00A96159"/>
    <w:rsid w:val="00A97F06"/>
    <w:rsid w:val="00AA3320"/>
    <w:rsid w:val="00AA3FA8"/>
    <w:rsid w:val="00AA7388"/>
    <w:rsid w:val="00AB42DD"/>
    <w:rsid w:val="00AC3F5D"/>
    <w:rsid w:val="00AC7C5D"/>
    <w:rsid w:val="00AD2D97"/>
    <w:rsid w:val="00AE0A8A"/>
    <w:rsid w:val="00AE13B3"/>
    <w:rsid w:val="00AE7699"/>
    <w:rsid w:val="00AF2B09"/>
    <w:rsid w:val="00AF4201"/>
    <w:rsid w:val="00B003F9"/>
    <w:rsid w:val="00B0768D"/>
    <w:rsid w:val="00B07D30"/>
    <w:rsid w:val="00B23D03"/>
    <w:rsid w:val="00B2769E"/>
    <w:rsid w:val="00B35629"/>
    <w:rsid w:val="00B4117E"/>
    <w:rsid w:val="00B448B5"/>
    <w:rsid w:val="00B5364C"/>
    <w:rsid w:val="00B6282F"/>
    <w:rsid w:val="00B72F60"/>
    <w:rsid w:val="00B836A9"/>
    <w:rsid w:val="00B96B58"/>
    <w:rsid w:val="00BB31C3"/>
    <w:rsid w:val="00BB4C67"/>
    <w:rsid w:val="00BC0360"/>
    <w:rsid w:val="00BC2420"/>
    <w:rsid w:val="00BD0D6F"/>
    <w:rsid w:val="00BE4EFE"/>
    <w:rsid w:val="00BF4960"/>
    <w:rsid w:val="00C11282"/>
    <w:rsid w:val="00C15E60"/>
    <w:rsid w:val="00C21881"/>
    <w:rsid w:val="00C256F7"/>
    <w:rsid w:val="00C336BB"/>
    <w:rsid w:val="00C462CA"/>
    <w:rsid w:val="00C53075"/>
    <w:rsid w:val="00C5748E"/>
    <w:rsid w:val="00C646B1"/>
    <w:rsid w:val="00C70660"/>
    <w:rsid w:val="00C72BA4"/>
    <w:rsid w:val="00C7316D"/>
    <w:rsid w:val="00C73A14"/>
    <w:rsid w:val="00C74D76"/>
    <w:rsid w:val="00C82813"/>
    <w:rsid w:val="00C86858"/>
    <w:rsid w:val="00C95DD6"/>
    <w:rsid w:val="00CA20B2"/>
    <w:rsid w:val="00CA3D9D"/>
    <w:rsid w:val="00CA598B"/>
    <w:rsid w:val="00CA5FA1"/>
    <w:rsid w:val="00CB2907"/>
    <w:rsid w:val="00CC0407"/>
    <w:rsid w:val="00CE13FF"/>
    <w:rsid w:val="00CE4519"/>
    <w:rsid w:val="00CE5EC8"/>
    <w:rsid w:val="00CF1AF0"/>
    <w:rsid w:val="00D02BE7"/>
    <w:rsid w:val="00D07859"/>
    <w:rsid w:val="00D11794"/>
    <w:rsid w:val="00D11B16"/>
    <w:rsid w:val="00D12EF7"/>
    <w:rsid w:val="00D218F8"/>
    <w:rsid w:val="00D42EDB"/>
    <w:rsid w:val="00D4455C"/>
    <w:rsid w:val="00D7176C"/>
    <w:rsid w:val="00D77C40"/>
    <w:rsid w:val="00D9353B"/>
    <w:rsid w:val="00D93F60"/>
    <w:rsid w:val="00DA5DA4"/>
    <w:rsid w:val="00DB23B4"/>
    <w:rsid w:val="00DC1F0D"/>
    <w:rsid w:val="00DC634B"/>
    <w:rsid w:val="00DC7805"/>
    <w:rsid w:val="00DD73F5"/>
    <w:rsid w:val="00DE19D3"/>
    <w:rsid w:val="00DE34F2"/>
    <w:rsid w:val="00DF2049"/>
    <w:rsid w:val="00DF24DE"/>
    <w:rsid w:val="00DF3AA8"/>
    <w:rsid w:val="00E01C64"/>
    <w:rsid w:val="00E032F1"/>
    <w:rsid w:val="00E07575"/>
    <w:rsid w:val="00E14D26"/>
    <w:rsid w:val="00E40EC6"/>
    <w:rsid w:val="00E4281B"/>
    <w:rsid w:val="00E43C79"/>
    <w:rsid w:val="00E453F6"/>
    <w:rsid w:val="00E4733C"/>
    <w:rsid w:val="00E50B4A"/>
    <w:rsid w:val="00E50D0A"/>
    <w:rsid w:val="00E5324F"/>
    <w:rsid w:val="00E641D1"/>
    <w:rsid w:val="00E7236F"/>
    <w:rsid w:val="00E76CF3"/>
    <w:rsid w:val="00E9218B"/>
    <w:rsid w:val="00E9475F"/>
    <w:rsid w:val="00E95F8B"/>
    <w:rsid w:val="00E972B0"/>
    <w:rsid w:val="00EA1A14"/>
    <w:rsid w:val="00EA4F5C"/>
    <w:rsid w:val="00EA6C71"/>
    <w:rsid w:val="00EB5EBD"/>
    <w:rsid w:val="00EE0E66"/>
    <w:rsid w:val="00EE2BE3"/>
    <w:rsid w:val="00EE3E79"/>
    <w:rsid w:val="00EF0A69"/>
    <w:rsid w:val="00EF5D41"/>
    <w:rsid w:val="00F072F2"/>
    <w:rsid w:val="00F14866"/>
    <w:rsid w:val="00F31114"/>
    <w:rsid w:val="00F32ECC"/>
    <w:rsid w:val="00F43535"/>
    <w:rsid w:val="00F460D6"/>
    <w:rsid w:val="00F5051D"/>
    <w:rsid w:val="00F50C78"/>
    <w:rsid w:val="00F50D47"/>
    <w:rsid w:val="00F53E13"/>
    <w:rsid w:val="00F65F49"/>
    <w:rsid w:val="00F70532"/>
    <w:rsid w:val="00F73DE4"/>
    <w:rsid w:val="00F850F8"/>
    <w:rsid w:val="00F90180"/>
    <w:rsid w:val="00F9120C"/>
    <w:rsid w:val="00F91440"/>
    <w:rsid w:val="00F92477"/>
    <w:rsid w:val="00F93D10"/>
    <w:rsid w:val="00FA6019"/>
    <w:rsid w:val="00FC7370"/>
    <w:rsid w:val="00FD3EE0"/>
    <w:rsid w:val="00FD4F67"/>
    <w:rsid w:val="00FD5674"/>
    <w:rsid w:val="00FD6237"/>
    <w:rsid w:val="00FE22F7"/>
    <w:rsid w:val="00FE516D"/>
    <w:rsid w:val="00FF0CC3"/>
    <w:rsid w:val="00FF3837"/>
    <w:rsid w:val="00FF4385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1D81B771-FDA0-4250-B929-94F8E63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3F9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8A1"/>
    <w:pPr>
      <w:keepNext/>
      <w:keepLines/>
      <w:numPr>
        <w:numId w:val="3"/>
      </w:numPr>
      <w:spacing w:before="120" w:after="120"/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45"/>
    <w:pPr>
      <w:numPr>
        <w:numId w:val="10"/>
      </w:numPr>
      <w:spacing w:before="120" w:after="120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50"/>
    <w:pPr>
      <w:spacing w:before="120" w:after="12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878A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AF0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6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F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A4F5C"/>
    <w:pPr>
      <w:tabs>
        <w:tab w:val="left" w:pos="851"/>
        <w:tab w:val="right" w:leader="dot" w:pos="9678"/>
      </w:tabs>
      <w:spacing w:after="100"/>
      <w:ind w:left="260"/>
    </w:pPr>
  </w:style>
  <w:style w:type="paragraph" w:styleId="TOCHeading">
    <w:name w:val="TOC Heading"/>
    <w:basedOn w:val="Heading1"/>
    <w:next w:val="Normal"/>
    <w:uiPriority w:val="39"/>
    <w:unhideWhenUsed/>
    <w:qFormat/>
    <w:rsid w:val="00EA4F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ỄN HẢI ĐĂNG</cp:lastModifiedBy>
  <cp:revision>430</cp:revision>
  <cp:lastPrinted>2023-09-29T17:32:00Z</cp:lastPrinted>
  <dcterms:created xsi:type="dcterms:W3CDTF">2023-07-20T07:48:00Z</dcterms:created>
  <dcterms:modified xsi:type="dcterms:W3CDTF">2023-10-21T07:07:00Z</dcterms:modified>
</cp:coreProperties>
</file>